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42" w:rsidRPr="00744001" w:rsidRDefault="009F3242" w:rsidP="007950B1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5CB" w:rsidRPr="00744001" w:rsidRDefault="000A65CB" w:rsidP="007950B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0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8C66D" wp14:editId="09B10DA1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744001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001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744001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744001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4001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0A65CB" w:rsidRPr="00744001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744001" w:rsidRDefault="000A65CB" w:rsidP="007950B1">
      <w:pPr>
        <w:spacing w:line="20" w:lineRule="atLeas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CB" w:rsidRPr="00744001" w:rsidRDefault="00573DF8" w:rsidP="007950B1">
      <w:pPr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="00A61722" w:rsidRPr="00744001">
        <w:rPr>
          <w:rFonts w:ascii="Times New Roman" w:hAnsi="Times New Roman" w:cs="Times New Roman"/>
          <w:sz w:val="28"/>
          <w:szCs w:val="28"/>
        </w:rPr>
        <w:t>202</w:t>
      </w:r>
      <w:r w:rsidR="00CC6E15" w:rsidRPr="00744001">
        <w:rPr>
          <w:rFonts w:ascii="Times New Roman" w:hAnsi="Times New Roman" w:cs="Times New Roman"/>
          <w:sz w:val="28"/>
          <w:szCs w:val="28"/>
        </w:rPr>
        <w:t>3</w:t>
      </w:r>
      <w:r w:rsidR="000A65CB" w:rsidRPr="0074400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278</w:t>
      </w:r>
    </w:p>
    <w:p w:rsidR="000A65CB" w:rsidRPr="00744001" w:rsidRDefault="000A65CB" w:rsidP="007950B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F37DB" w:rsidRPr="00744001" w:rsidRDefault="008F37DB" w:rsidP="007950B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00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Комплексное развитие социальной инфраструктуры городского округа ЗАТО п.Горный на 2018-2034 годы</w:t>
      </w:r>
      <w:r w:rsidR="004F38A1" w:rsidRPr="0074400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FE4" w:rsidRPr="00744001" w:rsidRDefault="00563FE4" w:rsidP="00E224BB">
      <w:pPr>
        <w:pStyle w:val="ab"/>
        <w:ind w:firstLine="709"/>
        <w:jc w:val="both"/>
        <w:rPr>
          <w:iCs/>
          <w:sz w:val="28"/>
          <w:szCs w:val="28"/>
        </w:rPr>
      </w:pPr>
    </w:p>
    <w:p w:rsidR="008F37DB" w:rsidRPr="00744001" w:rsidRDefault="008F37DB" w:rsidP="00E224BB">
      <w:pPr>
        <w:pStyle w:val="ab"/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744001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 w:rsidRPr="00744001">
        <w:rPr>
          <w:iCs/>
          <w:sz w:val="28"/>
          <w:szCs w:val="28"/>
        </w:rPr>
        <w:t>одского округа ЗАТО</w:t>
      </w:r>
      <w:r w:rsidR="001258C5" w:rsidRPr="00744001">
        <w:rPr>
          <w:iCs/>
          <w:sz w:val="28"/>
          <w:szCs w:val="28"/>
        </w:rPr>
        <w:br/>
      </w:r>
      <w:r w:rsidRPr="00744001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44001">
          <w:rPr>
            <w:iCs/>
            <w:sz w:val="28"/>
            <w:szCs w:val="28"/>
          </w:rPr>
          <w:t>2017 г</w:t>
        </w:r>
      </w:smartTag>
      <w:r w:rsidRPr="00744001">
        <w:rPr>
          <w:iCs/>
          <w:sz w:val="28"/>
          <w:szCs w:val="28"/>
        </w:rPr>
        <w:t>. № 18, администрация гор</w:t>
      </w:r>
      <w:r w:rsidR="002746C8" w:rsidRPr="00744001">
        <w:rPr>
          <w:iCs/>
          <w:sz w:val="28"/>
          <w:szCs w:val="28"/>
        </w:rPr>
        <w:t xml:space="preserve">одского округа ЗАТО п. Горный </w:t>
      </w:r>
      <w:r w:rsidRPr="00744001">
        <w:rPr>
          <w:b/>
          <w:iCs/>
          <w:sz w:val="28"/>
          <w:szCs w:val="28"/>
        </w:rPr>
        <w:t xml:space="preserve">п о с т а н о в л я е т: </w:t>
      </w:r>
    </w:p>
    <w:p w:rsidR="008F37DB" w:rsidRPr="00744001" w:rsidRDefault="008F37DB" w:rsidP="00E22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01">
        <w:rPr>
          <w:rFonts w:ascii="Times New Roman" w:hAnsi="Times New Roman" w:cs="Times New Roman"/>
          <w:sz w:val="28"/>
          <w:szCs w:val="28"/>
        </w:rPr>
        <w:t>Внести в муниципальную программу «Комплексное развитие социальной инфраструктуры</w:t>
      </w:r>
      <w:r w:rsidR="00D463F7" w:rsidRPr="00744001">
        <w:rPr>
          <w:rFonts w:ascii="Times New Roman" w:hAnsi="Times New Roman" w:cs="Times New Roman"/>
          <w:sz w:val="28"/>
          <w:szCs w:val="28"/>
        </w:rPr>
        <w:t xml:space="preserve"> </w:t>
      </w:r>
      <w:r w:rsidRPr="00744001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 w:rsidRPr="00744001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 w:rsidRPr="00744001">
        <w:rPr>
          <w:rFonts w:ascii="Times New Roman" w:hAnsi="Times New Roman" w:cs="Times New Roman"/>
          <w:sz w:val="28"/>
          <w:szCs w:val="28"/>
        </w:rPr>
        <w:br/>
      </w:r>
      <w:r w:rsidR="00563FE4" w:rsidRPr="00744001">
        <w:rPr>
          <w:rFonts w:ascii="Times New Roman" w:hAnsi="Times New Roman" w:cs="Times New Roman"/>
          <w:sz w:val="28"/>
          <w:szCs w:val="28"/>
        </w:rPr>
        <w:t>на 2018-2034</w:t>
      </w:r>
      <w:r w:rsidRPr="0074400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744001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4400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EC45A5" w:rsidRPr="00744001">
        <w:rPr>
          <w:rFonts w:ascii="Times New Roman" w:hAnsi="Times New Roman" w:cs="Times New Roman"/>
          <w:sz w:val="28"/>
          <w:szCs w:val="28"/>
        </w:rPr>
        <w:t xml:space="preserve">Горный от 12 октября </w:t>
      </w:r>
      <w:r w:rsidR="00851768" w:rsidRPr="00744001">
        <w:rPr>
          <w:rFonts w:ascii="Times New Roman" w:hAnsi="Times New Roman" w:cs="Times New Roman"/>
          <w:sz w:val="28"/>
          <w:szCs w:val="28"/>
        </w:rPr>
        <w:t>2018 года № 162</w:t>
      </w:r>
      <w:r w:rsidR="007814BE" w:rsidRPr="00744001">
        <w:rPr>
          <w:rFonts w:ascii="Times New Roman" w:hAnsi="Times New Roman" w:cs="Times New Roman"/>
          <w:sz w:val="28"/>
          <w:szCs w:val="28"/>
        </w:rPr>
        <w:br/>
      </w:r>
      <w:r w:rsidR="007814BE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от 28.10.2019 № 181; от 28.04.2020 № 66,</w:t>
      </w:r>
      <w:r w:rsidR="007814BE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09.11.2020 № 205, от 15.03.2021 № 41, от 20.09.2021 № 192, от 16.11.2021 №246, от 12.08.2022 № 213, от 29.11.2022 № 370, от 15.12.2022 № 392,</w:t>
      </w:r>
      <w:r w:rsidR="007814BE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06.02.2023 № 33</w:t>
      </w:r>
      <w:r w:rsidR="00A02034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034" w:rsidRPr="00744001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 w:rsidR="00A02034" w:rsidRPr="0074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.05.2023 № 160</w:t>
      </w:r>
      <w:r w:rsidR="007814BE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1768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768" w:rsidRPr="0074400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96F6A" w:rsidRDefault="00AC15E1" w:rsidP="00E2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15E0E" w:rsidRPr="00744001">
        <w:rPr>
          <w:rFonts w:ascii="Times New Roman" w:hAnsi="Times New Roman" w:cs="Times New Roman"/>
          <w:sz w:val="28"/>
          <w:szCs w:val="28"/>
        </w:rPr>
        <w:t>Паспорт</w:t>
      </w:r>
      <w:r w:rsidR="002D7261" w:rsidRPr="00744001">
        <w:rPr>
          <w:rFonts w:ascii="Times New Roman" w:hAnsi="Times New Roman" w:cs="Times New Roman"/>
          <w:sz w:val="28"/>
          <w:szCs w:val="28"/>
        </w:rPr>
        <w:t xml:space="preserve"> муниципальной программы «Комплексное развитие социальной инфраструктуры городского округа ЗАТО п. Горный</w:t>
      </w:r>
      <w:r w:rsidR="002D7261" w:rsidRPr="00744001">
        <w:rPr>
          <w:rFonts w:ascii="Times New Roman" w:hAnsi="Times New Roman" w:cs="Times New Roman"/>
          <w:sz w:val="28"/>
          <w:szCs w:val="28"/>
        </w:rPr>
        <w:br/>
        <w:t xml:space="preserve">на 2018-2034 годы» </w:t>
      </w:r>
      <w:r w:rsidR="00215E0E" w:rsidRPr="00744001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№1 </w:t>
      </w:r>
      <w:r w:rsidR="00890667" w:rsidRPr="00744001">
        <w:rPr>
          <w:rFonts w:ascii="Times New Roman" w:hAnsi="Times New Roman" w:cs="Times New Roman"/>
          <w:sz w:val="28"/>
          <w:szCs w:val="28"/>
        </w:rPr>
        <w:t xml:space="preserve">к </w:t>
      </w:r>
      <w:r w:rsidR="00215E0E" w:rsidRPr="00744001">
        <w:rPr>
          <w:rFonts w:ascii="Times New Roman" w:hAnsi="Times New Roman" w:cs="Times New Roman"/>
          <w:sz w:val="28"/>
          <w:szCs w:val="28"/>
        </w:rPr>
        <w:t>настояще</w:t>
      </w:r>
      <w:r w:rsidR="00890667" w:rsidRPr="00744001">
        <w:rPr>
          <w:rFonts w:ascii="Times New Roman" w:hAnsi="Times New Roman" w:cs="Times New Roman"/>
          <w:sz w:val="28"/>
          <w:szCs w:val="28"/>
        </w:rPr>
        <w:t>му</w:t>
      </w:r>
      <w:r w:rsidR="00215E0E" w:rsidRPr="0074400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90667" w:rsidRPr="00744001">
        <w:rPr>
          <w:rFonts w:ascii="Times New Roman" w:hAnsi="Times New Roman" w:cs="Times New Roman"/>
          <w:sz w:val="28"/>
          <w:szCs w:val="28"/>
        </w:rPr>
        <w:t>ю</w:t>
      </w:r>
      <w:r w:rsidR="00215E0E" w:rsidRPr="00744001">
        <w:rPr>
          <w:rFonts w:ascii="Times New Roman" w:hAnsi="Times New Roman" w:cs="Times New Roman"/>
          <w:sz w:val="28"/>
          <w:szCs w:val="28"/>
        </w:rPr>
        <w:t>.</w:t>
      </w:r>
    </w:p>
    <w:p w:rsidR="00C55DD9" w:rsidRDefault="00AC15E1" w:rsidP="00E2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5DD9">
        <w:rPr>
          <w:rFonts w:ascii="Times New Roman" w:hAnsi="Times New Roman" w:cs="Times New Roman"/>
          <w:sz w:val="28"/>
          <w:szCs w:val="28"/>
        </w:rPr>
        <w:t>Раздел 3. «Целевые показатели (индикаторы) программы изложить в следующей редакции»:</w:t>
      </w:r>
    </w:p>
    <w:p w:rsidR="00C55DD9" w:rsidRPr="00C55DD9" w:rsidRDefault="00C55DD9" w:rsidP="00E224B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C55DD9">
        <w:rPr>
          <w:rFonts w:ascii="Times New Roman" w:hAnsi="Times New Roman" w:cs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оказатели </w:t>
      </w:r>
      <w:r w:rsidRPr="00C5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, отражающие ход ее реализации представлены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, </w:t>
      </w:r>
      <w:r w:rsidRPr="00C55DD9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</w:p>
    <w:p w:rsidR="006F4B68" w:rsidRPr="00744001" w:rsidRDefault="003C797B" w:rsidP="00E224BB">
      <w:pPr>
        <w:suppressAutoHyphens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0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C15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5E1">
        <w:rPr>
          <w:rFonts w:ascii="Times New Roman" w:eastAsia="Times New Roman" w:hAnsi="Times New Roman" w:cs="Times New Roman"/>
          <w:sz w:val="28"/>
          <w:szCs w:val="28"/>
        </w:rPr>
        <w:tab/>
      </w:r>
      <w:r w:rsidR="00AC15E1">
        <w:rPr>
          <w:rFonts w:ascii="Times New Roman" w:eastAsia="Times New Roman" w:hAnsi="Times New Roman" w:cs="Times New Roman"/>
          <w:sz w:val="28"/>
          <w:szCs w:val="28"/>
        </w:rPr>
        <w:tab/>
      </w:r>
      <w:r w:rsidR="006F4B68" w:rsidRPr="007440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4B68" w:rsidRPr="00744001">
        <w:rPr>
          <w:rFonts w:ascii="Times New Roman" w:hAnsi="Times New Roman" w:cs="Times New Roman"/>
          <w:sz w:val="28"/>
          <w:szCs w:val="28"/>
        </w:rPr>
        <w:t>аздел 4. «Сроки и этапы реализации программы</w:t>
      </w:r>
      <w:r w:rsidR="006F4B68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DC050F" w:rsidRPr="00492814" w:rsidRDefault="006F4B68" w:rsidP="00E224BB">
      <w:pPr>
        <w:pStyle w:val="ConsPlusNormal"/>
        <w:widowControl/>
        <w:tabs>
          <w:tab w:val="num" w:pos="117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050F" w:rsidRPr="00744001">
        <w:rPr>
          <w:rFonts w:ascii="Times New Roman" w:hAnsi="Times New Roman" w:cs="Times New Roman"/>
          <w:sz w:val="28"/>
          <w:szCs w:val="28"/>
        </w:rPr>
        <w:t xml:space="preserve">Программа разрабатывается на срок 17 лет. Мероприятия и целевые показатели (индикаторы), предусмотренные программой, </w:t>
      </w:r>
      <w:r w:rsidR="00DC050F" w:rsidRPr="00492814">
        <w:rPr>
          <w:rFonts w:ascii="Times New Roman" w:hAnsi="Times New Roman" w:cs="Times New Roman"/>
          <w:sz w:val="28"/>
          <w:szCs w:val="28"/>
        </w:rPr>
        <w:t>указаны в рамках 1 этапа на 2018-2023 годы и 2 этапа на 2024-2028 годы с разбивкой по годам, а на последующий период (2029-2034 годы) – без разбивки по годам.</w:t>
      </w:r>
    </w:p>
    <w:p w:rsidR="006F4B68" w:rsidRPr="00744001" w:rsidRDefault="006F4B68" w:rsidP="00E224BB">
      <w:pPr>
        <w:pStyle w:val="ConsPlusNormal"/>
        <w:widowControl/>
        <w:tabs>
          <w:tab w:val="num" w:pos="1170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81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«Комплексное развитие</w:t>
      </w:r>
      <w:r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инфраструктуры городского округа ЗАТО п.Горный на 2018-2034 годы» осуществляется в 3 этапа:</w:t>
      </w:r>
    </w:p>
    <w:p w:rsidR="006F4B68" w:rsidRPr="00744001" w:rsidRDefault="00A02034" w:rsidP="00E224BB">
      <w:pPr>
        <w:pStyle w:val="ConsPlusNormal"/>
        <w:widowControl/>
        <w:tabs>
          <w:tab w:val="num" w:pos="1170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4B68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с 2018г. по 2023г.;</w:t>
      </w:r>
    </w:p>
    <w:p w:rsidR="006F4B68" w:rsidRPr="00744001" w:rsidRDefault="00A02034" w:rsidP="00E224BB">
      <w:pPr>
        <w:pStyle w:val="ConsPlusNormal"/>
        <w:widowControl/>
        <w:tabs>
          <w:tab w:val="num" w:pos="1170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4B68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с 2024г. по 2028г.;</w:t>
      </w:r>
    </w:p>
    <w:p w:rsidR="006F4B68" w:rsidRPr="00744001" w:rsidRDefault="00A02034" w:rsidP="00E224BB">
      <w:pPr>
        <w:pStyle w:val="ConsPlusNormal"/>
        <w:widowControl/>
        <w:tabs>
          <w:tab w:val="num" w:pos="1170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4B68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с 2029</w:t>
      </w:r>
      <w:r w:rsidR="00AC5DA2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F4B68" w:rsidRPr="00744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34г.»</w:t>
      </w:r>
    </w:p>
    <w:p w:rsidR="006F4B68" w:rsidRPr="00744001" w:rsidRDefault="006F4B68" w:rsidP="00E224BB">
      <w:pPr>
        <w:pStyle w:val="ConsPlusNormal"/>
        <w:widowControl/>
        <w:tabs>
          <w:tab w:val="num" w:pos="1170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4BB" w:rsidRPr="00E224BB" w:rsidRDefault="006F4B68" w:rsidP="00E224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44001">
        <w:rPr>
          <w:rFonts w:ascii="Times New Roman" w:eastAsia="Times New Roman" w:hAnsi="Times New Roman" w:cs="Times New Roman"/>
          <w:sz w:val="28"/>
          <w:szCs w:val="28"/>
        </w:rPr>
        <w:tab/>
      </w:r>
      <w:r w:rsidR="00AC15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40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4001">
        <w:rPr>
          <w:rFonts w:ascii="Times New Roman" w:hAnsi="Times New Roman" w:cs="Times New Roman"/>
          <w:sz w:val="28"/>
          <w:szCs w:val="28"/>
        </w:rPr>
        <w:t>аздел 6. «</w:t>
      </w:r>
      <w:r w:rsidRPr="00E224BB">
        <w:rPr>
          <w:rFonts w:ascii="Times New Roman" w:hAnsi="Times New Roman" w:cs="Times New Roman"/>
          <w:sz w:val="28"/>
          <w:szCs w:val="28"/>
        </w:rPr>
        <w:t>Ресурсное обеспечение программы» изложить в след</w:t>
      </w:r>
      <w:r w:rsidR="00E224BB" w:rsidRPr="00E224BB">
        <w:rPr>
          <w:rFonts w:ascii="Times New Roman" w:hAnsi="Times New Roman" w:cs="Times New Roman"/>
          <w:sz w:val="28"/>
          <w:szCs w:val="28"/>
        </w:rPr>
        <w:t>ующей редакции:</w:t>
      </w:r>
      <w:r w:rsidR="00E36ED1" w:rsidRPr="00E2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D1" w:rsidRPr="00E36ED1" w:rsidRDefault="00E224BB" w:rsidP="00E224B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финансирования </w:t>
      </w:r>
      <w:r w:rsidR="00E36ED1" w:rsidRPr="00E36E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 в прило</w:t>
      </w:r>
      <w:r w:rsidR="00E36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и </w:t>
      </w:r>
      <w:r w:rsidR="00E36ED1" w:rsidRPr="00E36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 №7</w:t>
      </w:r>
      <w:r w:rsidR="00E36ED1" w:rsidRPr="00E36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6ED1" w:rsidRDefault="00E36ED1" w:rsidP="00E224B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ED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для реализации подпрограммы за счет бюджета городского округа ЗАТО п. Горный носит прогнозный характер, соответствующий муниципальному уровню обеспечения финансирования подпрограммы и подлежит уточнению при утверждении расходов на реализацию подпрограммы в рамках решения Думы городского 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  <w:r w:rsidR="00E224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15E0E" w:rsidRPr="00744001" w:rsidRDefault="00751757" w:rsidP="00E224B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01">
        <w:rPr>
          <w:rFonts w:ascii="Times New Roman" w:hAnsi="Times New Roman" w:cs="Times New Roman"/>
          <w:sz w:val="28"/>
          <w:szCs w:val="28"/>
        </w:rPr>
        <w:t>2.</w:t>
      </w:r>
      <w:r w:rsidRPr="00744001">
        <w:rPr>
          <w:rFonts w:ascii="Times New Roman" w:hAnsi="Times New Roman" w:cs="Times New Roman"/>
          <w:sz w:val="28"/>
          <w:szCs w:val="28"/>
        </w:rPr>
        <w:tab/>
        <w:t xml:space="preserve">В рамках 2 этапа муниципальной программы «Комплексное развитие социальной инфраструктуры городского округа ЗАТО п.Горный на 2018-2034 годы», который распространяет свое действие на период 2024-2028 </w:t>
      </w:r>
      <w:r w:rsidR="00B17CC3" w:rsidRPr="00744001">
        <w:rPr>
          <w:rFonts w:ascii="Times New Roman" w:hAnsi="Times New Roman" w:cs="Times New Roman"/>
          <w:sz w:val="28"/>
          <w:szCs w:val="28"/>
        </w:rPr>
        <w:t>годов,</w:t>
      </w:r>
      <w:r w:rsidRPr="00744001">
        <w:rPr>
          <w:rFonts w:ascii="Times New Roman" w:hAnsi="Times New Roman" w:cs="Times New Roman"/>
          <w:sz w:val="28"/>
          <w:szCs w:val="28"/>
        </w:rPr>
        <w:t xml:space="preserve"> </w:t>
      </w:r>
      <w:r w:rsidR="00B17CC3" w:rsidRPr="00744001">
        <w:rPr>
          <w:rFonts w:ascii="Times New Roman" w:hAnsi="Times New Roman" w:cs="Times New Roman"/>
          <w:sz w:val="28"/>
          <w:szCs w:val="28"/>
        </w:rPr>
        <w:t>в</w:t>
      </w:r>
      <w:r w:rsidRPr="00744001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B17CC3" w:rsidRPr="00744001">
        <w:rPr>
          <w:rFonts w:ascii="Times New Roman" w:hAnsi="Times New Roman" w:cs="Times New Roman"/>
          <w:sz w:val="28"/>
          <w:szCs w:val="28"/>
        </w:rPr>
        <w:t>в муниципальную</w:t>
      </w:r>
      <w:r w:rsidR="00215E0E" w:rsidRPr="00744001">
        <w:rPr>
          <w:rFonts w:ascii="Times New Roman" w:hAnsi="Times New Roman" w:cs="Times New Roman"/>
          <w:sz w:val="28"/>
          <w:szCs w:val="28"/>
        </w:rPr>
        <w:t xml:space="preserve"> программу подпрограммы, согласно приложению №2 </w:t>
      </w:r>
      <w:r w:rsidR="00890667" w:rsidRPr="00744001">
        <w:rPr>
          <w:rFonts w:ascii="Times New Roman" w:hAnsi="Times New Roman" w:cs="Times New Roman"/>
          <w:sz w:val="28"/>
          <w:szCs w:val="28"/>
        </w:rPr>
        <w:t xml:space="preserve">к </w:t>
      </w:r>
      <w:r w:rsidR="00215E0E" w:rsidRPr="00744001">
        <w:rPr>
          <w:rFonts w:ascii="Times New Roman" w:hAnsi="Times New Roman" w:cs="Times New Roman"/>
          <w:sz w:val="28"/>
          <w:szCs w:val="28"/>
        </w:rPr>
        <w:t>настояще</w:t>
      </w:r>
      <w:r w:rsidR="00890667" w:rsidRPr="00744001">
        <w:rPr>
          <w:rFonts w:ascii="Times New Roman" w:hAnsi="Times New Roman" w:cs="Times New Roman"/>
          <w:sz w:val="28"/>
          <w:szCs w:val="28"/>
        </w:rPr>
        <w:t>му</w:t>
      </w:r>
      <w:r w:rsidR="00215E0E" w:rsidRPr="0074400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90667" w:rsidRPr="00744001">
        <w:rPr>
          <w:rFonts w:ascii="Times New Roman" w:hAnsi="Times New Roman" w:cs="Times New Roman"/>
          <w:sz w:val="28"/>
          <w:szCs w:val="28"/>
        </w:rPr>
        <w:t>ю</w:t>
      </w:r>
      <w:r w:rsidR="00215E0E" w:rsidRPr="00744001">
        <w:rPr>
          <w:rFonts w:ascii="Times New Roman" w:hAnsi="Times New Roman" w:cs="Times New Roman"/>
          <w:sz w:val="28"/>
          <w:szCs w:val="28"/>
        </w:rPr>
        <w:t>.</w:t>
      </w:r>
    </w:p>
    <w:p w:rsidR="00215E0E" w:rsidRPr="00744001" w:rsidRDefault="00215E0E" w:rsidP="00E224BB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001">
        <w:rPr>
          <w:rFonts w:ascii="Times New Roman" w:hAnsi="Times New Roman" w:cs="Times New Roman"/>
          <w:sz w:val="28"/>
          <w:szCs w:val="28"/>
        </w:rPr>
        <w:t xml:space="preserve">3. Включить в муниципальную программу «Комплексное развитие социальной инфраструктуры городского округа ЗАТО п.Горный на 2018-2034 годы» приложения №5, №6, №7, №8, согласно приложениям №3, №4, №5, №6 </w:t>
      </w:r>
      <w:r w:rsidR="00E224BB">
        <w:rPr>
          <w:rFonts w:ascii="Times New Roman" w:hAnsi="Times New Roman" w:cs="Times New Roman"/>
          <w:sz w:val="28"/>
          <w:szCs w:val="28"/>
        </w:rPr>
        <w:t>к настоящему</w:t>
      </w:r>
      <w:r w:rsidRPr="0074400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224BB">
        <w:rPr>
          <w:rFonts w:ascii="Times New Roman" w:hAnsi="Times New Roman" w:cs="Times New Roman"/>
          <w:sz w:val="28"/>
          <w:szCs w:val="28"/>
        </w:rPr>
        <w:t>ю</w:t>
      </w:r>
      <w:r w:rsidRPr="00744001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203A26" w:rsidRPr="00744001" w:rsidRDefault="00203A26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01">
        <w:rPr>
          <w:rFonts w:ascii="Times New Roman" w:hAnsi="Times New Roman" w:cs="Times New Roman"/>
          <w:sz w:val="28"/>
          <w:szCs w:val="28"/>
        </w:rPr>
        <w:t>3.</w:t>
      </w:r>
      <w:r w:rsidRPr="0074400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892A8B" w:rsidRPr="00744001" w:rsidRDefault="00AC15E1" w:rsidP="00E2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92A8B" w:rsidRPr="00744001">
        <w:rPr>
          <w:rFonts w:ascii="Times New Roman" w:hAnsi="Times New Roman" w:cs="Times New Roman"/>
          <w:sz w:val="28"/>
          <w:szCs w:val="28"/>
        </w:rPr>
        <w:t>.</w:t>
      </w:r>
      <w:r w:rsidR="00892A8B" w:rsidRPr="00744001">
        <w:rPr>
          <w:rFonts w:ascii="Times New Roman" w:hAnsi="Times New Roman" w:cs="Times New Roman"/>
          <w:sz w:val="28"/>
          <w:szCs w:val="28"/>
        </w:rPr>
        <w:tab/>
        <w:t>Настоящее постановление опубликовать (обнародовать)</w:t>
      </w:r>
      <w:r w:rsidR="00892A8B" w:rsidRPr="00744001">
        <w:rPr>
          <w:rFonts w:ascii="Times New Roman" w:hAnsi="Times New Roman" w:cs="Times New Roman"/>
          <w:sz w:val="28"/>
          <w:szCs w:val="28"/>
        </w:rPr>
        <w:br/>
        <w:t>на официальном сайте городского округа ЗАТО п. Горный http</w:t>
      </w:r>
      <w:r w:rsidR="00892A8B" w:rsidRPr="007440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92A8B" w:rsidRPr="00744001">
        <w:rPr>
          <w:rFonts w:ascii="Times New Roman" w:hAnsi="Times New Roman" w:cs="Times New Roman"/>
          <w:sz w:val="28"/>
          <w:szCs w:val="28"/>
        </w:rPr>
        <w:t>://gorniy.75.ru.</w:t>
      </w:r>
    </w:p>
    <w:p w:rsidR="00203A26" w:rsidRPr="00744001" w:rsidRDefault="00203A26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2A8B" w:rsidRPr="00744001" w:rsidRDefault="00892A8B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2A8B" w:rsidRPr="00744001" w:rsidRDefault="00892A8B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2A8B" w:rsidRPr="00744001" w:rsidRDefault="00892A8B" w:rsidP="00E224BB">
      <w:pPr>
        <w:pStyle w:val="ab"/>
        <w:spacing w:after="0"/>
        <w:jc w:val="both"/>
        <w:rPr>
          <w:sz w:val="28"/>
          <w:szCs w:val="28"/>
        </w:rPr>
      </w:pPr>
      <w:r w:rsidRPr="00744001">
        <w:rPr>
          <w:sz w:val="28"/>
          <w:szCs w:val="28"/>
        </w:rPr>
        <w:t>Глава ЗАТО п. Горный                                                                       Т.В. Карнаух</w:t>
      </w:r>
    </w:p>
    <w:p w:rsidR="002F42E2" w:rsidRDefault="002F42E2" w:rsidP="00E22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B6" w:rsidRPr="00744001" w:rsidRDefault="003B4CB6" w:rsidP="007A49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4CB6" w:rsidRPr="00744001" w:rsidSect="00795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0B1" w:rsidRPr="00744001" w:rsidRDefault="007950B1" w:rsidP="007950B1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950B1" w:rsidRPr="00744001" w:rsidRDefault="007950B1" w:rsidP="007950B1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7950B1" w:rsidRPr="00744001" w:rsidRDefault="00573DF8" w:rsidP="007950B1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11.09.2023 года № 278</w:t>
      </w:r>
    </w:p>
    <w:p w:rsidR="002E5DD9" w:rsidRPr="00744001" w:rsidRDefault="002E5DD9" w:rsidP="007950B1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42E2" w:rsidRPr="00744001" w:rsidRDefault="002E5DD9" w:rsidP="002E5D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4001">
        <w:rPr>
          <w:rFonts w:ascii="Times New Roman" w:hAnsi="Times New Roman" w:cs="Times New Roman"/>
          <w:b/>
          <w:bCs/>
          <w:iCs/>
          <w:sz w:val="28"/>
          <w:szCs w:val="28"/>
        </w:rPr>
        <w:t>ПАСПОРТ Муниципальной программы «Комплексное развитие социальной инфраструктуры городского округа ЗАТО п. Горный на 2018-2034 годы»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оциальной инфраструктуры городского округа ЗАТО п. Горный на 2018-2034 годы»</w:t>
            </w: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одпрограммы 1 этапа муниципальной программы: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3 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олодежной политики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-2023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образования городского округа ЗАТО п. Горный на 2019-2023 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-2023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C050F" w:rsidRPr="00744001" w:rsidRDefault="00DC050F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одпрограммы 2 этапа муниципальной программы: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8 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олодежной политики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2028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образования городского округа ЗАТО п. Горный на 2024-2028 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2028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в ред. пост. </w:t>
            </w:r>
            <w:r w:rsidRPr="00744001">
              <w:rPr>
                <w:rFonts w:ascii="Times New Roman" w:hAnsi="Times New Roman" w:cs="Times New Roman"/>
                <w:bCs/>
                <w:sz w:val="24"/>
                <w:szCs w:val="24"/>
              </w:rPr>
              <w:t>от 29.05.2023 № 160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городского округа ЗАТО п. Горный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городского округа ЗАТО п. Горный</w:t>
            </w:r>
          </w:p>
          <w:p w:rsidR="00F10DD3" w:rsidRPr="00744001" w:rsidRDefault="00F10DD3" w:rsidP="00F10DD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ородского округа ЗАТО п. Горный</w:t>
            </w:r>
          </w:p>
          <w:p w:rsidR="00F10DD3" w:rsidRPr="00744001" w:rsidRDefault="00F10DD3" w:rsidP="00C7153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СЗН по ЗАТО п. Горный, ГУЗ «Уле</w:t>
            </w:r>
            <w:r w:rsidR="00C71536">
              <w:rPr>
                <w:rFonts w:ascii="Times New Roman" w:hAnsi="Times New Roman" w:cs="Times New Roman"/>
                <w:sz w:val="24"/>
                <w:szCs w:val="24"/>
              </w:rPr>
              <w:t>товская ЦРБ»УБ «ЗАТО п. Горный</w:t>
            </w: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, перспективного развития социальной инфраструктуры городского округа ЗАТО п.Горный в соответствии с установленными потребностями в объектах социальной инфраструктуры городского округа. 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, качества и эффективного использования населением объектов социальной инфраструктуры городского округа ЗАТО п.Горный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ффективного функционирования действующей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нфраструктуры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бъектов социальной инфраструктуры для населения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расчетного уровня обеспеченности населения городского округа услугами объектов социальной инфраструктуры. 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 (общеобразовательные и дошкольные), в которых создана универсальная безбарьерная среда для инклюзивного образования детей-инвалидов, в общем количестве образовательных организаций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доля доступных для инвалидов и других МГН приоритетных объектов социальной, инженерной инфраструктуры, в общем количестве приоритетных объектов в городском округе ЗАТО п. Горный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увеличение обеспеченности населения дошкольными и школьными общеобразовательными учреждениями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развитие системы оздоровления и отдыха детей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доля молодежи, вовлеченных в развитие городского округа ЗАТО п. Горный, посредством проведения значимых мероприятий в городском округе ЗАТО п. Горный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обеспеченного объектами культуры в соответствии с нормативными значениями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обеспеченного спортивными объектами в соответствии с нормативными значениями;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населения, систематически занимающегося физической культурой и спортом.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площадь, введенных в эксплуатацию плоскостных сооружений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объектов физической культуры и спорта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вершенных преступлений, в том числе преступлений, совершенных лицами в состоянии алкогольного, наркотического опьянения.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количество семей, состоящих на межведомственном учете.</w:t>
            </w: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DC050F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pStyle w:val="ConsPlusNormal"/>
              <w:widowControl/>
              <w:tabs>
                <w:tab w:val="num" w:pos="117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 на срок 17 лет. Мероприятия и целевые показатели (индикаторы), предусмотренные программой, указаны в рамках 1 этапа на 2018-2023 годы и 2 этапа на 2024-2028 годы с разбивкой по годам, а на последующий период (2029-2034 годы) – без разбивки по годам.</w:t>
            </w:r>
          </w:p>
          <w:p w:rsidR="00F10DD3" w:rsidRPr="00744001" w:rsidRDefault="00F10DD3" w:rsidP="00F10DD3">
            <w:pPr>
              <w:suppressAutoHyphens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281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DD3" w:rsidRPr="00744001" w:rsidRDefault="00F10DD3" w:rsidP="00DC05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. от 28.10.2019 № 181, от 09.11.2020 № 205, от 15.03.2021 № 41, от 16.11.2021 № 246, </w:t>
            </w:r>
            <w:r w:rsidRPr="00744001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22 № 213, от 29.11.2022 № 370, от 15.12.2022 № 392, от 06.02.2023 № 33, от 29.05.2023 № 160</w:t>
            </w:r>
            <w:r w:rsidR="00DC050F" w:rsidRPr="007440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44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1 этап программы (2018-2023 годы):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бюджетные средства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8г – 2023гг составляет 8 137 129,54 рублей, в том числе по годам: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18г. – 0,0 рублей,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2019г. – 2 506 500,00 рублей, 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0г. – 1 054 400,00 рублей,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1г. – 1 421 900,00 рублей,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2г. – 1 674 329,54 рублей,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г. – 1 480 000,00 рублей. </w:t>
            </w:r>
          </w:p>
          <w:p w:rsidR="00F10DD3" w:rsidRPr="00744001" w:rsidRDefault="00F10DD3" w:rsidP="00F10DD3">
            <w:pPr>
              <w:pStyle w:val="ConsPlusNonformat"/>
              <w:widowControl/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8 – 2034гг. будут уточняться при формировании бюджета на очередной финансовый год</w:t>
            </w:r>
          </w:p>
          <w:p w:rsidR="00F10DD3" w:rsidRPr="00744001" w:rsidRDefault="00F10DD3" w:rsidP="00F10DD3">
            <w:pPr>
              <w:pStyle w:val="ConsPlusNonformat"/>
              <w:widowControl/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D3" w:rsidRPr="00744001" w:rsidRDefault="00F10DD3" w:rsidP="00F10DD3">
            <w:pPr>
              <w:pStyle w:val="ConsPlusNonformat"/>
              <w:widowControl/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2 этап программы (2024-2028 годы):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бюджетные средства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4г – 2028гг составляет 11  966  000,0 рублей, в том числе по годам: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4г. – 2 060 000,00 рублей;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2025г. – 2 236 000,00 рублей; 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6г. – 2 732 000,00 рублей;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7г. – 2 351 000,00 рублей;</w:t>
            </w:r>
          </w:p>
          <w:p w:rsidR="00F10DD3" w:rsidRPr="00744001" w:rsidRDefault="00F10DD3" w:rsidP="00F10DD3">
            <w:pPr>
              <w:pStyle w:val="ConsPlusNonformat"/>
              <w:widowControl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8г. – 2 587 000,54 рублей.</w:t>
            </w:r>
          </w:p>
          <w:p w:rsidR="00F10DD3" w:rsidRPr="00744001" w:rsidRDefault="00F10DD3" w:rsidP="00F10DD3">
            <w:pPr>
              <w:pStyle w:val="ConsPlusNonformat"/>
              <w:widowControl/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24 – 2028гг. будут уточняться при формировании бюджета на очередной финансовый год</w:t>
            </w:r>
          </w:p>
          <w:p w:rsidR="00F10DD3" w:rsidRPr="00744001" w:rsidRDefault="00F10DD3" w:rsidP="00F10DD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DD3" w:rsidRPr="00744001" w:rsidTr="00F10DD3">
        <w:tc>
          <w:tcPr>
            <w:tcW w:w="2694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, оценка планируемой эффективности программы</w:t>
            </w:r>
          </w:p>
        </w:tc>
        <w:tc>
          <w:tcPr>
            <w:tcW w:w="7512" w:type="dxa"/>
          </w:tcPr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 образования, здравоохранения, культуры, физкультуры и спорта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асчетного уровня обеспеченности населения городского округа ЗАТО п.Горный объектами социальной инфраструктуры </w:t>
            </w:r>
          </w:p>
          <w:p w:rsidR="00F10DD3" w:rsidRPr="00744001" w:rsidRDefault="00F10DD3" w:rsidP="00F10DD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и преступлений, в том числе среди несовершеннолетних.</w:t>
            </w:r>
          </w:p>
        </w:tc>
      </w:tr>
    </w:tbl>
    <w:p w:rsidR="00F10DD3" w:rsidRPr="00744001" w:rsidRDefault="00F10DD3" w:rsidP="002E5D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DC050F" w:rsidRPr="00744001" w:rsidRDefault="00DC050F" w:rsidP="007950B1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sectPr w:rsidR="00DC050F" w:rsidRPr="00744001" w:rsidSect="007950B1">
          <w:pgSz w:w="11906" w:h="16838"/>
          <w:pgMar w:top="1134" w:right="850" w:bottom="1134" w:left="1701" w:header="720" w:footer="720" w:gutter="0"/>
          <w:cols w:space="720"/>
        </w:sectPr>
      </w:pPr>
    </w:p>
    <w:p w:rsidR="00DC050F" w:rsidRPr="00744001" w:rsidRDefault="00DC050F" w:rsidP="00DC050F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C050F" w:rsidRPr="00744001" w:rsidRDefault="00DC050F" w:rsidP="00DC050F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DC050F" w:rsidRPr="00744001" w:rsidRDefault="00DC050F" w:rsidP="00DC050F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Cs w:val="24"/>
          <w:lang w:eastAsia="ru-RU"/>
        </w:rPr>
        <w:t>от «__» _________ 2023 года № ___</w:t>
      </w:r>
    </w:p>
    <w:p w:rsidR="00DC050F" w:rsidRPr="00744001" w:rsidRDefault="00DC050F" w:rsidP="007950B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C4C11" w:rsidRPr="00744001" w:rsidRDefault="006674BE" w:rsidP="007950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АСПОРТ </w:t>
      </w:r>
      <w:r w:rsidR="00EC4C11" w:rsidRPr="007440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дпрограмм</w:t>
      </w:r>
      <w:r w:rsidRPr="007440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ы</w:t>
      </w:r>
      <w:r w:rsidR="00EC4C11" w:rsidRPr="00744001">
        <w:rPr>
          <w:rFonts w:ascii="Times New Roman" w:hAnsi="Times New Roman" w:cs="Times New Roman"/>
          <w:b/>
          <w:sz w:val="28"/>
          <w:szCs w:val="28"/>
        </w:rPr>
        <w:t xml:space="preserve"> «Доступная среда</w:t>
      </w:r>
    </w:p>
    <w:p w:rsidR="00EC4C11" w:rsidRPr="00744001" w:rsidRDefault="00EC4C11" w:rsidP="007950B1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44001">
        <w:rPr>
          <w:rFonts w:ascii="Times New Roman" w:hAnsi="Times New Roman" w:cs="Times New Roman"/>
          <w:b/>
          <w:sz w:val="28"/>
          <w:szCs w:val="28"/>
        </w:rPr>
        <w:t>в городском округе ЗАТО п. Горный на 2024-2028 гг.»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2694"/>
        <w:gridCol w:w="7336"/>
      </w:tblGrid>
      <w:tr w:rsidR="00EC4C11" w:rsidRPr="00744001" w:rsidTr="00DC050F">
        <w:tc>
          <w:tcPr>
            <w:tcW w:w="2694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в городском округе ЗАТО п. Горный на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2028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EC4C11" w:rsidRPr="00744001" w:rsidTr="00DC050F">
        <w:tc>
          <w:tcPr>
            <w:tcW w:w="2694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</w:tr>
      <w:tr w:rsidR="00EC4C11" w:rsidRPr="00744001" w:rsidTr="00DC050F">
        <w:tc>
          <w:tcPr>
            <w:tcW w:w="2694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по образованию администрации городского округа ЗАТО п. Горный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48" w:rsidRPr="00744001" w:rsidTr="00DC050F">
        <w:tc>
          <w:tcPr>
            <w:tcW w:w="2694" w:type="dxa"/>
          </w:tcPr>
          <w:p w:rsidR="007A4948" w:rsidRPr="00744001" w:rsidRDefault="007A4948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336" w:type="dxa"/>
          </w:tcPr>
          <w:p w:rsidR="007A4948" w:rsidRPr="00744001" w:rsidRDefault="00492814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4C11" w:rsidRPr="00744001" w:rsidTr="00744001">
        <w:trPr>
          <w:trHeight w:val="1372"/>
        </w:trPr>
        <w:tc>
          <w:tcPr>
            <w:tcW w:w="2694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C4C11" w:rsidRPr="00744001" w:rsidRDefault="00CE2974" w:rsidP="00CE297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C4C11"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безбарьерной среды жизнедеятельности для инвалидов, </w:t>
            </w:r>
          </w:p>
          <w:p w:rsidR="00EC4C11" w:rsidRPr="00744001" w:rsidRDefault="00CE2974" w:rsidP="00CE297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C11" w:rsidRPr="0074400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ышение качества и уровня жизни </w:t>
            </w:r>
            <w:r w:rsidR="00EC4C11" w:rsidRPr="0074400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валидов, социальная интеграция </w:t>
            </w:r>
            <w:r w:rsidR="00EC4C11" w:rsidRPr="00744001">
              <w:rPr>
                <w:rFonts w:ascii="Times New Roman" w:hAnsi="Times New Roman" w:cs="Times New Roman"/>
                <w:sz w:val="24"/>
                <w:szCs w:val="24"/>
              </w:rPr>
              <w:t>инвалидов в общество.</w:t>
            </w:r>
          </w:p>
          <w:p w:rsidR="00EC4C11" w:rsidRPr="00744001" w:rsidRDefault="00EC4C11" w:rsidP="00CE297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48" w:rsidRPr="00744001" w:rsidTr="00744001">
        <w:trPr>
          <w:trHeight w:val="1831"/>
        </w:trPr>
        <w:tc>
          <w:tcPr>
            <w:tcW w:w="2694" w:type="dxa"/>
          </w:tcPr>
          <w:p w:rsidR="007A4948" w:rsidRPr="00744001" w:rsidRDefault="007A4948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7A4948" w:rsidRPr="00744001" w:rsidRDefault="007A4948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специальными </w:t>
            </w:r>
          </w:p>
          <w:p w:rsidR="007A4948" w:rsidRPr="00744001" w:rsidRDefault="007A4948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ми объектов социальной </w:t>
            </w:r>
          </w:p>
          <w:p w:rsidR="007A4948" w:rsidRPr="00744001" w:rsidRDefault="007A4948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с целью обеспечения </w:t>
            </w:r>
          </w:p>
          <w:p w:rsidR="007A4948" w:rsidRPr="00744001" w:rsidRDefault="007A4948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;</w:t>
            </w:r>
          </w:p>
          <w:p w:rsidR="007A4948" w:rsidRPr="00744001" w:rsidRDefault="007A4948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обеспечение социокультурной, спортивно-оздоровительной и социальной реабилитации инвалидов</w:t>
            </w:r>
          </w:p>
        </w:tc>
      </w:tr>
      <w:tr w:rsidR="00EC4C11" w:rsidRPr="00744001" w:rsidTr="00DC050F">
        <w:tc>
          <w:tcPr>
            <w:tcW w:w="2694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EC4C11" w:rsidRPr="00744001" w:rsidRDefault="00EC4C11" w:rsidP="007A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 (общеобразовательные и дошкольные), в которых создана универсальная безбарьерная среда для инклюзивного образования детей-инвалидов, в общем количестве образовательных организаций – до 100%;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доля доступных для инвалидов и других МГН приоритетных объектов социальной,  инженерной инфраструктуры в общем количестве приоритетных объектов в городском округе ЗАТО п. Горный – до 100%;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количество инвалидов и других МГН, принявших участие в информационных и просветительских мероприятиях, организованных муниципальным учреждениями городского округа ЗАТО п. Горный 2024 – 2028 годы – до 60%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11" w:rsidRPr="00744001" w:rsidTr="00DC050F">
        <w:tc>
          <w:tcPr>
            <w:tcW w:w="2694" w:type="dxa"/>
          </w:tcPr>
          <w:p w:rsidR="00EC4C11" w:rsidRPr="00744001" w:rsidRDefault="00EC4C11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один этап: </w:t>
            </w:r>
            <w:r w:rsidRPr="0074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 годы.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11" w:rsidRPr="00744001" w:rsidTr="00DC050F">
        <w:tc>
          <w:tcPr>
            <w:tcW w:w="2694" w:type="dxa"/>
          </w:tcPr>
          <w:p w:rsidR="00EC4C11" w:rsidRPr="00744001" w:rsidRDefault="007A4948" w:rsidP="007950B1">
            <w:pPr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а счет средств бюджета муниципального района (городского округа)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затратах на выполнение мероприятий подпрограммы за счет средств бюджета городского округа ЗАТО п. Горный составляет всего: 850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руб. в т.ч. по годам: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4 - 200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23C09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>200 000,00 руб.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6 – 150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7 – 150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8 – 150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11" w:rsidRPr="00744001" w:rsidTr="00DC050F">
        <w:tc>
          <w:tcPr>
            <w:tcW w:w="2694" w:type="dxa"/>
          </w:tcPr>
          <w:p w:rsidR="00EC4C11" w:rsidRPr="00744001" w:rsidRDefault="00EC4C11" w:rsidP="007A494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A4948"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 результаты, оценка планируемой эффективности</w:t>
            </w:r>
          </w:p>
        </w:tc>
        <w:tc>
          <w:tcPr>
            <w:tcW w:w="7336" w:type="dxa"/>
          </w:tcPr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полнения мероприятий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ожидается: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оборудованных социально значимых объектов социальной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инфраструктуры для инвалидов;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нвалидов,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обученных навыкам использования 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.</w:t>
            </w:r>
          </w:p>
          <w:p w:rsidR="00EC4C11" w:rsidRPr="00744001" w:rsidRDefault="00EC4C11" w:rsidP="007950B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F7" w:rsidRPr="00744001" w:rsidRDefault="005A6EF7" w:rsidP="005E1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C11" w:rsidRPr="00744001" w:rsidRDefault="00EC4C11" w:rsidP="005E1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1. Характеристика сферы деятельности</w:t>
      </w:r>
      <w:r w:rsidR="005E1AC9" w:rsidRPr="00744001">
        <w:rPr>
          <w:rFonts w:ascii="Times New Roman" w:hAnsi="Times New Roman" w:cs="Times New Roman"/>
          <w:b/>
          <w:sz w:val="24"/>
          <w:szCs w:val="24"/>
        </w:rPr>
        <w:t>.</w:t>
      </w:r>
    </w:p>
    <w:p w:rsidR="00EC4C11" w:rsidRPr="00744001" w:rsidRDefault="00EC4C11" w:rsidP="005E1AC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EC4C11" w:rsidRPr="00744001" w:rsidRDefault="00EC4C11" w:rsidP="007950B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Основанием для разработки подпрограммы по обеспечению безбарьерной среды для инвалидов и МГН Забайкальского края являются следующие нормативные правовые акты:</w:t>
      </w:r>
    </w:p>
    <w:p w:rsidR="00EC4C11" w:rsidRPr="00744001" w:rsidRDefault="00EC4C11" w:rsidP="007950B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Федеральный закон от 3 мая 2012 года N 46-ФЗ "О ратификации Конвенции о правах инвалидов";</w:t>
      </w:r>
    </w:p>
    <w:p w:rsidR="00EC4C11" w:rsidRPr="00744001" w:rsidRDefault="00EC4C11" w:rsidP="007950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9 марта 2019 года № 363 «Об утверждении государственной программы Российской Федерации «Доступная среда»;</w:t>
      </w:r>
    </w:p>
    <w:p w:rsidR="005A6EF7" w:rsidRPr="00744001" w:rsidRDefault="005A6EF7" w:rsidP="007950B1">
      <w:pPr>
        <w:shd w:val="clear" w:color="auto" w:fill="FFFFFF"/>
        <w:spacing w:after="240" w:line="240" w:lineRule="auto"/>
        <w:ind w:firstLine="28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C11" w:rsidRPr="00744001" w:rsidRDefault="00EC4C11" w:rsidP="007950B1">
      <w:pPr>
        <w:shd w:val="clear" w:color="auto" w:fill="FFFFFF"/>
        <w:spacing w:after="240" w:line="240" w:lineRule="auto"/>
        <w:ind w:firstLine="28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Забайкальского края от 19 мая 2016 года N 197</w:t>
      </w:r>
      <w:r w:rsidRPr="0074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 утверждении государственной программы Забайкальского края "Доступная среда</w:t>
      </w:r>
      <w:r w:rsidRPr="0074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74400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3 мая 2023 года)</w:t>
      </w:r>
    </w:p>
    <w:p w:rsidR="00EC4C11" w:rsidRPr="00744001" w:rsidRDefault="00EC4C11" w:rsidP="007950B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        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 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          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. Лишь к небольшому количеству объектов социальной инфраструктуры инвалиды имеют беспрепятственный доступ. Большинство социально значимых объектов из-за отсутствия элементарных приспособлений (пандусы) недоступны для инвалидов.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          Реализация подпрограммы позволит изменить сложившуюся социальную, инженерную, информацион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</w:t>
      </w:r>
    </w:p>
    <w:p w:rsidR="00EC4C11" w:rsidRPr="00744001" w:rsidRDefault="00EC4C11" w:rsidP="005E1A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2. Приоритеты, цели, задачи в сфере деятельности</w:t>
      </w:r>
      <w:r w:rsidR="005E1AC9" w:rsidRPr="00744001">
        <w:rPr>
          <w:rFonts w:ascii="Times New Roman" w:hAnsi="Times New Roman" w:cs="Times New Roman"/>
          <w:b/>
          <w:sz w:val="24"/>
          <w:szCs w:val="24"/>
        </w:rPr>
        <w:t>.</w:t>
      </w:r>
    </w:p>
    <w:p w:rsidR="00EC4C11" w:rsidRPr="00744001" w:rsidRDefault="00EC4C11" w:rsidP="005E1AC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безбарьерной среды жизнедеятельности для инвалидов, повышение качества и уровня жизни инвалидов, социальная интеграция инвалидов в общество.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EC4C11" w:rsidRPr="00744001" w:rsidRDefault="005E1AC9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- </w:t>
      </w:r>
      <w:r w:rsidR="00EC4C11" w:rsidRPr="00744001">
        <w:rPr>
          <w:rFonts w:ascii="Times New Roman" w:hAnsi="Times New Roman" w:cs="Times New Roman"/>
          <w:sz w:val="24"/>
          <w:szCs w:val="24"/>
        </w:rPr>
        <w:t>оборудование специальными приспособлениями объектов социальной инфраструктуры с целью обеспечения доступности для инвалидов;</w:t>
      </w:r>
    </w:p>
    <w:p w:rsidR="00EC4C11" w:rsidRPr="00744001" w:rsidRDefault="005E1AC9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- </w:t>
      </w:r>
      <w:r w:rsidR="00EC4C11" w:rsidRPr="00744001">
        <w:rPr>
          <w:rFonts w:ascii="Times New Roman" w:hAnsi="Times New Roman" w:cs="Times New Roman"/>
          <w:sz w:val="24"/>
          <w:szCs w:val="24"/>
        </w:rPr>
        <w:t>обеспечение инвалидов техническими средствами реабилитации и обучение навыкам по их использованию;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обеспечение социокультурной, спортивно-оздоровительной и социальной реабилитации инвалидов.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ab/>
        <w:t>Сроки реализации подпрограммы  2024 – 2028 годы, подпрограмма реализуется в один этап.</w:t>
      </w:r>
    </w:p>
    <w:p w:rsidR="00EC4C11" w:rsidRPr="00744001" w:rsidRDefault="00EC4C11" w:rsidP="005E1A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3. Целевые показатели (индикаторы)</w:t>
      </w:r>
      <w:r w:rsidR="005E1AC9" w:rsidRPr="00744001">
        <w:rPr>
          <w:rFonts w:ascii="Times New Roman" w:hAnsi="Times New Roman" w:cs="Times New Roman"/>
          <w:b/>
          <w:sz w:val="24"/>
          <w:szCs w:val="24"/>
        </w:rPr>
        <w:t>.</w:t>
      </w:r>
    </w:p>
    <w:p w:rsidR="002F42E2" w:rsidRPr="00744001" w:rsidRDefault="002F42E2" w:rsidP="007950B1">
      <w:pPr>
        <w:suppressAutoHyphens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оказатели подпрограммы, отражающие ход ее реализации представлены в приложении </w:t>
      </w:r>
      <w:r w:rsidR="005A6EF7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4C11" w:rsidRPr="00744001" w:rsidRDefault="00EC4C11" w:rsidP="005E1A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4. Сроки и этапы реализации подпрограммы</w:t>
      </w:r>
      <w:r w:rsidR="005E1AC9" w:rsidRPr="00744001">
        <w:rPr>
          <w:rFonts w:ascii="Times New Roman" w:hAnsi="Times New Roman" w:cs="Times New Roman"/>
          <w:b/>
          <w:sz w:val="24"/>
          <w:szCs w:val="24"/>
        </w:rPr>
        <w:t>.</w:t>
      </w:r>
    </w:p>
    <w:p w:rsidR="00EC4C11" w:rsidRPr="00744001" w:rsidRDefault="00EC4C11" w:rsidP="005E1AC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Реализация подпрограммы рассчитана на период с 2024 года по 2028 год. Начало реализации программы - 1 января 2024 года. Окончание реализации программы - 31 декабря 2028 года. 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Программа реализуется в один этап: 2024-2028 годы.</w:t>
      </w:r>
    </w:p>
    <w:p w:rsidR="00EC4C11" w:rsidRPr="00744001" w:rsidRDefault="00EC4C11" w:rsidP="005E1A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5. Основные мероприятия подпрограммы</w:t>
      </w:r>
      <w:r w:rsidR="005E1AC9" w:rsidRPr="00744001">
        <w:rPr>
          <w:rFonts w:ascii="Times New Roman" w:hAnsi="Times New Roman" w:cs="Times New Roman"/>
          <w:b/>
          <w:sz w:val="24"/>
          <w:szCs w:val="24"/>
        </w:rPr>
        <w:t>.</w:t>
      </w:r>
    </w:p>
    <w:p w:rsidR="002F42E2" w:rsidRPr="00744001" w:rsidRDefault="002F42E2" w:rsidP="007950B1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ных мероприятий подпро</w:t>
      </w:r>
      <w:r w:rsidR="005A6EF7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граммы представлен в п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F42E2" w:rsidRPr="00744001" w:rsidRDefault="002F42E2" w:rsidP="007950B1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финансирования на очередной финансовый год перечень мероприятий уточняется и корректируется.</w:t>
      </w:r>
    </w:p>
    <w:p w:rsidR="00EC4C11" w:rsidRPr="00744001" w:rsidRDefault="00EC4C11" w:rsidP="005E1A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6. Ресурсное обеспечение подпрограммы.</w:t>
      </w:r>
    </w:p>
    <w:p w:rsidR="002F42E2" w:rsidRPr="00744001" w:rsidRDefault="002F42E2" w:rsidP="007950B1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представлен в приложении №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F42E2" w:rsidRPr="00744001" w:rsidRDefault="002F42E2" w:rsidP="007950B1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для реализации подпрограммы за счет бюджета городского округа ЗАТО п. Горный носит прогнозный характер, соответствующий муниципальному уровню обеспечения финансирования подпрограммы и подлежит уточнению при утверждении расходов на реализацию подпрограммы в рамках решения Думы городского 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EC4C11" w:rsidRPr="00744001" w:rsidRDefault="00EC4C11" w:rsidP="00223C0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7. Конечные результаты и оценка эффективности подпрограммы</w:t>
      </w:r>
    </w:p>
    <w:p w:rsidR="00EC4C11" w:rsidRPr="00744001" w:rsidRDefault="00EC4C11" w:rsidP="007950B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         Реализация подпрограммы будет осуществляться ежегодно, соответствующие итоги будут подводиться по окончании срока ее реализации.</w:t>
      </w:r>
    </w:p>
    <w:p w:rsidR="00641684" w:rsidRPr="00744001" w:rsidRDefault="00EC4C11" w:rsidP="007950B1">
      <w:pPr>
        <w:ind w:firstLine="28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         Ожидаемые результаты: Реализация мероприятий подпрограммы позволит поэтапно сформировать в городском округе ЗАТО п. Горный доступную среду для инвалидов и маломобильных групп населения и повысить качество и уровень жизни инвалидов, социально интегрировать инвали</w:t>
      </w:r>
      <w:r w:rsidR="00FA1F91" w:rsidRPr="00744001">
        <w:rPr>
          <w:rFonts w:ascii="Times New Roman" w:hAnsi="Times New Roman" w:cs="Times New Roman"/>
          <w:sz w:val="24"/>
          <w:szCs w:val="24"/>
        </w:rPr>
        <w:t>дов в общество.</w:t>
      </w:r>
    </w:p>
    <w:p w:rsidR="003B4CB6" w:rsidRDefault="003B4CB6" w:rsidP="00E87A0C">
      <w:p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B4CB6" w:rsidSect="007950B1">
          <w:pgSz w:w="11906" w:h="16838"/>
          <w:pgMar w:top="1134" w:right="850" w:bottom="1134" w:left="1701" w:header="720" w:footer="720" w:gutter="0"/>
          <w:cols w:space="720"/>
        </w:sectPr>
      </w:pPr>
    </w:p>
    <w:p w:rsidR="00215E0E" w:rsidRPr="00744001" w:rsidRDefault="00215E0E" w:rsidP="00E87A0C">
      <w:p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0B1" w:rsidRPr="00744001" w:rsidRDefault="006674BE" w:rsidP="00223C09">
      <w:pPr>
        <w:pStyle w:val="2"/>
        <w:jc w:val="center"/>
        <w:rPr>
          <w:i w:val="0"/>
        </w:rPr>
      </w:pPr>
      <w:r w:rsidRPr="00744001">
        <w:rPr>
          <w:i w:val="0"/>
        </w:rPr>
        <w:t>ПАСПОРТ подпрограммы</w:t>
      </w:r>
      <w:r w:rsidR="007950B1" w:rsidRPr="00744001">
        <w:rPr>
          <w:i w:val="0"/>
        </w:rPr>
        <w:t xml:space="preserve"> «Развитие молодежной политики в городс</w:t>
      </w:r>
      <w:r w:rsidR="002B3A32" w:rsidRPr="00744001">
        <w:rPr>
          <w:i w:val="0"/>
        </w:rPr>
        <w:t>ком округе ЗАТО п. Горный на 2024</w:t>
      </w:r>
      <w:r w:rsidR="007950B1" w:rsidRPr="00744001">
        <w:rPr>
          <w:i w:val="0"/>
        </w:rPr>
        <w:t>-202</w:t>
      </w:r>
      <w:r w:rsidR="002B3A32" w:rsidRPr="00744001">
        <w:rPr>
          <w:i w:val="0"/>
        </w:rPr>
        <w:t>8</w:t>
      </w:r>
      <w:r w:rsidR="007950B1" w:rsidRPr="00744001">
        <w:rPr>
          <w:i w:val="0"/>
        </w:rPr>
        <w:t xml:space="preserve"> гг.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660"/>
      </w:tblGrid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олодежной политики в городском округе ЗАТО п. Горный на 2024 – 2028 года»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Координатор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городского округа ЗАТО п. Горный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городского округа ЗАТО п. Горный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E87A0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условий для гражданского становления, социальной адаптации и интеграции молодежи городского округа ЗАТО п. Горный  в культурную и политическую жизнь городка.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здоровление молодежной среды.</w:t>
            </w:r>
          </w:p>
          <w:p w:rsidR="007950B1" w:rsidRPr="00744001" w:rsidRDefault="007950B1" w:rsidP="007950B1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Комплексное развитие и совершенствование системы патриотического воспитания граждан на территории городского округа ЗАТО п. Горный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E87A0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йствие развитию гражданственности, социальной зрелости молодежи: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триотическое и гражданское воспитание молодежи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духовно-нравственных ценностей и гражданской культуры молодежи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патриотических традиций среди молодежи городка.</w:t>
            </w:r>
            <w:r w:rsidRPr="007440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950B1" w:rsidRPr="00744001" w:rsidRDefault="007950B1" w:rsidP="007950B1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формирование у молодежи активной жизненной позиции готовности к участию в общественно-политической жизни городского округа.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шение проблем социальной адаптации молодежи: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трудовому воспитанию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аганда здорового образа жизни, профилактика алкоголизма, наркомании, токсикомании и вредных привычек в молодежной среде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ка становления и укрепления молодых семей.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держка социально значимых инициатив молодых граждан: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ка деятельности молодежных общественных объединений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сотрудничества с краевыми молодежными объединениями</w:t>
            </w:r>
          </w:p>
          <w:p w:rsidR="007950B1" w:rsidRPr="00744001" w:rsidRDefault="007950B1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рганизация фестивалей, концертов, семинаров, конференций, конкурсов, выставок и т.д. с целью выявления и распространения творческих достижений талантливых молодых граждан.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Доля молодежи вовлеченных в развитие городского округа ЗАТО п. Горный, посредством проведения значимых мероприятий в городском округе ЗАТО п. Горный. </w:t>
            </w:r>
          </w:p>
          <w:p w:rsidR="007950B1" w:rsidRPr="00744001" w:rsidRDefault="007950B1" w:rsidP="007950B1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я молодежи, активно участвующей в социально-экономической, политической и культурной жизни городского округа.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роки и этапы  реализации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: 2024 – 2028 годы.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за счет средств бюджета муниципального района (городского округа)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финансирования подпрограммы составляет: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 2 650</w:t>
            </w:r>
            <w:r w:rsidR="00223C09" w:rsidRPr="007440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 - 530</w:t>
            </w:r>
            <w:r w:rsidR="00223C09"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 - 530</w:t>
            </w:r>
            <w:r w:rsidR="00223C09"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. - 530</w:t>
            </w:r>
            <w:r w:rsidR="00223C09"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. - 530</w:t>
            </w:r>
            <w:r w:rsidR="00223C09"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. - 530</w:t>
            </w:r>
            <w:r w:rsidR="00223C09"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ами финансирования подпрограммы является местный бюджет городского округа ЗАТО п. Горный.</w:t>
            </w:r>
          </w:p>
        </w:tc>
      </w:tr>
      <w:tr w:rsidR="007950B1" w:rsidRPr="00744001" w:rsidTr="006674BE">
        <w:tc>
          <w:tcPr>
            <w:tcW w:w="2911" w:type="dxa"/>
          </w:tcPr>
          <w:p w:rsidR="007950B1" w:rsidRPr="00744001" w:rsidRDefault="007950B1" w:rsidP="007950B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, оценка планируемой эффективности:</w:t>
            </w:r>
          </w:p>
        </w:tc>
        <w:tc>
          <w:tcPr>
            <w:tcW w:w="6660" w:type="dxa"/>
          </w:tcPr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м результатом реализации подпрограммы должно стать улучшение положения молодежи в обществе и,  как следствие, увеличение вклада молодых людей в развитие городского округа ЗАТО п. Горный.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уровня социального, культурного, духовного и   физического воспитания и развития  молодежи. 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самоорганизации и самоуправления молодежи в жизни городского округа. </w:t>
            </w:r>
          </w:p>
          <w:p w:rsidR="007950B1" w:rsidRPr="00744001" w:rsidRDefault="007950B1" w:rsidP="0079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молодежи, активно участвующей в социально-экономической, политической и культурной жизни городского округа.</w:t>
            </w:r>
          </w:p>
        </w:tc>
      </w:tr>
    </w:tbl>
    <w:p w:rsidR="007950B1" w:rsidRPr="00744001" w:rsidRDefault="007950B1" w:rsidP="007950B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1. Характеристика сферы деятельности</w:t>
      </w:r>
    </w:p>
    <w:p w:rsidR="007950B1" w:rsidRPr="00744001" w:rsidRDefault="007950B1" w:rsidP="007950B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Государственная молодежная политика работает на основании Указа Президента Российской Федерации от 16.09.1992 года № 1075 «О первоочередных мерах в области государственной молодежной политики»; Федерального закона от 19.05.1995 года №    82-ФЗ «Об общественных объединениях»; Федерального закона от 28.06.1995 года №   98-ФЗ «О государственной поддержке молодежных и детских общественных объединений»; Закона Забайкальского края от 29.10.2010 года № 421-ЗЗК «О государственной поддержке молодежных объединений в Забайкальском крае».</w:t>
      </w: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sz w:val="24"/>
          <w:szCs w:val="24"/>
        </w:rPr>
        <w:t>Городская молодежная политика - политика органов местного самоуправления, направленная на содействие социальному становлению молодых горожан, реализации потенциала молодежи в решении задач городского развития.</w:t>
      </w: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sz w:val="24"/>
          <w:szCs w:val="24"/>
        </w:rPr>
        <w:t>Молодежь уже не рассматривается как социальная группа, призванная лишь перенять опыт старшего поколения. Молодежь оценивается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городских задач за счет повышения активности молодежи в различных сферах городской жизни. Вступая в самостоятельную жизнь, молодежь должна быть способной привносить в процесс городского развит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города.</w:t>
      </w: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sz w:val="24"/>
          <w:szCs w:val="24"/>
        </w:rPr>
        <w:t>Однако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городе, являются слабая конкурентоспособность молодежи на рынке труда, вовлечение молодежи в криминальные группировки и другие негативные явления.</w:t>
      </w: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sz w:val="24"/>
          <w:szCs w:val="24"/>
        </w:rPr>
        <w:t>В значительной степени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 значимых задач.</w:t>
      </w: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sz w:val="24"/>
          <w:szCs w:val="24"/>
        </w:rPr>
        <w:t>Сверхзадача молодежной политики - превратить молодежь из самой "проблемной" категории в одну из главных сил общественного развития. Сделать так, чтобы с вступлением в самостоятельную жизнь новых поколений молодых людей государство и общество получало новые импульсы для движения вперед. Необходимо выстроить эффективные механизмы включения молодежи в созидательные процессы городского развития. Именно на достижение этой перспективной цели направлена данная подпрограмма.</w:t>
      </w:r>
    </w:p>
    <w:p w:rsidR="007950B1" w:rsidRPr="00744001" w:rsidRDefault="007950B1" w:rsidP="007950B1">
      <w:pPr>
        <w:pStyle w:val="2"/>
        <w:ind w:firstLine="284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>Раздел 2. Приоритеты, цели и задачи реализации подпрограммы</w:t>
      </w:r>
    </w:p>
    <w:p w:rsidR="007950B1" w:rsidRPr="00744001" w:rsidRDefault="007950B1" w:rsidP="007950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условий для гражданского становления, социальной адаптации и интеграции молодежи городского округа ЗАТО п. Горный  в культурную и политическую жизнь городка.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2. Оздоровление молодежной среды.</w:t>
      </w:r>
    </w:p>
    <w:p w:rsidR="007950B1" w:rsidRPr="00744001" w:rsidRDefault="007950B1" w:rsidP="007950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333333"/>
          <w:sz w:val="24"/>
          <w:szCs w:val="24"/>
        </w:rPr>
        <w:t>3. Комплексное развитие и совершенствование системы патриотического воспитания граждан на территории городского округа ЗАТО п. Горный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</w: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950B1" w:rsidRPr="00744001" w:rsidRDefault="007950B1" w:rsidP="007950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дпрограммы: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йствие развитию гражданственности, социальной зрелости молодежи: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патриотическое и гражданское воспитание молодежи;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духовно-нравственных ценностей и гражданской культуры молодежи;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атриотических традиций среди молодежи городка.</w:t>
      </w:r>
      <w:r w:rsidRPr="007440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950B1" w:rsidRPr="00744001" w:rsidRDefault="007950B1" w:rsidP="007950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у молодежи активной жизненной позиции готовности к участию в общественно-политической жизни городского округа.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2. Решение проблем социальной адаптации молодежи: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трудовому воспитанию;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здорового образа жизни, профилактика алкоголизма, наркомании, токсикомании и вредных привычек в молодежной среде;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становления и укрепления молодых семей.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держка социально значимых инициатив молодых граждан: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деятельности молодежных общественных объединений;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отрудничества с краевыми молодежными объединениями</w:t>
      </w:r>
    </w:p>
    <w:p w:rsidR="007950B1" w:rsidRPr="00744001" w:rsidRDefault="007950B1" w:rsidP="007950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333333"/>
          <w:sz w:val="24"/>
          <w:szCs w:val="24"/>
        </w:rPr>
        <w:t>- организация фестивалей, концертов, семинаров, конференций, конкурсов, выставок и т.д. с целью выявления и распространения творческих достижений талантливых молодых граждан.</w:t>
      </w:r>
    </w:p>
    <w:p w:rsidR="007950B1" w:rsidRPr="00744001" w:rsidRDefault="007950B1" w:rsidP="007950B1">
      <w:pPr>
        <w:pStyle w:val="2"/>
        <w:ind w:firstLine="284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>Раздел 3. Целевые показатели (индикаторы) подпрограммы</w:t>
      </w:r>
    </w:p>
    <w:p w:rsidR="002B3A32" w:rsidRPr="00744001" w:rsidRDefault="007950B1" w:rsidP="002B3A3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ab/>
      </w:r>
      <w:r w:rsidR="002B3A32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оказатели подпрограммы, отражающие ход ее реализации представлены в приложении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2B3A32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50B1" w:rsidRPr="00744001" w:rsidRDefault="007950B1" w:rsidP="00223C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4. Сроки и этапы реализации подпрограммы</w:t>
      </w:r>
    </w:p>
    <w:p w:rsidR="007950B1" w:rsidRPr="00744001" w:rsidRDefault="002B3A32" w:rsidP="007950B1">
      <w:pPr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Подпрограмма реализуется в один этап: 2024 – 2028 годы</w:t>
      </w:r>
      <w:r w:rsidR="007950B1" w:rsidRPr="00744001">
        <w:rPr>
          <w:rFonts w:ascii="Times New Roman" w:hAnsi="Times New Roman" w:cs="Times New Roman"/>
          <w:sz w:val="24"/>
          <w:szCs w:val="24"/>
        </w:rPr>
        <w:t xml:space="preserve">. Начало реализации подпрограммы - 1 января 2024 года, окончание реализации подпрограммы - 31 декабря 2028 года. </w:t>
      </w:r>
    </w:p>
    <w:p w:rsidR="007950B1" w:rsidRPr="00744001" w:rsidRDefault="007950B1" w:rsidP="007950B1">
      <w:pPr>
        <w:pStyle w:val="2"/>
        <w:ind w:firstLine="284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>Раздел 5. Основные мероприятия подпрограммы</w:t>
      </w:r>
    </w:p>
    <w:p w:rsidR="002B3A32" w:rsidRPr="00744001" w:rsidRDefault="002B3A32" w:rsidP="002B3A3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ных мероприя</w:t>
      </w:r>
      <w:r w:rsidR="005A6EF7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тий подпрограммы представлен в п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A32" w:rsidRPr="00744001" w:rsidRDefault="002B3A32" w:rsidP="002B3A3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финансирования на очередной финансовый год перечень мероприятий уточняется и корректируется.</w:t>
      </w:r>
    </w:p>
    <w:p w:rsidR="007950B1" w:rsidRPr="00744001" w:rsidRDefault="007950B1" w:rsidP="007950B1">
      <w:pPr>
        <w:pStyle w:val="2"/>
        <w:ind w:firstLine="284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>Раздел 6. Ресурсное обеспечение подпрограммы</w:t>
      </w:r>
    </w:p>
    <w:p w:rsidR="002B3A32" w:rsidRPr="00744001" w:rsidRDefault="002B3A32" w:rsidP="002B3A32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представлен в приложении №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A32" w:rsidRPr="00744001" w:rsidRDefault="002B3A32" w:rsidP="002B3A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для реализации подпрограммы за счет бюджета городского округа ЗАТО п. Горный носит прогнозный характер, соответствующий муниципальному уровню обеспечения финансирования подпрограммы и подлежит уточнению при утверждении расходов на реализацию подпрограммы в рамках решения Думы городского 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7950B1" w:rsidRPr="00744001" w:rsidRDefault="007950B1" w:rsidP="007950B1">
      <w:pPr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7. Конечные результаты и оценка эффективности подпрограммы</w:t>
      </w:r>
    </w:p>
    <w:p w:rsidR="007950B1" w:rsidRPr="00744001" w:rsidRDefault="007950B1" w:rsidP="007950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реализации подпрограммы будет осуществляться ежегодно, соответствующие итоги будут подводиться по окончании срока ее реализации.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ым результатом реализации подпрограммы должно стать улучшение положения молодежи в обществе и,  как следствие, увеличение вклада молодых людей в развитие городского округа ЗАТО п. Горный.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вышение уровня социального, культурного, духовного и   физического воспитания и развития  молодежи. 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вышение уровня самоорганизации и самоуправления молодежи в жизни городского округа. </w:t>
      </w:r>
    </w:p>
    <w:p w:rsidR="007950B1" w:rsidRPr="00744001" w:rsidRDefault="007950B1" w:rsidP="00795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величение числа молодежи, активно участвующей в социально-экономической, политической и культурной жизни городского округа.</w:t>
      </w:r>
    </w:p>
    <w:p w:rsidR="007950B1" w:rsidRPr="00744001" w:rsidRDefault="007950B1" w:rsidP="003B4CB6">
      <w:p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0B1" w:rsidRPr="00744001" w:rsidRDefault="007950B1" w:rsidP="007950B1">
      <w:pPr>
        <w:suppressAutoHyphens/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0B1" w:rsidRPr="00744001" w:rsidRDefault="007950B1" w:rsidP="00E73442">
      <w:pPr>
        <w:framePr w:w="10717" w:wrap="auto" w:hAnchor="text" w:x="851"/>
        <w:suppressAutoHyphens/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950B1" w:rsidRPr="00744001" w:rsidSect="007950B1">
          <w:pgSz w:w="11906" w:h="16838"/>
          <w:pgMar w:top="1134" w:right="850" w:bottom="1134" w:left="1701" w:header="720" w:footer="720" w:gutter="0"/>
          <w:cols w:space="720"/>
        </w:sectPr>
      </w:pPr>
    </w:p>
    <w:p w:rsidR="006674BE" w:rsidRPr="00744001" w:rsidRDefault="006674BE" w:rsidP="002B3A32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A6EF7" w:rsidRPr="00744001" w:rsidRDefault="006674BE" w:rsidP="005A6EF7">
      <w:pPr>
        <w:pStyle w:val="2"/>
        <w:jc w:val="center"/>
        <w:rPr>
          <w:i w:val="0"/>
          <w:color w:val="000000" w:themeColor="text1"/>
        </w:rPr>
      </w:pPr>
      <w:r w:rsidRPr="00744001">
        <w:rPr>
          <w:i w:val="0"/>
          <w:color w:val="000000" w:themeColor="text1"/>
        </w:rPr>
        <w:t>ПАСПОРТ подпрограммы</w:t>
      </w:r>
      <w:r w:rsidR="002B3A32" w:rsidRPr="00744001">
        <w:rPr>
          <w:i w:val="0"/>
          <w:color w:val="000000" w:themeColor="text1"/>
        </w:rPr>
        <w:t xml:space="preserve"> «Развитие образования городского округа ЗАТО п. Горный на 2024 – 2028</w:t>
      </w:r>
      <w:r w:rsidRPr="00744001">
        <w:rPr>
          <w:i w:val="0"/>
          <w:color w:val="000000" w:themeColor="text1"/>
        </w:rPr>
        <w:t xml:space="preserve"> годы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образования городского округа ЗАТО п. Горный на 2024 – 2028 годы»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ЗАТО п. Горный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образованию администрации городского округа ЗАТО п. Горный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городского округа ЗАТО </w:t>
            </w:r>
          </w:p>
          <w:p w:rsidR="005A6EF7" w:rsidRPr="00744001" w:rsidRDefault="005A6EF7" w:rsidP="005A6E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ный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доступности, качества и социальной эффективности образования в соответствии с национальными целями развития Российской Федерации, Стратегией социально-экономического развития Забайкальского края и Стратегией социально-экономического развития городского округа ЗАТО п. Горный Забайкальского края до 2030 года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Обеспечение доступности дошкольного образования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Повышение качества общего образования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Развитие муниципальной системы дополнительного образования детей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Развитие системы оздоровления и отдыха детей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Развитие механизмов непрерывного педагогического образования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 округе;</w:t>
            </w: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br/>
              <w:t>- Создание современной и безопасной цифровой образовательной среды.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детей в возрасте от полутора до семи лет охвачены дошкольным образованием; 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выпускников среднего общего образования, сдавших единый государственный экзамен по обязательным предметам (русскому языку и математике) 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детей в возрасте от 5 до 18 лет, охваченных дополнительным образованием; 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обучающихся, ставших победителями и призерами Всероссийской олимпиады школьников (муниципальный этап), в общей численности обучающихся, принявших участие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доля педагогических работников, принимавших участие в конкурсах профессионального мастерства.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 - 2028 годы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4 601 000,00 рублей. в том числе по годам: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4 г. – 775 000,00 рублей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5 г. – 846 000,00 рублей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6 г. – 1 282 000,00 рублей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7 г. – 786 000,00 рублей</w:t>
            </w:r>
          </w:p>
          <w:p w:rsidR="005A6EF7" w:rsidRPr="00744001" w:rsidRDefault="005A6EF7" w:rsidP="005A6EF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2028 г. – 912 000,00 рублей</w:t>
            </w:r>
          </w:p>
        </w:tc>
      </w:tr>
      <w:tr w:rsidR="005A6EF7" w:rsidRPr="00744001" w:rsidTr="005A6EF7">
        <w:tc>
          <w:tcPr>
            <w:tcW w:w="2943" w:type="dxa"/>
          </w:tcPr>
          <w:p w:rsidR="005A6EF7" w:rsidRPr="00744001" w:rsidRDefault="005A6EF7" w:rsidP="005A6EF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 xml:space="preserve">За время реализации подпрограммы планируется достичь следующих результатов: 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создание базы данных высокомотивированных и талантливых детей в округе;</w:t>
            </w:r>
          </w:p>
          <w:p w:rsidR="005A6EF7" w:rsidRPr="00744001" w:rsidRDefault="005A6EF7" w:rsidP="005A6EF7">
            <w:pPr>
              <w:pStyle w:val="afc"/>
              <w:suppressAutoHyphens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4001">
              <w:rPr>
                <w:rFonts w:ascii="Times New Roman" w:hAnsi="Times New Roman"/>
                <w:color w:val="000000" w:themeColor="text1"/>
                <w:szCs w:val="24"/>
              </w:rPr>
              <w:t>- создание современной цифровой образовательной среды;</w:t>
            </w:r>
          </w:p>
          <w:p w:rsidR="005A6EF7" w:rsidRPr="00744001" w:rsidRDefault="005A6EF7" w:rsidP="005A6EF7">
            <w:pPr>
              <w:pStyle w:val="1"/>
              <w:suppressAutoHyphens/>
              <w:outlineLvl w:val="0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744001">
              <w:rPr>
                <w:b w:val="0"/>
                <w:i w:val="0"/>
                <w:color w:val="000000" w:themeColor="text1"/>
                <w:sz w:val="24"/>
                <w:szCs w:val="24"/>
              </w:rPr>
              <w:t>- развитие механизмов непрерывного педагогического образования;</w:t>
            </w:r>
          </w:p>
          <w:p w:rsidR="005A6EF7" w:rsidRPr="00744001" w:rsidRDefault="005A6EF7" w:rsidP="005A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дошкольного образования;</w:t>
            </w:r>
          </w:p>
          <w:p w:rsidR="005A6EF7" w:rsidRPr="00744001" w:rsidRDefault="005A6EF7" w:rsidP="005A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щего образования;</w:t>
            </w:r>
          </w:p>
          <w:p w:rsidR="005A6EF7" w:rsidRPr="00744001" w:rsidRDefault="005A6EF7" w:rsidP="005A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;</w:t>
            </w:r>
          </w:p>
          <w:p w:rsidR="005A6EF7" w:rsidRPr="00744001" w:rsidRDefault="005A6EF7" w:rsidP="005A6EF7">
            <w:pPr>
              <w:pStyle w:val="1"/>
              <w:suppressAutoHyphens/>
              <w:outlineLvl w:val="0"/>
              <w:rPr>
                <w:rFonts w:eastAsia="Calibr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744001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- </w:t>
            </w:r>
            <w:r w:rsidRPr="00744001">
              <w:rPr>
                <w:rFonts w:eastAsia="Calibri"/>
                <w:b w:val="0"/>
                <w:i w:val="0"/>
                <w:color w:val="000000" w:themeColor="text1"/>
                <w:sz w:val="24"/>
                <w:szCs w:val="24"/>
              </w:rPr>
              <w:t>увеличение охвата детей программами дополнительного образования;</w:t>
            </w:r>
          </w:p>
          <w:p w:rsidR="005A6EF7" w:rsidRPr="00744001" w:rsidRDefault="005A6EF7" w:rsidP="005A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 и оздоровления детей в каникулярный период.</w:t>
            </w:r>
          </w:p>
        </w:tc>
      </w:tr>
    </w:tbl>
    <w:p w:rsidR="005A6EF7" w:rsidRPr="00744001" w:rsidRDefault="005A6EF7" w:rsidP="005A6EF7">
      <w:pPr>
        <w:rPr>
          <w:rFonts w:ascii="Times New Roman" w:hAnsi="Times New Roman" w:cs="Times New Roman"/>
        </w:rPr>
      </w:pPr>
    </w:p>
    <w:p w:rsidR="002B3A32" w:rsidRPr="00744001" w:rsidRDefault="002B3A32" w:rsidP="00223C09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>Раздел 1. Характеристика реализации подпрограммы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м предыдущих муниципальных программ явилось создание в округе условий для реализации права граждан на получение качественного бесплатного образования через функционирование многоуровневой сети муниципальных образовательных организаций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определяет стратегию приоритетного развития системы образования городского округа. В Подпрограмме учтены приоритеты государственной, региональной, муниципальной образовательной политики, дана их конкретизация с учетом ситуации в округе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бразования городского округа ЗАТО п. Горный представляет собой одну из отраслей, определяющих создание инновационного климата и конкурентоспособности муниципалитета в целом. Система образования и воспитания муниципалитета включает три образовательных организации и одну организацию дополнительного образования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Развитие системы образования городского округа осуществляется в рамках следующих направлений: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развитие системы общедоступного дошкольного образования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развитие системы общедоступного общего образования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развитие системы дополнительного образования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организация и предоставление оздоровительного отдыха обучающимся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общества и экономики городского округа требуется в том числе совершенствование условий и организации обучения в общеобразовательных организациях. Эта потребность диктуется современными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должна быть обеспечена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Все учреждения оснащены автоматическими пожарными сигнализациями, системами речевого оповещения о пожаре, системами дублирования, передающими сигнал о пожаре на пульт подразделения пожарной части без участия человека, а также достаточным количеством первичных средств пожаротушения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Одним из факторов сохранения и укрепления здоровья обучающихся является организация полноценного сбалансированного питания. В общеобразовательной организации горячее питание получают 98 процентов от общего числа обучающихся, разработан механизм обеспечения полноценным питанием обучающихся из малоимущих и многодетных семей, детей с ограниченными возможностями здоровья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100 процентов обучающихся обеспечиваются бесплатными учебниками и учебными пособиями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В настоящее время в школе образовательный процесс организован в две смены. Доля детей, обучающихся во вторую смену составляет 23,6 процента (223 обучающихся)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Развиваются вариативные формы организации общего образования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В 2022-2023 учебном году семейная форма обучения организована для 5 обучающихся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В муниципалитете созданы базовые инфраструктурные условия информатизации образовательного процесса: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применяется централизованный на уровне региона подход к организации доступа школ в информационно-телекоммуникационную сеть "Интернет" и контентной фильтрации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общеобразовательная организация и организация дополнительного образования детей используют электронную форму учета учебных достижений (электронные дневники и журналы)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организовано использование форм сетевого взаимодействия и профессионального развития педагогов, основанных на информационно-телекоммуникационных технологиях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- широко используются локальные и облачные платформы цифрового образовательного контента для организации дистанционного и электронного обучения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Продолжает оставаться актуальной задача оснащения компьютерной техникой, мультимедийным и интерактивным оборудованием рабочих мест педагогов в учебных кабинетах. По состоянию на 01 сентября 2023 г. компьютерной техникой оснащены 86 процентов рабочих мест педагогов, мультимедийным и интерактивным оборудованием - 64 процента учебных кабинетов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В целях реализации принципа доступности образования продолжается индивидуальное обучение детей-инвалидов, обучающихся на дому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В муниципалитете созданы необходимые условия для получения образования детьми с ограниченными возможностями здоровья и детьми-инвалидами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Сфера дополнительного образования детей создает особые возможности для развития образования в целом, для опережающего обновления его содержания в соответствии с задачами перспективного развития муниципального образования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На сегодняшний день в системе дополнительного образования края созданы условия для удовлетворения запросов и потребностей детей по разным направлениям: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используются разнообразные виды детских творческих объединений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расширяется возрастной диапазон дополнительных общеобразовательных программ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увеличивается доля дополнительных общеобразовательных программ, рассчитанных на реализацию от двух лет и более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активно осваиваются различные образовательные технологии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В целях поддержки и поощрения творчески работающих педагогов, повышения престижа учительского труда, распространения педагогического опыта лучших учителей развивается система конкурсов профессионального мастерства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Приоритетными направлениями являются создание и обеспечение психологической безопасности в образовательной среде, профилактика асоциального поведения несовершеннолетних.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ременные условия жизни предъявляют повышенные требования к состоянию физического и психического здоровья человека, начиная с самого раннего возраста. В соответствии с Федеральным законом «Об образовании в Российской Федерации» здоровье детей дошкольного возраста отнесено к приоритетным направлениям государственной политики в области образования. Достигнуть положительной динамики в решении проблемы снижения уровня заболеваемости можно лишь в процессе осуществления рациональной деятельности педагогических коллективов по оздоровлению детей во время пребывания их в детских садах.</w:t>
      </w:r>
      <w:r w:rsidRPr="007440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2B3A32" w:rsidRPr="00744001" w:rsidRDefault="002B3A32" w:rsidP="002B3A32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временное дошкольное образование предполагает использование информационных технологий. Обеспечение дошкольных образовательных учреждений компьютерным оборудованием будет способствовать развитию информатизации системы дошкольного образования и повышению уровня информированности населения о деятельности детских садов. </w:t>
      </w:r>
    </w:p>
    <w:p w:rsidR="002B3A32" w:rsidRPr="00744001" w:rsidRDefault="002B3A32" w:rsidP="002B3A32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приоритетных задач системы образования округа является выявление и сопровождение одаренных детей, реализация их потенциальных возможностей. Ежегодно обучающиеся принимают активное участие в школьном, муниципальном, региональном турах всероссийской олимпиады школьников, участвуют в конкурсах разных уровней. </w:t>
      </w:r>
    </w:p>
    <w:p w:rsidR="002B3A32" w:rsidRPr="00744001" w:rsidRDefault="002B3A32" w:rsidP="005A6EF7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едагогического потенциала, повышение п</w:t>
      </w:r>
      <w:r w:rsidR="005A6EF7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тижа педагогического труда 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е направление развития образования, без которого невозможна его модернизация. </w:t>
      </w:r>
    </w:p>
    <w:p w:rsidR="002B3A32" w:rsidRPr="00744001" w:rsidRDefault="002B3A32" w:rsidP="00223C09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>Раздел 2. Приоритеты, цели и задачи реализации подпрограммы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Основными приоритетами государственной политики муниципалитета в образовании на среднесрочную перспективу являются: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доведение институциональных и инфраструктурных преобразований до состояния нормы и перенос акцентов с обеспечения доступности образования на достижение нового качества образовательных результатов- обеспечение достижения позитивной социализации и базовой успешности каждым обучающимся;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расширение приоритета образовательной политики от системы образовательных организаций до всей сферы социализации детей;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формирование кадрового потенциала.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744001">
        <w:rPr>
          <w:rFonts w:ascii="Times New Roman" w:hAnsi="Times New Roman"/>
          <w:color w:val="000000" w:themeColor="text1"/>
          <w:szCs w:val="24"/>
        </w:rPr>
        <w:t>Целью подпрограммы является о</w:t>
      </w:r>
      <w:r w:rsidRPr="00744001">
        <w:rPr>
          <w:rFonts w:ascii="Times New Roman" w:hAnsi="Times New Roman"/>
          <w:szCs w:val="24"/>
          <w:shd w:val="clear" w:color="auto" w:fill="FFFFFF"/>
        </w:rPr>
        <w:t>беспечение доступности, качества и социальной эффективности образования в соответствии с национальными целями развития Российской Федерации, Стратегией социально-экономического развития Забайкальского края и Стратегией социально-экономического развития городского округа ЗАТО п. Горный Забайкальского края до 2030 года.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 xml:space="preserve">Реализация этой цели предполагает решение следующих задач: 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Обеспечение доступности дошкольного образования;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Повышение качества общего образования;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Развитие муниципальной системы дополнительного образования детей;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Формирование открытой муниципальной системы оценки качества образования;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Развитие системы оздоровления и отдыха детей;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Развитие механизмов непрерывного педагогического образования;</w:t>
      </w:r>
    </w:p>
    <w:p w:rsidR="002B3A32" w:rsidRPr="00744001" w:rsidRDefault="002B3A32" w:rsidP="002B3A32">
      <w:pPr>
        <w:pStyle w:val="afc"/>
        <w:suppressAutoHyphens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>-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 округе;</w:t>
      </w:r>
    </w:p>
    <w:p w:rsidR="002B3A32" w:rsidRPr="00744001" w:rsidRDefault="002B3A32" w:rsidP="002B3A32">
      <w:pPr>
        <w:pStyle w:val="afc"/>
        <w:suppressAutoHyphens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744001">
        <w:rPr>
          <w:rFonts w:ascii="Times New Roman" w:hAnsi="Times New Roman"/>
          <w:color w:val="000000" w:themeColor="text1"/>
          <w:szCs w:val="24"/>
        </w:rPr>
        <w:t xml:space="preserve">- Создание современной и безопасной цифровой образовательной среды. </w:t>
      </w:r>
    </w:p>
    <w:p w:rsidR="002B3A32" w:rsidRPr="00744001" w:rsidRDefault="002B3A32" w:rsidP="002B3A32">
      <w:pPr>
        <w:pStyle w:val="2"/>
        <w:jc w:val="both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 xml:space="preserve">Раздел 3. Целевые показатели реализации подпрограммы </w:t>
      </w:r>
    </w:p>
    <w:p w:rsidR="002B3A32" w:rsidRPr="00744001" w:rsidRDefault="002B3A32" w:rsidP="002B3A3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казатели подпрограммы, отражающие ход ее реализ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ации представлены в приложении №5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A32" w:rsidRPr="00744001" w:rsidRDefault="002B3A32" w:rsidP="00223C09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>Раздел 4. Сроки и этапы реализации подпрограммы</w:t>
      </w:r>
    </w:p>
    <w:p w:rsidR="002B3A32" w:rsidRPr="00744001" w:rsidRDefault="002B3A32" w:rsidP="002B3A32">
      <w:pPr>
        <w:pStyle w:val="a4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Сроки реализации подпрограммы 2024 – 2028 гг.</w:t>
      </w:r>
    </w:p>
    <w:p w:rsidR="002B3A32" w:rsidRPr="00744001" w:rsidRDefault="002B3A32" w:rsidP="00223C09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>Раздел 5. Основные мероприятия подпрограммы</w:t>
      </w:r>
    </w:p>
    <w:p w:rsidR="002B3A32" w:rsidRPr="00744001" w:rsidRDefault="002B3A32" w:rsidP="002B3A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сновных мероприятий подпрограммы представлен в </w:t>
      </w:r>
      <w:r w:rsidR="005A6EF7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A32" w:rsidRPr="00744001" w:rsidRDefault="002B3A32" w:rsidP="002B3A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финансирования на очередной финансовый год перечень мероприятий уточняется и корректируется.</w:t>
      </w:r>
    </w:p>
    <w:p w:rsidR="002B3A32" w:rsidRPr="00744001" w:rsidRDefault="002B3A32" w:rsidP="00223C09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>Раздел 6. Ресурсное обеспечение программы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представлен в приложении № </w:t>
      </w:r>
      <w:r w:rsidR="00215E0E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для реализации подпрограммы за счет бюджета городского округа ЗАТО п. Горный носит прогнозный характер, соответствующий муниципальному уровню обеспечения финансирования подпрограммы и подлежит уточнению при утверждении расходов на реализацию подпрограммы в рамках решения Думы городского 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2B3A32" w:rsidRPr="00744001" w:rsidRDefault="002B3A32" w:rsidP="00223C09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>Раздел 7. Ожидаемые результаты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граммы будут обеспечены следующие результаты: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современной цифровой образовательной среды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базы данных высокомотивированных и талантливых детей в округе;</w:t>
      </w:r>
    </w:p>
    <w:p w:rsidR="002B3A32" w:rsidRPr="00744001" w:rsidRDefault="002B3A32" w:rsidP="002B3A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оступного и качественного образования лицам с ограниченными возможностями здоровья и инвалидностью;</w:t>
      </w:r>
    </w:p>
    <w:p w:rsidR="002B3A32" w:rsidRPr="00744001" w:rsidRDefault="002B3A32" w:rsidP="002B3A3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витие эффективной системы дополнительного образования детей;</w:t>
      </w:r>
    </w:p>
    <w:p w:rsidR="002B3A32" w:rsidRPr="00744001" w:rsidRDefault="002B3A32" w:rsidP="002B3A3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</w:t>
      </w:r>
    </w:p>
    <w:p w:rsidR="002B3A32" w:rsidRPr="00744001" w:rsidRDefault="002B3A32" w:rsidP="002B3A32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униципальной подпрограммы позволит существенно укрепить сеть образовательных учреждений, внедрить новые организационные модели, а также образовательные технологии и программы, повысить качество общего образования.</w:t>
      </w:r>
    </w:p>
    <w:p w:rsidR="002B3A32" w:rsidRPr="00744001" w:rsidRDefault="002B3A32" w:rsidP="002B3A32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B68" w:rsidRPr="00744001" w:rsidRDefault="006F4B68" w:rsidP="007950B1">
      <w:pPr>
        <w:suppressAutoHyphens/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A32" w:rsidRPr="00744001" w:rsidRDefault="002B3A32" w:rsidP="007950B1">
      <w:pPr>
        <w:suppressAutoHyphens/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B3A32" w:rsidRPr="00744001" w:rsidSect="007950B1">
          <w:pgSz w:w="11906" w:h="16838"/>
          <w:pgMar w:top="1134" w:right="850" w:bottom="1134" w:left="1701" w:header="720" w:footer="720" w:gutter="0"/>
          <w:cols w:space="720"/>
        </w:sectPr>
      </w:pPr>
    </w:p>
    <w:p w:rsidR="006674BE" w:rsidRPr="00744001" w:rsidRDefault="006674BE" w:rsidP="002B3A32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3A32" w:rsidRPr="00744001" w:rsidRDefault="006674BE" w:rsidP="00223C09">
      <w:pPr>
        <w:pStyle w:val="2"/>
        <w:suppressAutoHyphens/>
        <w:jc w:val="center"/>
        <w:rPr>
          <w:i w:val="0"/>
          <w:szCs w:val="28"/>
        </w:rPr>
      </w:pPr>
      <w:r w:rsidRPr="00744001">
        <w:rPr>
          <w:i w:val="0"/>
          <w:szCs w:val="28"/>
        </w:rPr>
        <w:t>ПАСПОРТ подпрограммы</w:t>
      </w:r>
      <w:r w:rsidR="002B3A32" w:rsidRPr="00744001">
        <w:rPr>
          <w:i w:val="0"/>
          <w:szCs w:val="28"/>
        </w:rPr>
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-2028 годы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2B3A32" w:rsidRPr="00744001" w:rsidTr="00CE2974">
        <w:tc>
          <w:tcPr>
            <w:tcW w:w="3403" w:type="dxa"/>
            <w:shd w:val="clear" w:color="auto" w:fill="auto"/>
          </w:tcPr>
          <w:p w:rsidR="002B3A32" w:rsidRPr="00744001" w:rsidRDefault="002B3A32" w:rsidP="00223C09">
            <w:pPr>
              <w:suppressAutoHyphens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  <w:shd w:val="clear" w:color="auto" w:fill="auto"/>
          </w:tcPr>
          <w:p w:rsidR="002B3A32" w:rsidRPr="00744001" w:rsidRDefault="002B3A32" w:rsidP="00223C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-2028 годы» (далее – подпрограмма)</w:t>
            </w:r>
          </w:p>
        </w:tc>
      </w:tr>
      <w:tr w:rsidR="002B3A32" w:rsidRPr="00744001" w:rsidTr="00CE2974">
        <w:tc>
          <w:tcPr>
            <w:tcW w:w="3403" w:type="dxa"/>
            <w:shd w:val="clear" w:color="auto" w:fill="auto"/>
          </w:tcPr>
          <w:p w:rsidR="002B3A32" w:rsidRPr="00744001" w:rsidRDefault="00BE0450" w:rsidP="00BE0450">
            <w:pPr>
              <w:suppressAutoHyphens/>
              <w:ind w:left="318"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378" w:type="dxa"/>
            <w:shd w:val="clear" w:color="auto" w:fill="auto"/>
          </w:tcPr>
          <w:p w:rsidR="002B3A32" w:rsidRPr="00744001" w:rsidRDefault="002B3A32" w:rsidP="00223C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ЗАТО п. Горный </w:t>
            </w:r>
          </w:p>
        </w:tc>
      </w:tr>
      <w:tr w:rsidR="00BE0450" w:rsidRPr="00744001" w:rsidTr="00CE2974">
        <w:tc>
          <w:tcPr>
            <w:tcW w:w="3403" w:type="dxa"/>
            <w:shd w:val="clear" w:color="auto" w:fill="auto"/>
          </w:tcPr>
          <w:p w:rsidR="00BE0450" w:rsidRPr="00744001" w:rsidRDefault="00BE0450" w:rsidP="00BE045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shd w:val="clear" w:color="auto" w:fill="auto"/>
          </w:tcPr>
          <w:p w:rsidR="00BE0450" w:rsidRPr="00744001" w:rsidRDefault="00BE0450" w:rsidP="00BE045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администрации городского округа ЗАТО п. Горный</w:t>
            </w:r>
          </w:p>
        </w:tc>
      </w:tr>
      <w:tr w:rsidR="00E87A0C" w:rsidRPr="00744001" w:rsidTr="00CE2974">
        <w:tc>
          <w:tcPr>
            <w:tcW w:w="3403" w:type="dxa"/>
            <w:shd w:val="clear" w:color="auto" w:fill="auto"/>
          </w:tcPr>
          <w:p w:rsidR="00E87A0C" w:rsidRPr="00744001" w:rsidRDefault="00E87A0C" w:rsidP="00E87A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378" w:type="dxa"/>
            <w:shd w:val="clear" w:color="auto" w:fill="auto"/>
          </w:tcPr>
          <w:p w:rsidR="00E87A0C" w:rsidRPr="00744001" w:rsidRDefault="00E87A0C" w:rsidP="00BE045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ОСЗН по ЗАТО п. Горный, ГУЗ «Улетовская </w:t>
            </w:r>
            <w:r w:rsidR="00E73442" w:rsidRPr="00744001">
              <w:rPr>
                <w:rFonts w:ascii="Times New Roman" w:hAnsi="Times New Roman" w:cs="Times New Roman"/>
                <w:sz w:val="24"/>
                <w:szCs w:val="24"/>
              </w:rPr>
              <w:t>ЦРБ»УБ «ЗАТО п. Горный, МОУ «СОШ №1» ЗАТО п. Горный</w:t>
            </w:r>
          </w:p>
        </w:tc>
      </w:tr>
      <w:tr w:rsidR="00BE0450" w:rsidRPr="00744001" w:rsidTr="00CE2974">
        <w:trPr>
          <w:trHeight w:val="1845"/>
        </w:trPr>
        <w:tc>
          <w:tcPr>
            <w:tcW w:w="3403" w:type="dxa"/>
            <w:shd w:val="clear" w:color="auto" w:fill="auto"/>
          </w:tcPr>
          <w:p w:rsidR="00BE0450" w:rsidRPr="00744001" w:rsidRDefault="00BE0450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378" w:type="dxa"/>
            <w:shd w:val="clear" w:color="auto" w:fill="auto"/>
          </w:tcPr>
          <w:p w:rsidR="00BE0450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450" w:rsidRPr="00744001">
              <w:rPr>
                <w:rFonts w:ascii="Times New Roman" w:hAnsi="Times New Roman" w:cs="Times New Roman"/>
                <w:sz w:val="24"/>
                <w:szCs w:val="24"/>
              </w:rPr>
              <w:t>ротиводействие алкоголизации населения, незаконному обороту и употреблению наркотиков, профилактика правонарушений и безнадзорности несовершеннолетних в г</w:t>
            </w:r>
            <w:r w:rsidR="00E73442" w:rsidRPr="00744001">
              <w:rPr>
                <w:rFonts w:ascii="Times New Roman" w:hAnsi="Times New Roman" w:cs="Times New Roman"/>
                <w:sz w:val="24"/>
                <w:szCs w:val="24"/>
              </w:rPr>
              <w:t>ородском округе ЗАТО п. Горный</w:t>
            </w:r>
          </w:p>
        </w:tc>
      </w:tr>
      <w:tr w:rsidR="00580BDF" w:rsidRPr="00744001" w:rsidTr="00CE2974">
        <w:trPr>
          <w:trHeight w:val="717"/>
        </w:trPr>
        <w:tc>
          <w:tcPr>
            <w:tcW w:w="3403" w:type="dxa"/>
            <w:shd w:val="clear" w:color="auto" w:fill="auto"/>
          </w:tcPr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378" w:type="dxa"/>
            <w:shd w:val="clear" w:color="auto" w:fill="auto"/>
          </w:tcPr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реализация комплексных мероприятий, способствующих снижению уровня преступности на территории городского округа ЗАТО п. Горный;</w:t>
            </w:r>
          </w:p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работы системы профилактики правонарушений, направленной на активизацию борьбы с наркоманией, алкоголизмом; профилактику безнадзорности и правонарушений несовершеннолетних;</w:t>
            </w:r>
          </w:p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есовершеннолетних, занятых трудом и отдыхом в летний период;</w:t>
            </w:r>
          </w:p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пропаганда здорового образа жизни среди населения;</w:t>
            </w:r>
          </w:p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формирование системы, стимулирующей ведение законопослушного образа жизни;</w:t>
            </w:r>
          </w:p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социальная адаптация граждан, находящихся в трудной жизненной ситуации, и иных лиц;</w:t>
            </w:r>
          </w:p>
          <w:p w:rsidR="00580BDF" w:rsidRPr="00744001" w:rsidRDefault="00580BDF" w:rsidP="00580BD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предупреждение террористических и экстремистских проявлений в подростковой среде.</w:t>
            </w:r>
          </w:p>
          <w:p w:rsidR="00580BDF" w:rsidRPr="00744001" w:rsidRDefault="00580BDF" w:rsidP="00223C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50" w:rsidRPr="00744001" w:rsidTr="00CE2974">
        <w:trPr>
          <w:trHeight w:val="3300"/>
        </w:trPr>
        <w:tc>
          <w:tcPr>
            <w:tcW w:w="3403" w:type="dxa"/>
            <w:shd w:val="clear" w:color="auto" w:fill="auto"/>
          </w:tcPr>
          <w:p w:rsidR="00BE0450" w:rsidRPr="00744001" w:rsidRDefault="00E73442" w:rsidP="00E73442">
            <w:pPr>
              <w:pStyle w:val="33"/>
              <w:suppressAutoHyphens/>
              <w:rPr>
                <w:sz w:val="24"/>
                <w:szCs w:val="24"/>
              </w:rPr>
            </w:pPr>
            <w:r w:rsidRPr="00744001">
              <w:rPr>
                <w:sz w:val="24"/>
                <w:szCs w:val="24"/>
              </w:rPr>
              <w:t>Целевые показатели</w:t>
            </w:r>
            <w:r w:rsidR="00BE0450" w:rsidRPr="00744001">
              <w:rPr>
                <w:sz w:val="24"/>
                <w:szCs w:val="24"/>
              </w:rPr>
              <w:t xml:space="preserve"> </w:t>
            </w:r>
            <w:r w:rsidR="007A4948" w:rsidRPr="00744001">
              <w:rPr>
                <w:sz w:val="24"/>
                <w:szCs w:val="24"/>
              </w:rPr>
              <w:t>(индикаторы)</w:t>
            </w:r>
          </w:p>
        </w:tc>
        <w:tc>
          <w:tcPr>
            <w:tcW w:w="6378" w:type="dxa"/>
            <w:shd w:val="clear" w:color="auto" w:fill="auto"/>
          </w:tcPr>
          <w:p w:rsidR="00BE0450" w:rsidRPr="00744001" w:rsidRDefault="00BE0450" w:rsidP="00223C0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совершенных преступлений, в том числе преступлений, совершенных лицами в состоянии алкогольного, наркотического опьянения.</w:t>
            </w:r>
          </w:p>
          <w:p w:rsidR="00BE0450" w:rsidRPr="00744001" w:rsidRDefault="00BE0450" w:rsidP="00223C0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Число преступлений, совершенных несовершеннолетними.</w:t>
            </w:r>
          </w:p>
          <w:p w:rsidR="00BE0450" w:rsidRPr="00744001" w:rsidRDefault="00BE0450" w:rsidP="00223C0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личество несовершеннолетних, находящихся в трудной жизненной ситуации, охваченных трудом и отдыхом в летний период</w:t>
            </w:r>
          </w:p>
          <w:p w:rsidR="00BE0450" w:rsidRPr="00744001" w:rsidRDefault="00BE0450" w:rsidP="005E1AC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Количество семей, состоящих на межведомственном учете </w:t>
            </w:r>
          </w:p>
        </w:tc>
      </w:tr>
      <w:tr w:rsidR="00BE0450" w:rsidRPr="00744001" w:rsidTr="00CE2974">
        <w:trPr>
          <w:trHeight w:val="848"/>
        </w:trPr>
        <w:tc>
          <w:tcPr>
            <w:tcW w:w="3403" w:type="dxa"/>
            <w:shd w:val="clear" w:color="auto" w:fill="auto"/>
          </w:tcPr>
          <w:p w:rsidR="00BE0450" w:rsidRPr="00744001" w:rsidRDefault="00BE0450" w:rsidP="007A4948">
            <w:pPr>
              <w:pStyle w:val="33"/>
              <w:suppressAutoHyphens/>
              <w:rPr>
                <w:sz w:val="24"/>
                <w:szCs w:val="24"/>
              </w:rPr>
            </w:pPr>
            <w:r w:rsidRPr="00744001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378" w:type="dxa"/>
            <w:shd w:val="clear" w:color="auto" w:fill="auto"/>
          </w:tcPr>
          <w:p w:rsidR="00BE0450" w:rsidRPr="00744001" w:rsidRDefault="00BE0450" w:rsidP="00223C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: 2024-2028 годы</w:t>
            </w:r>
          </w:p>
        </w:tc>
      </w:tr>
      <w:tr w:rsidR="00BE0450" w:rsidRPr="00744001" w:rsidTr="00CE2974">
        <w:trPr>
          <w:trHeight w:val="802"/>
        </w:trPr>
        <w:tc>
          <w:tcPr>
            <w:tcW w:w="3403" w:type="dxa"/>
            <w:shd w:val="clear" w:color="auto" w:fill="auto"/>
          </w:tcPr>
          <w:p w:rsidR="00BE0450" w:rsidRPr="00744001" w:rsidRDefault="007A4948" w:rsidP="007A4948">
            <w:pPr>
              <w:pStyle w:val="33"/>
              <w:suppressAutoHyphens/>
              <w:rPr>
                <w:sz w:val="24"/>
                <w:szCs w:val="24"/>
              </w:rPr>
            </w:pPr>
            <w:r w:rsidRPr="00744001">
              <w:rPr>
                <w:sz w:val="24"/>
                <w:szCs w:val="24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6378" w:type="dxa"/>
            <w:shd w:val="clear" w:color="auto" w:fill="auto"/>
          </w:tcPr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составляет: 3 865 000,00 руб. в том числе по годам:</w:t>
            </w:r>
          </w:p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 - 555 000,00 руб.</w:t>
            </w:r>
          </w:p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 – 660 000,00 руб.</w:t>
            </w:r>
          </w:p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 - 770 000,00 руб.</w:t>
            </w:r>
          </w:p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. – 885 000,00 руб.</w:t>
            </w:r>
          </w:p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. – 995 000,00 руб.</w:t>
            </w:r>
          </w:p>
        </w:tc>
      </w:tr>
      <w:tr w:rsidR="00BE0450" w:rsidRPr="00744001" w:rsidTr="00CE2974">
        <w:trPr>
          <w:trHeight w:val="801"/>
        </w:trPr>
        <w:tc>
          <w:tcPr>
            <w:tcW w:w="3403" w:type="dxa"/>
            <w:shd w:val="clear" w:color="auto" w:fill="auto"/>
          </w:tcPr>
          <w:p w:rsidR="00BE0450" w:rsidRPr="00744001" w:rsidRDefault="00BE0450" w:rsidP="007A49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7A4948" w:rsidRPr="00744001">
              <w:rPr>
                <w:rFonts w:ascii="Times New Roman" w:hAnsi="Times New Roman" w:cs="Times New Roman"/>
                <w:sz w:val="24"/>
                <w:szCs w:val="24"/>
              </w:rPr>
              <w:t>е ожидаемые конечные результаты, оценка планируемой эффективности</w:t>
            </w:r>
          </w:p>
        </w:tc>
        <w:tc>
          <w:tcPr>
            <w:tcW w:w="6378" w:type="dxa"/>
            <w:shd w:val="clear" w:color="auto" w:fill="auto"/>
          </w:tcPr>
          <w:p w:rsidR="00BE0450" w:rsidRPr="00744001" w:rsidRDefault="00BE0450" w:rsidP="00223C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занимающегося физической культурой и спортом;</w:t>
            </w:r>
          </w:p>
          <w:p w:rsidR="00BE0450" w:rsidRPr="00744001" w:rsidRDefault="00BE0450" w:rsidP="00223C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снижение уровня правонарушений и преступлений, в том числе среди несовершеннолетних;</w:t>
            </w:r>
          </w:p>
          <w:p w:rsidR="00BE0450" w:rsidRPr="00744001" w:rsidRDefault="00BE0450" w:rsidP="00223C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001">
              <w:rPr>
                <w:rFonts w:ascii="Times New Roman" w:hAnsi="Times New Roman" w:cs="Times New Roman"/>
                <w:sz w:val="24"/>
                <w:szCs w:val="24"/>
              </w:rPr>
              <w:t>- улучшение взаимодействия органов и учреждений системы профилактики в ходе реализации мер, направленных на профилактику правонарушений, безнадзорности и беспризорности несовершеннолетних, активизацию борьбы с наркоманией и алкоголизмом.</w:t>
            </w:r>
          </w:p>
        </w:tc>
      </w:tr>
    </w:tbl>
    <w:p w:rsidR="002B3A32" w:rsidRPr="00744001" w:rsidRDefault="002B3A32" w:rsidP="002B3A32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B341C" w:rsidRPr="00744001" w:rsidRDefault="002B3A32" w:rsidP="00CE2974">
      <w:pPr>
        <w:pStyle w:val="2"/>
        <w:jc w:val="center"/>
        <w:rPr>
          <w:i w:val="0"/>
          <w:color w:val="000000" w:themeColor="text1"/>
          <w:sz w:val="24"/>
          <w:szCs w:val="24"/>
        </w:rPr>
      </w:pPr>
      <w:r w:rsidRPr="00744001">
        <w:rPr>
          <w:i w:val="0"/>
          <w:color w:val="000000" w:themeColor="text1"/>
          <w:sz w:val="24"/>
          <w:szCs w:val="24"/>
        </w:rPr>
        <w:t xml:space="preserve">Раздел 1. </w:t>
      </w:r>
      <w:r w:rsidR="003B341C" w:rsidRPr="00744001">
        <w:rPr>
          <w:i w:val="0"/>
          <w:color w:val="000000" w:themeColor="text1"/>
          <w:sz w:val="24"/>
          <w:szCs w:val="24"/>
        </w:rPr>
        <w:t>Характеристика сферы деятельности подпрограммы.</w:t>
      </w:r>
    </w:p>
    <w:p w:rsidR="00223C09" w:rsidRPr="00744001" w:rsidRDefault="00223C09" w:rsidP="00CE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A32" w:rsidRPr="00744001" w:rsidRDefault="002B3A32" w:rsidP="00CE297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В последние годы проблемы беспризорности и безнадзорности несовершеннолетних приобрели особую остроту и актуальность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шеннолетних (употребление спиртных напитков, разводы, лишение родительских прав, рождение детей вне брака, ухудшение психологического климата и в устойчивых семьях). Из года в год увеличивается количество лиц, лишенных судами родительских прав, увеличивается количество детей-сирот и детей, оставшихся без попечения родителей.</w:t>
      </w:r>
    </w:p>
    <w:p w:rsidR="002B3A32" w:rsidRPr="00744001" w:rsidRDefault="002B3A32" w:rsidP="00CE297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Система профилактической работы с несовершеннолетними правонарушителями строится с учетом основных сфер жизнедеятельности детей и молодежи: семья, образовательное учреждение, досуг, включая микросоциальное окружение. Профилактическая работа по предупреждению безнадзорности и правонарушений несовершеннолетних проводится на трёх уровнях: первичном (направлена на всех несовершеннолетних), вторичном (направлена на несовершеннолетних, склонных к девиантному поведению) и третичном (направлена на несовершеннолетних «группы риска», которые совершили правонарушения и преступления).</w:t>
      </w:r>
    </w:p>
    <w:p w:rsidR="002B3A32" w:rsidRPr="00744001" w:rsidRDefault="002B3A32" w:rsidP="00CE297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Необходимо продолжить совершенствование в городском округе межведомственной системы социальной профилактики правонарушений, предусматривающей вопросы улучшения координации деятельности органов местного самоуправления, заинтересованных ведомств и учреждений, активизации участия населения в осуществлении предупредительно-профилактических функций, развития разъяснительно-пропагандистской работы, для чего требуется применение программного метода. </w:t>
      </w:r>
    </w:p>
    <w:p w:rsidR="002B3A32" w:rsidRPr="00744001" w:rsidRDefault="002B3A32" w:rsidP="00CE2974">
      <w:pPr>
        <w:pStyle w:val="2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 xml:space="preserve">Раздел 2. </w:t>
      </w:r>
      <w:r w:rsidR="00C54EB9" w:rsidRPr="00744001">
        <w:rPr>
          <w:i w:val="0"/>
          <w:sz w:val="24"/>
          <w:szCs w:val="24"/>
        </w:rPr>
        <w:t>Приоритеты, цели и задачи сферы деятельности.</w:t>
      </w:r>
    </w:p>
    <w:p w:rsidR="00CE2974" w:rsidRPr="00744001" w:rsidRDefault="00CE2974" w:rsidP="00CE2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A32" w:rsidRPr="00744001" w:rsidRDefault="002B3A32" w:rsidP="00CE2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Целью подпрограммы</w:t>
      </w:r>
      <w:r w:rsidRPr="00744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001">
        <w:rPr>
          <w:rFonts w:ascii="Times New Roman" w:hAnsi="Times New Roman" w:cs="Times New Roman"/>
          <w:sz w:val="24"/>
          <w:szCs w:val="24"/>
        </w:rPr>
        <w:t>является</w:t>
      </w:r>
      <w:r w:rsidRPr="00744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001">
        <w:rPr>
          <w:rFonts w:ascii="Times New Roman" w:hAnsi="Times New Roman" w:cs="Times New Roman"/>
          <w:sz w:val="24"/>
          <w:szCs w:val="24"/>
        </w:rPr>
        <w:t>противодействие алкоголизации населения, незаконному обороту и употреблению наркотиков, профилактика правонарушений и безнадзорности несовершеннолетних в городском округе ЗАТО п. Горный</w:t>
      </w:r>
    </w:p>
    <w:p w:rsidR="002B3A32" w:rsidRPr="00744001" w:rsidRDefault="002B3A32" w:rsidP="00CE2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2B3A32" w:rsidRPr="00744001" w:rsidRDefault="002B3A32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реализация комплексных мероприятий, способствующих снижению уровня преступности на территории городского округа ЗАТО п. Горный;</w:t>
      </w:r>
    </w:p>
    <w:p w:rsidR="002B3A32" w:rsidRPr="00744001" w:rsidRDefault="002B3A32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повышение эффективности работы системы профилактики правонарушений, направленной на активизацию борьбы с наркоманией, алкоголизмом; профилактику безнадзорности и правонарушений несовершеннолетних;</w:t>
      </w:r>
    </w:p>
    <w:p w:rsidR="002B3A32" w:rsidRPr="00744001" w:rsidRDefault="002B3A32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 увеличение охвата несовершеннолетних, занятых трудом и отдыхом в летний период;</w:t>
      </w:r>
    </w:p>
    <w:p w:rsidR="002B3A32" w:rsidRPr="00744001" w:rsidRDefault="002B3A32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пропаганда здорового образа жизни среди населения;</w:t>
      </w:r>
    </w:p>
    <w:p w:rsidR="002B3A32" w:rsidRPr="00744001" w:rsidRDefault="002B3A32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формирование системы, стимулирующей ведение законопослушного образа жизни;</w:t>
      </w:r>
    </w:p>
    <w:p w:rsidR="002B3A32" w:rsidRPr="00744001" w:rsidRDefault="002B3A32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-социальная адаптация граждан, находящихся в трудной жизненной ситуации, и иных лиц.</w:t>
      </w:r>
    </w:p>
    <w:p w:rsidR="00C54EB9" w:rsidRPr="00744001" w:rsidRDefault="00C54EB9" w:rsidP="00CE2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01">
        <w:rPr>
          <w:rFonts w:ascii="Times New Roman" w:hAnsi="Times New Roman" w:cs="Times New Roman"/>
          <w:b/>
          <w:sz w:val="24"/>
          <w:szCs w:val="24"/>
        </w:rPr>
        <w:t>Раздел 3. Целевые показатели (индикаторы) подпрограммы.</w:t>
      </w:r>
    </w:p>
    <w:p w:rsidR="00C54EB9" w:rsidRPr="00744001" w:rsidRDefault="00C54EB9" w:rsidP="00CE297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оказатели подпрограммы, отражающие ход ее реализации представлены в приложении </w:t>
      </w:r>
      <w:r w:rsidR="00CE2974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73442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EB9" w:rsidRPr="00744001" w:rsidRDefault="00C54EB9" w:rsidP="00CE297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Сроки и этапы реализации подпрограммы.</w:t>
      </w:r>
    </w:p>
    <w:p w:rsidR="002B3A32" w:rsidRPr="00744001" w:rsidRDefault="002B3A32" w:rsidP="00CE2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>С целью снижения социальной напряженности и криминальной обстановки на территории городского округа ЗАТО п. Горный подпрограмму необходимо реализовать в один этап. Сроки реализации подпрограммы с 2024 по 2028 год.</w:t>
      </w:r>
      <w:r w:rsidR="00C54EB9" w:rsidRPr="0074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A32" w:rsidRPr="00744001" w:rsidRDefault="00C54EB9" w:rsidP="00CE29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001">
        <w:rPr>
          <w:rFonts w:ascii="Times New Roman" w:hAnsi="Times New Roman" w:cs="Times New Roman"/>
          <w:b/>
          <w:bCs/>
          <w:sz w:val="24"/>
          <w:szCs w:val="24"/>
        </w:rPr>
        <w:t>Раздел 5. Основные мероприятия п</w:t>
      </w:r>
      <w:r w:rsidR="002B3A32" w:rsidRPr="00744001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Pr="007440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4EB9" w:rsidRPr="00744001" w:rsidRDefault="00C54EB9" w:rsidP="00CE297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ных мероприя</w:t>
      </w:r>
      <w:r w:rsidR="00CE2974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тий подпрограммы представлен в п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E73442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EB9" w:rsidRPr="00744001" w:rsidRDefault="00C54EB9" w:rsidP="00CE297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финансирования на очередной финансовый год перечень мероприятий уточняется и корректируется.</w:t>
      </w:r>
    </w:p>
    <w:p w:rsidR="002B3A32" w:rsidRPr="00744001" w:rsidRDefault="00D37177" w:rsidP="00CE2974">
      <w:pPr>
        <w:pStyle w:val="2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>Раздел 6</w:t>
      </w:r>
      <w:r w:rsidR="002B3A32" w:rsidRPr="00744001">
        <w:rPr>
          <w:i w:val="0"/>
          <w:sz w:val="24"/>
          <w:szCs w:val="24"/>
        </w:rPr>
        <w:t>. Ресурсное обеспечение подпрограммы</w:t>
      </w:r>
    </w:p>
    <w:p w:rsidR="00C54EB9" w:rsidRPr="00744001" w:rsidRDefault="00C54EB9" w:rsidP="00CE297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представлен в приложении № </w:t>
      </w:r>
      <w:r w:rsidR="00E73442"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EB9" w:rsidRPr="00744001" w:rsidRDefault="00C54EB9" w:rsidP="00CE297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001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для реализации подпрограммы за счет бюджета городского округа ЗАТО п. Горный носит прогнозный характер, соответствующий муниципальному уровню обеспечения финансирования подпрограммы и подлежит уточнению при утверждении расходов на реализацию подпрограммы в рамках решения Думы городского 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2B3A32" w:rsidRPr="00744001" w:rsidRDefault="002B3A32" w:rsidP="00CE2974">
      <w:pPr>
        <w:pStyle w:val="2"/>
        <w:jc w:val="center"/>
        <w:rPr>
          <w:i w:val="0"/>
          <w:sz w:val="24"/>
          <w:szCs w:val="24"/>
        </w:rPr>
      </w:pPr>
      <w:r w:rsidRPr="00744001">
        <w:rPr>
          <w:i w:val="0"/>
          <w:sz w:val="24"/>
          <w:szCs w:val="24"/>
        </w:rPr>
        <w:t xml:space="preserve">Раздел 4. </w:t>
      </w:r>
      <w:r w:rsidR="00D37177" w:rsidRPr="00744001">
        <w:rPr>
          <w:i w:val="0"/>
          <w:sz w:val="24"/>
          <w:szCs w:val="24"/>
        </w:rPr>
        <w:t>Конечные результаты и оценка эффективности подпрограммы.</w:t>
      </w:r>
    </w:p>
    <w:p w:rsidR="009E09CE" w:rsidRPr="00744001" w:rsidRDefault="009E09CE" w:rsidP="00CE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9CE" w:rsidRPr="00744001" w:rsidRDefault="009E09CE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одпрограммы будет осуществляться ежегодно, соответствующие итоги будут подводиться по окончании срока ее реализации.</w:t>
      </w:r>
    </w:p>
    <w:p w:rsidR="009E09CE" w:rsidRPr="00744001" w:rsidRDefault="009E09CE" w:rsidP="00CE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44001">
        <w:rPr>
          <w:rFonts w:ascii="Times New Roman" w:hAnsi="Times New Roman" w:cs="Times New Roman"/>
          <w:sz w:val="24"/>
          <w:szCs w:val="24"/>
        </w:rPr>
        <w:t xml:space="preserve"> </w:t>
      </w:r>
      <w:r w:rsidRPr="00744001">
        <w:rPr>
          <w:rFonts w:ascii="Times New Roman" w:hAnsi="Times New Roman" w:cs="Times New Roman"/>
          <w:sz w:val="24"/>
          <w:szCs w:val="24"/>
        </w:rPr>
        <w:tab/>
      </w:r>
      <w:r w:rsidR="006176DC" w:rsidRPr="00744001">
        <w:rPr>
          <w:rFonts w:ascii="Times New Roman" w:hAnsi="Times New Roman" w:cs="Times New Roman"/>
          <w:sz w:val="24"/>
          <w:szCs w:val="24"/>
        </w:rPr>
        <w:t>Основными ожидаемыми результата</w:t>
      </w:r>
      <w:r w:rsidR="003B341C" w:rsidRPr="00744001">
        <w:rPr>
          <w:rFonts w:ascii="Times New Roman" w:hAnsi="Times New Roman" w:cs="Times New Roman"/>
          <w:sz w:val="24"/>
          <w:szCs w:val="24"/>
        </w:rPr>
        <w:t>ми реализации подпрограммы являе</w:t>
      </w:r>
      <w:r w:rsidR="006176DC" w:rsidRPr="00744001">
        <w:rPr>
          <w:rFonts w:ascii="Times New Roman" w:hAnsi="Times New Roman" w:cs="Times New Roman"/>
          <w:sz w:val="24"/>
          <w:szCs w:val="24"/>
        </w:rPr>
        <w:t>тся</w:t>
      </w:r>
      <w:r w:rsidR="003B341C" w:rsidRPr="00744001">
        <w:rPr>
          <w:rFonts w:ascii="Times New Roman" w:hAnsi="Times New Roman" w:cs="Times New Roman"/>
          <w:sz w:val="24"/>
          <w:szCs w:val="24"/>
        </w:rPr>
        <w:t xml:space="preserve"> увеличение доли население, занимающегося физической культурой и спортом, снижение уровня правонарушений и преступлений, в том числе среди несовершеннолетних,</w:t>
      </w:r>
      <w:r w:rsidR="006176DC" w:rsidRPr="00744001">
        <w:rPr>
          <w:rFonts w:ascii="Times New Roman" w:hAnsi="Times New Roman" w:cs="Times New Roman"/>
          <w:sz w:val="24"/>
          <w:szCs w:val="24"/>
        </w:rPr>
        <w:t xml:space="preserve"> </w:t>
      </w:r>
      <w:r w:rsidR="003B341C" w:rsidRPr="00744001">
        <w:rPr>
          <w:rFonts w:ascii="Times New Roman" w:hAnsi="Times New Roman" w:cs="Times New Roman"/>
          <w:sz w:val="24"/>
          <w:szCs w:val="24"/>
        </w:rPr>
        <w:t>а так же улучшение взаимодействия органов и учреждений системы профилактики в ходе реализации мер, направленных на профилактику правонарушений, безнадзорности и беспризорности несовершеннолетних, активизацию борьбы с наркоманией и алкоголизмом.</w:t>
      </w:r>
    </w:p>
    <w:p w:rsidR="00A02034" w:rsidRPr="00744001" w:rsidRDefault="00A02034" w:rsidP="00CE2974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A32" w:rsidRPr="00744001" w:rsidRDefault="002B3A32" w:rsidP="007950B1">
      <w:pPr>
        <w:suppressAutoHyphens/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B3A32" w:rsidRPr="00744001" w:rsidSect="007950B1">
          <w:pgSz w:w="11906" w:h="16838"/>
          <w:pgMar w:top="1134" w:right="850" w:bottom="1134" w:left="1701" w:header="720" w:footer="720" w:gutter="0"/>
          <w:cols w:space="720"/>
        </w:sectPr>
      </w:pPr>
    </w:p>
    <w:p w:rsidR="005E1AC9" w:rsidRPr="00744001" w:rsidRDefault="00CE2974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 3</w:t>
      </w:r>
    </w:p>
    <w:p w:rsidR="005E1AC9" w:rsidRPr="00744001" w:rsidRDefault="005E1AC9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 городского округа ЗАТО п.Горный</w:t>
      </w:r>
    </w:p>
    <w:p w:rsidR="005E1AC9" w:rsidRPr="00744001" w:rsidRDefault="00573DF8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от 11.09.</w:t>
      </w:r>
      <w:r w:rsidR="005E1AC9" w:rsidRPr="007440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278</w:t>
      </w:r>
    </w:p>
    <w:p w:rsidR="005E1AC9" w:rsidRPr="00744001" w:rsidRDefault="005E1AC9" w:rsidP="005E1AC9">
      <w:pPr>
        <w:spacing w:after="0" w:line="240" w:lineRule="auto"/>
        <w:ind w:left="4820" w:right="70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1AC9" w:rsidRPr="00744001" w:rsidRDefault="005E1AC9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E2974"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5E1AC9" w:rsidRPr="00744001" w:rsidRDefault="005E1AC9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 социальной инфраструктуры</w:t>
      </w:r>
    </w:p>
    <w:p w:rsidR="005E1AC9" w:rsidRPr="00744001" w:rsidRDefault="005E1AC9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5E1AC9" w:rsidRPr="00744001" w:rsidRDefault="005E1AC9" w:rsidP="00FA565D">
      <w:pPr>
        <w:spacing w:after="0" w:line="240" w:lineRule="auto"/>
        <w:ind w:left="5387"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5E1AC9" w:rsidRPr="00744001" w:rsidRDefault="005E1AC9" w:rsidP="00FA565D">
      <w:pPr>
        <w:suppressAutoHyphens/>
        <w:ind w:left="5387" w:right="707" w:firstLine="284"/>
        <w:rPr>
          <w:rFonts w:ascii="Times New Roman" w:hAnsi="Times New Roman" w:cs="Times New Roman"/>
          <w:color w:val="000000" w:themeColor="text1"/>
        </w:rPr>
      </w:pPr>
    </w:p>
    <w:p w:rsidR="00A02034" w:rsidRPr="00744001" w:rsidRDefault="00A02034" w:rsidP="007950B1">
      <w:pPr>
        <w:pStyle w:val="2"/>
        <w:ind w:firstLine="284"/>
        <w:jc w:val="center"/>
        <w:rPr>
          <w:rFonts w:eastAsia="Calibri"/>
          <w:i w:val="0"/>
          <w:color w:val="000000" w:themeColor="text1"/>
        </w:rPr>
      </w:pPr>
      <w:r w:rsidRPr="00744001">
        <w:rPr>
          <w:rFonts w:eastAsia="Calibri"/>
          <w:i w:val="0"/>
          <w:color w:val="000000" w:themeColor="text1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054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95"/>
        <w:gridCol w:w="1265"/>
        <w:gridCol w:w="992"/>
        <w:gridCol w:w="851"/>
        <w:gridCol w:w="850"/>
        <w:gridCol w:w="813"/>
        <w:gridCol w:w="830"/>
        <w:gridCol w:w="842"/>
      </w:tblGrid>
      <w:tr w:rsidR="00C74160" w:rsidRPr="00744001" w:rsidTr="005E1AC9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78" w:type="dxa"/>
            <w:gridSpan w:val="6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C74160" w:rsidRPr="00744001" w:rsidTr="005E1AC9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</w:tr>
      <w:tr w:rsidR="00C74160" w:rsidRPr="00744001" w:rsidTr="005E1AC9">
        <w:trPr>
          <w:trHeight w:val="2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hanging="1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hanging="1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hanging="1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hanging="1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74160" w:rsidRPr="00744001" w:rsidRDefault="00C74160" w:rsidP="00CE2974">
            <w:pPr>
              <w:suppressAutoHyphens/>
              <w:ind w:hanging="1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</w:tc>
      </w:tr>
      <w:tr w:rsidR="00C74160" w:rsidRPr="00744001" w:rsidTr="005E1AC9">
        <w:trPr>
          <w:trHeight w:val="20"/>
        </w:trPr>
        <w:tc>
          <w:tcPr>
            <w:tcW w:w="10542" w:type="dxa"/>
            <w:gridSpan w:val="9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Доступная среда городского округа ЗАТО п. Горный на 20</w:t>
            </w:r>
            <w:r w:rsidR="00254ACF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254ACF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C74160" w:rsidRPr="00744001" w:rsidTr="005E1AC9">
        <w:trPr>
          <w:trHeight w:val="763"/>
        </w:trPr>
        <w:tc>
          <w:tcPr>
            <w:tcW w:w="704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E2974"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pStyle w:val="a4"/>
              <w:suppressAutoHyphens/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(общеобразовательные и дошкольные), в которых создана универсальная безбарьерная среда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4160" w:rsidRPr="00744001" w:rsidTr="005E1AC9">
        <w:trPr>
          <w:trHeight w:val="763"/>
        </w:trPr>
        <w:tc>
          <w:tcPr>
            <w:tcW w:w="704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E2974"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  <w:shd w:val="clear" w:color="auto" w:fill="auto"/>
            <w:noWrap/>
          </w:tcPr>
          <w:p w:rsidR="00C74160" w:rsidRPr="00744001" w:rsidRDefault="00C74160" w:rsidP="00CE2974">
            <w:pPr>
              <w:pStyle w:val="a4"/>
              <w:suppressAutoHyphens/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ГН приоритетных объектов социальной, инженерной инфраструктуры в общем количестве приоритетных объектов в городском округе ЗАТО п. Горный</w:t>
            </w:r>
          </w:p>
        </w:tc>
        <w:tc>
          <w:tcPr>
            <w:tcW w:w="1265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3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2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4160" w:rsidRPr="00744001" w:rsidTr="005E1AC9">
        <w:trPr>
          <w:trHeight w:val="240"/>
        </w:trPr>
        <w:tc>
          <w:tcPr>
            <w:tcW w:w="704" w:type="dxa"/>
            <w:shd w:val="clear" w:color="auto" w:fill="auto"/>
            <w:noWrap/>
          </w:tcPr>
          <w:p w:rsidR="00C74160" w:rsidRPr="00744001" w:rsidRDefault="00CE2974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395" w:type="dxa"/>
            <w:shd w:val="clear" w:color="auto" w:fill="auto"/>
            <w:noWrap/>
          </w:tcPr>
          <w:p w:rsidR="00C74160" w:rsidRPr="00744001" w:rsidRDefault="00C74160" w:rsidP="00CE2974">
            <w:pPr>
              <w:pStyle w:val="a4"/>
              <w:suppressAutoHyphens/>
              <w:ind w:left="0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и других МГН, принявших участие в информационных и просветительских мероприятиях, организованных  муниципальным учреждениями городского округа ЗАТО  п. Горный</w:t>
            </w:r>
          </w:p>
        </w:tc>
        <w:tc>
          <w:tcPr>
            <w:tcW w:w="1265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3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  <w:noWrap/>
          </w:tcPr>
          <w:p w:rsidR="00C74160" w:rsidRPr="00744001" w:rsidRDefault="00C74160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54ACF" w:rsidRPr="00744001" w:rsidTr="005E1AC9">
        <w:trPr>
          <w:trHeight w:val="240"/>
        </w:trPr>
        <w:tc>
          <w:tcPr>
            <w:tcW w:w="10542" w:type="dxa"/>
            <w:gridSpan w:val="9"/>
            <w:shd w:val="clear" w:color="auto" w:fill="auto"/>
            <w:noWrap/>
          </w:tcPr>
          <w:p w:rsidR="00254ACF" w:rsidRPr="00744001" w:rsidRDefault="00254ACF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A161E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. «</w:t>
            </w:r>
            <w:r w:rsidR="00AA161E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олодежной политики в городском округе ЗАТО п. Горный на 2024 – 2028 года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161E" w:rsidRPr="00744001" w:rsidTr="005E1AC9">
        <w:trPr>
          <w:trHeight w:val="24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hd w:val="clear" w:color="auto" w:fill="FFFFFF"/>
              <w:spacing w:after="0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олодежи вовлеченных в развитие городского округа ЗАТО п. Горный, посредством проведения значимых мероприятий в городском округе ЗАТО п. Горный. 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A161E" w:rsidRPr="00744001" w:rsidTr="005E1AC9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, активно участвующей в социально-экономической, политической и культурной жизни городского округ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A161E" w:rsidRPr="00744001" w:rsidTr="005E1AC9">
        <w:trPr>
          <w:trHeight w:val="240"/>
        </w:trPr>
        <w:tc>
          <w:tcPr>
            <w:tcW w:w="10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«</w:t>
            </w: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образования городского округа ЗАТО п. Горный на 2024 – 2028 годы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161E" w:rsidRPr="00744001" w:rsidTr="005E1AC9">
        <w:trPr>
          <w:trHeight w:val="264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9838" w:type="dxa"/>
            <w:gridSpan w:val="8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Развитие системы общедоступного дошкольного образования»</w:t>
            </w:r>
          </w:p>
        </w:tc>
      </w:tr>
      <w:tr w:rsidR="00AA161E" w:rsidRPr="00744001" w:rsidTr="005E1AC9">
        <w:trPr>
          <w:trHeight w:val="87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дельный вес численности детей в возрасте от 1,5 до 7 лет, состоящих в электронной очереди, охваченных дошкольным образованием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Доля оснащенности МДОУ интерактивным, цифровым, сенсорным оборудованием (Создание инфраструктуры поддержки развития детей)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A161E" w:rsidRPr="00744001" w:rsidTr="005E1AC9">
        <w:trPr>
          <w:trHeight w:val="18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едагогов учреждений дошкольного образования, принимающих участие в конкурсах профессионального мастерства (от общего количества педагогов учреждения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A161E" w:rsidRPr="00744001" w:rsidTr="005E1AC9">
        <w:trPr>
          <w:trHeight w:val="18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1.4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качества условий осуществления образовательной деятельности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AA161E" w:rsidRPr="00744001" w:rsidTr="005E1AC9">
        <w:trPr>
          <w:trHeight w:val="18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1.5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дельный вес воспитанников, участвующих в олимпиадах и конкурсах различного уровня, в общей численности воспитанников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A161E" w:rsidRPr="00744001" w:rsidTr="005E1AC9">
        <w:trPr>
          <w:trHeight w:val="11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9838" w:type="dxa"/>
            <w:gridSpan w:val="8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общедоступного общего образования»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едагогов общеобразовательных учреждений, принимающих участие в конкурсах профессионального мастерства (муниципальный и региональный уровень) от общего количества педагогов учреждения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.3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autoSpaceDE w:val="0"/>
              <w:autoSpaceDN w:val="0"/>
              <w:adjustRightInd w:val="0"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ыпускников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качества условий осуществления образовательной деятельности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дельный вес обучающихся, участвующих в олимпиадах и конкурсах различного уровня, в общей численности обучающихся 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снащенности материально-технической базы для развития молодежных организаций «Движение первых»,   «Юнармия»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A161E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9838" w:type="dxa"/>
            <w:gridSpan w:val="8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Развитие системы дополнительного образования детей»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едагогов учреждений дополнительного образования, принимающих участие в конкурсах профессионального мастерства (муниципальный и региональный уровень) от общего количества педагогов учреждения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.3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дельный вес обучающихся детской школы искусств, участвующих в олимпиадах и конкурсах различного уровня, в общей численности обучающихся 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.4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качества условий осуществления образовательной деятельности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.5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снащенности материально-технической базы для реализации дополнительного образования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A161E" w:rsidRPr="00744001" w:rsidTr="005E1AC9">
        <w:trPr>
          <w:trHeight w:val="130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838" w:type="dxa"/>
            <w:gridSpan w:val="8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Организация и предоставление оздоровительного отдыха обучающимся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ват детей школьного возраста, получивших услугу отдыха и оздоровления в лагере с дневным пребывание детей при МОУ «СОШ № 1» городского округа ЗАТО п. Горный от общего количества обучающихся начальной школы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AA161E" w:rsidRPr="00744001" w:rsidTr="005E1AC9">
        <w:trPr>
          <w:trHeight w:val="165"/>
        </w:trPr>
        <w:tc>
          <w:tcPr>
            <w:tcW w:w="704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339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снащенности материально-технической базы лагеря с дневным пребыванием детей</w:t>
            </w:r>
          </w:p>
        </w:tc>
        <w:tc>
          <w:tcPr>
            <w:tcW w:w="1265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13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0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42" w:type="dxa"/>
            <w:shd w:val="clear" w:color="auto" w:fill="auto"/>
            <w:noWrap/>
          </w:tcPr>
          <w:p w:rsidR="00AA161E" w:rsidRPr="00744001" w:rsidRDefault="00AA161E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E341D" w:rsidRPr="00744001" w:rsidTr="005E1AC9">
        <w:trPr>
          <w:trHeight w:val="165"/>
        </w:trPr>
        <w:tc>
          <w:tcPr>
            <w:tcW w:w="10542" w:type="dxa"/>
            <w:gridSpan w:val="9"/>
            <w:shd w:val="clear" w:color="auto" w:fill="auto"/>
            <w:noWrap/>
          </w:tcPr>
          <w:p w:rsidR="000E341D" w:rsidRPr="00744001" w:rsidRDefault="000E341D" w:rsidP="00CE2974">
            <w:pPr>
              <w:tabs>
                <w:tab w:val="left" w:pos="2490"/>
              </w:tabs>
              <w:suppressAutoHyphens/>
              <w:ind w:firstLine="17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-2028 годы»</w:t>
            </w:r>
          </w:p>
        </w:tc>
      </w:tr>
      <w:tr w:rsidR="000E341D" w:rsidRPr="00744001" w:rsidTr="005E1AC9">
        <w:trPr>
          <w:trHeight w:val="130"/>
        </w:trPr>
        <w:tc>
          <w:tcPr>
            <w:tcW w:w="704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39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овершенных преступлений, в том числе преступлений, совершенных лицами в состоянии алкогольного,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наркотического опьянения</w:t>
            </w:r>
          </w:p>
        </w:tc>
        <w:tc>
          <w:tcPr>
            <w:tcW w:w="126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E341D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39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реступлений, совершенных несовершеннолетними</w:t>
            </w:r>
          </w:p>
        </w:tc>
        <w:tc>
          <w:tcPr>
            <w:tcW w:w="126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E341D" w:rsidRPr="00744001" w:rsidTr="005E1AC9">
        <w:trPr>
          <w:trHeight w:val="145"/>
        </w:trPr>
        <w:tc>
          <w:tcPr>
            <w:tcW w:w="704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39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есовершеннолетних, находящихся в трудной жизненной ситуации, охваченных трудом и отдыхом в летний период</w:t>
            </w:r>
          </w:p>
        </w:tc>
        <w:tc>
          <w:tcPr>
            <w:tcW w:w="126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4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0E341D" w:rsidRPr="00744001" w:rsidTr="005E1AC9">
        <w:trPr>
          <w:trHeight w:val="150"/>
        </w:trPr>
        <w:tc>
          <w:tcPr>
            <w:tcW w:w="704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39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, состоящих на межведомственном учете</w:t>
            </w:r>
          </w:p>
        </w:tc>
        <w:tc>
          <w:tcPr>
            <w:tcW w:w="1265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0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auto"/>
            <w:noWrap/>
          </w:tcPr>
          <w:p w:rsidR="000E341D" w:rsidRPr="00744001" w:rsidRDefault="000E341D" w:rsidP="00CE2974">
            <w:pPr>
              <w:suppressAutoHyphens/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A02034" w:rsidRPr="00744001" w:rsidRDefault="00A02034" w:rsidP="007950B1">
      <w:pPr>
        <w:suppressAutoHyphens/>
        <w:ind w:firstLine="284"/>
        <w:rPr>
          <w:rFonts w:ascii="Times New Roman" w:eastAsia="Calibri" w:hAnsi="Times New Roman" w:cs="Times New Roman"/>
          <w:color w:val="000000" w:themeColor="text1"/>
        </w:rPr>
      </w:pPr>
    </w:p>
    <w:p w:rsidR="00A02034" w:rsidRPr="00744001" w:rsidRDefault="00A02034" w:rsidP="007950B1">
      <w:pPr>
        <w:tabs>
          <w:tab w:val="left" w:pos="4536"/>
        </w:tabs>
        <w:suppressAutoHyphens/>
        <w:ind w:right="5930" w:firstLine="284"/>
        <w:rPr>
          <w:rFonts w:ascii="Times New Roman" w:hAnsi="Times New Roman" w:cs="Times New Roman"/>
          <w:color w:val="000000" w:themeColor="text1"/>
        </w:rPr>
        <w:sectPr w:rsidR="00A02034" w:rsidRPr="00744001" w:rsidSect="005E1AC9">
          <w:pgSz w:w="11906" w:h="16838"/>
          <w:pgMar w:top="1134" w:right="0" w:bottom="1134" w:left="1701" w:header="720" w:footer="720" w:gutter="0"/>
          <w:cols w:space="720"/>
        </w:sectPr>
      </w:pPr>
      <w:r w:rsidRPr="00744001">
        <w:rPr>
          <w:rFonts w:ascii="Times New Roman" w:hAnsi="Times New Roman" w:cs="Times New Roman"/>
          <w:color w:val="000000" w:themeColor="text1"/>
        </w:rPr>
        <w:br w:type="page"/>
      </w:r>
    </w:p>
    <w:p w:rsidR="005E1AC9" w:rsidRPr="00744001" w:rsidRDefault="005E1AC9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</w:t>
      </w:r>
      <w:r w:rsidR="00CE2974"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</w:p>
    <w:p w:rsidR="005E1AC9" w:rsidRPr="00744001" w:rsidRDefault="005E1AC9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 городского округа ЗАТО п.Горный</w:t>
      </w:r>
    </w:p>
    <w:p w:rsidR="005E1AC9" w:rsidRPr="00744001" w:rsidRDefault="00573DF8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от 11.09.</w:t>
      </w:r>
      <w:r w:rsidR="005E1AC9" w:rsidRPr="007440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278</w:t>
      </w:r>
    </w:p>
    <w:p w:rsidR="00544A62" w:rsidRPr="00744001" w:rsidRDefault="00544A62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44A62" w:rsidRPr="00744001" w:rsidRDefault="00544A62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E2974"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544A62" w:rsidRPr="00744001" w:rsidRDefault="00544A62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</w:t>
      </w:r>
      <w:r w:rsidR="00FA565D"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оциальной инфраструктуры</w:t>
      </w:r>
    </w:p>
    <w:p w:rsidR="00544A62" w:rsidRPr="00744001" w:rsidRDefault="00544A62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5E1AC9" w:rsidRPr="00744001" w:rsidRDefault="00544A62" w:rsidP="00CE2974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0E341D" w:rsidRPr="00744001" w:rsidRDefault="000E341D" w:rsidP="007950B1">
      <w:pPr>
        <w:suppressAutoHyphens/>
        <w:ind w:right="5930"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2034" w:rsidRPr="00744001" w:rsidRDefault="00A02034" w:rsidP="007950B1">
      <w:pPr>
        <w:pStyle w:val="2"/>
        <w:ind w:firstLine="284"/>
        <w:rPr>
          <w:i w:val="0"/>
          <w:color w:val="000000" w:themeColor="text1"/>
          <w:szCs w:val="28"/>
        </w:rPr>
      </w:pPr>
      <w:r w:rsidRPr="00744001">
        <w:rPr>
          <w:i w:val="0"/>
          <w:color w:val="000000" w:themeColor="text1"/>
          <w:szCs w:val="28"/>
        </w:rPr>
        <w:t>Перечень основных мероприятий муниципальной программы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0"/>
        <w:gridCol w:w="3626"/>
        <w:gridCol w:w="17"/>
        <w:gridCol w:w="1984"/>
        <w:gridCol w:w="34"/>
        <w:gridCol w:w="1667"/>
        <w:gridCol w:w="27"/>
        <w:gridCol w:w="2456"/>
        <w:gridCol w:w="46"/>
      </w:tblGrid>
      <w:tr w:rsidR="000E341D" w:rsidRPr="00744001" w:rsidTr="00C14923">
        <w:trPr>
          <w:trHeight w:val="691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0E341D" w:rsidRPr="00744001" w:rsidRDefault="000E341D" w:rsidP="00274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73" w:type="dxa"/>
            <w:gridSpan w:val="3"/>
            <w:shd w:val="clear" w:color="auto" w:fill="auto"/>
            <w:vAlign w:val="center"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41D" w:rsidRPr="00744001" w:rsidRDefault="000E341D" w:rsidP="00274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341D" w:rsidRPr="00744001" w:rsidRDefault="000E341D" w:rsidP="00274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0E341D" w:rsidRPr="00744001" w:rsidRDefault="000E341D" w:rsidP="00274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непосредственный результат</w:t>
            </w:r>
          </w:p>
        </w:tc>
      </w:tr>
      <w:tr w:rsidR="000E341D" w:rsidRPr="00744001" w:rsidTr="00C14923">
        <w:trPr>
          <w:trHeight w:val="687"/>
          <w:jc w:val="center"/>
        </w:trPr>
        <w:tc>
          <w:tcPr>
            <w:tcW w:w="10673" w:type="dxa"/>
            <w:gridSpan w:val="10"/>
            <w:shd w:val="clear" w:color="auto" w:fill="auto"/>
          </w:tcPr>
          <w:p w:rsidR="000E341D" w:rsidRPr="00744001" w:rsidRDefault="000E341D" w:rsidP="00274894">
            <w:pPr>
              <w:suppressAutoHyphens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. «Доступная среда городского округа ЗАТО п. Горный на 2024-2028 годы»</w:t>
            </w:r>
          </w:p>
        </w:tc>
      </w:tr>
      <w:tr w:rsidR="000E341D" w:rsidRPr="00744001" w:rsidTr="00C14923">
        <w:trPr>
          <w:trHeight w:val="20"/>
          <w:jc w:val="center"/>
        </w:trPr>
        <w:tc>
          <w:tcPr>
            <w:tcW w:w="786" w:type="dxa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673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дня инвалида, (сувенирная продукция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1984" w:type="dxa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 ЗАТО п.Горный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20</w:t>
            </w:r>
            <w:r w:rsidR="007A572D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</w:t>
            </w:r>
            <w:r w:rsidR="007A572D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г.</w:t>
            </w:r>
          </w:p>
        </w:tc>
        <w:tc>
          <w:tcPr>
            <w:tcW w:w="2529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величение числа посещений инвалидов культурных мероприятий (участие на праздниках) </w:t>
            </w:r>
          </w:p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341D" w:rsidRPr="00744001" w:rsidTr="00C14923">
        <w:trPr>
          <w:trHeight w:val="20"/>
          <w:jc w:val="center"/>
        </w:trPr>
        <w:tc>
          <w:tcPr>
            <w:tcW w:w="786" w:type="dxa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673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онно-методическая помощь инвалидам при установке пандусов в жилых домах, административных зданиях.  </w:t>
            </w:r>
          </w:p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 ЗАТО п.Горный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2</w:t>
            </w:r>
            <w:r w:rsidR="007A572D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 </w:t>
            </w:r>
          </w:p>
        </w:tc>
        <w:tc>
          <w:tcPr>
            <w:tcW w:w="2529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потребностей и оказание помощи инвалидам</w:t>
            </w: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786" w:type="dxa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673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доступности объектов образовательных организаций, административных зданий для инвалидов и других маломобильных групп населения(обустройство , дооборудование, приспособление входных групп, лестниц, пандусных съездов, установка мнемосхем и пр.)</w:t>
            </w:r>
          </w:p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дминистрация ГО ЗАТО п.Горный 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2</w:t>
            </w:r>
            <w:r w:rsidR="007A572D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29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даптация образовательных объектов для доступности маломобильной группы населения</w:t>
            </w: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10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. «Развитие молодежной политики в городском округе ЗАТО п. Горный на 2024 – 2028 года»</w:t>
            </w: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786" w:type="dxa"/>
            <w:shd w:val="clear" w:color="auto" w:fill="auto"/>
            <w:noWrap/>
          </w:tcPr>
          <w:p w:rsidR="000E341D" w:rsidRPr="00744001" w:rsidRDefault="007B7A7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673" w:type="dxa"/>
            <w:gridSpan w:val="3"/>
            <w:shd w:val="clear" w:color="auto" w:fill="auto"/>
            <w:noWrap/>
          </w:tcPr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1984" w:type="dxa"/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дминистрации городского округа ЗАТО п. Горный, муниципальные организации городского округа ЗАТО п. Горный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-2028</w:t>
            </w:r>
          </w:p>
        </w:tc>
        <w:tc>
          <w:tcPr>
            <w:tcW w:w="2529" w:type="dxa"/>
            <w:gridSpan w:val="3"/>
            <w:shd w:val="clear" w:color="auto" w:fill="auto"/>
            <w:noWrap/>
            <w:vAlign w:val="center"/>
          </w:tcPr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гражданско-патриотического воспитания молодежи 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7B7A7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ежегодного общегородского конкурса «Мисс ЗАТО п. Горны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дминистрации городского округа ЗАТО п. Горный, муниципальные организации городского округа ЗАТО п. Го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-2028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D" w:rsidRPr="00744001" w:rsidRDefault="000E341D" w:rsidP="002748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талантливой молодежи.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ультурно-развлекательного досуга населения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7B7A7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 среди населения городского округа ЗАТО п. Горный:</w:t>
            </w:r>
          </w:p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ы с привлечением специалистов, акции;</w:t>
            </w:r>
          </w:p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зготовление агитационных материалов, баннеров, приобретение видеоматериалов и т.д.;</w:t>
            </w:r>
          </w:p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частие в семинарах, слетах молодежных общественных объединений, курсы повышения квал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дминистрации городского округа ЗАТО п. Горный, муниципальные организации городского округа ЗАТО п. Го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-2028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ить охват несовершеннолетних и молодежи  в культурно-массовые мероприятия.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7B7A7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дминистрации городского округа ЗАТО п. Го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-2028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D" w:rsidRPr="00744001" w:rsidRDefault="000E341D" w:rsidP="002748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молодежной политики.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ить охват несовершеннолетних и молодежи  в культурно-массовые мероприятия.</w:t>
            </w:r>
          </w:p>
        </w:tc>
      </w:tr>
      <w:tr w:rsidR="000E341D" w:rsidRPr="00744001" w:rsidTr="00C14923">
        <w:trPr>
          <w:trHeight w:val="6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7B7A7D" w:rsidP="00274894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традиционных встреч ветеранов с молодежью, посвященных Победе в ВОВ 1941-1945 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муниципальные организации городского округа ЗАТО п. Го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D" w:rsidRPr="00744001" w:rsidRDefault="000E341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-2028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отическое воспитание молодежи</w:t>
            </w:r>
          </w:p>
          <w:p w:rsidR="000E341D" w:rsidRPr="00744001" w:rsidRDefault="000E341D" w:rsidP="0027489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A7D" w:rsidRPr="00744001" w:rsidTr="00C14923">
        <w:trPr>
          <w:trHeight w:val="6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A7D" w:rsidRPr="00744001" w:rsidRDefault="007B7A7D" w:rsidP="00274894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A7D" w:rsidRPr="00744001" w:rsidRDefault="007B7A7D" w:rsidP="0027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поддержка центров добровольчества «Добро.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A7D" w:rsidRPr="00744001" w:rsidRDefault="007B7A7D" w:rsidP="00274894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A7D" w:rsidRPr="00744001" w:rsidRDefault="007B7A7D" w:rsidP="0027489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-2028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A7D" w:rsidRPr="00744001" w:rsidRDefault="007B7A7D" w:rsidP="002748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витие пешей прогулки на территории городского округа ЗАТО п. Горный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10627" w:type="dxa"/>
            <w:gridSpan w:val="9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. «Развитие образования городского округа ЗАТО п. Горный на 2024-2028 годы»</w:t>
            </w:r>
          </w:p>
        </w:tc>
      </w:tr>
      <w:tr w:rsidR="00A050F8" w:rsidRPr="00744001" w:rsidTr="00C14923">
        <w:trPr>
          <w:gridAfter w:val="1"/>
          <w:wAfter w:w="46" w:type="dxa"/>
          <w:trHeight w:val="13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9811" w:type="dxa"/>
            <w:gridSpan w:val="7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Развитие системы общедоступного дошкольного образования»</w:t>
            </w:r>
          </w:p>
        </w:tc>
      </w:tr>
      <w:tr w:rsidR="00A050F8" w:rsidRPr="00744001" w:rsidTr="00C14923">
        <w:trPr>
          <w:gridAfter w:val="1"/>
          <w:wAfter w:w="46" w:type="dxa"/>
          <w:trHeight w:val="19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нтерактивных комплексов, цифрового оборудования, оборудования для сенсорных комнат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и МДОУ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 укомплектованность МДОУ современными интерактивными комплексами, цифровым оборудованием и оборудованием для сенсорных комнат</w:t>
            </w:r>
          </w:p>
        </w:tc>
      </w:tr>
      <w:tr w:rsidR="00A050F8" w:rsidRPr="00744001" w:rsidTr="00C14923">
        <w:trPr>
          <w:gridAfter w:val="1"/>
          <w:wAfter w:w="46" w:type="dxa"/>
          <w:trHeight w:val="11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ещение обучающих семинаров на территории Забайкальского края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и МДОУ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-август (ежегодно)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офессиональных компетенций педагогических работников</w:t>
            </w:r>
          </w:p>
        </w:tc>
      </w:tr>
      <w:tr w:rsidR="00A050F8" w:rsidRPr="00744001" w:rsidTr="00C14923">
        <w:trPr>
          <w:gridAfter w:val="1"/>
          <w:wAfter w:w="46" w:type="dxa"/>
          <w:trHeight w:val="10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ых конкурсов для детей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и МДОУ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, поддержка и развитие способностей и талантов у детей</w:t>
            </w:r>
          </w:p>
        </w:tc>
      </w:tr>
      <w:tr w:rsidR="00A050F8" w:rsidRPr="00744001" w:rsidTr="00C14923">
        <w:trPr>
          <w:gridAfter w:val="1"/>
          <w:wAfter w:w="46" w:type="dxa"/>
          <w:trHeight w:val="16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4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ого конкурса «Педагог года»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и МДОУ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, 2026, 2028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оддержка лучших педагогов, трансляция лучших педагогических практик</w:t>
            </w:r>
          </w:p>
        </w:tc>
      </w:tr>
      <w:tr w:rsidR="00A050F8" w:rsidRPr="00744001" w:rsidTr="00C14923">
        <w:trPr>
          <w:gridAfter w:val="1"/>
          <w:wAfter w:w="46" w:type="dxa"/>
          <w:trHeight w:val="16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5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,2028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оставление участникам отношений в сфере образования информации об уровне организации по реализации образовательных программ на основе общедоступной информации </w:t>
            </w:r>
          </w:p>
        </w:tc>
      </w:tr>
      <w:tr w:rsidR="00A050F8" w:rsidRPr="00744001" w:rsidTr="00C14923">
        <w:trPr>
          <w:gridAfter w:val="1"/>
          <w:wAfter w:w="46" w:type="dxa"/>
          <w:trHeight w:val="13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9811" w:type="dxa"/>
            <w:gridSpan w:val="7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Развитие системы общедоступного общего образования»</w:t>
            </w:r>
          </w:p>
        </w:tc>
      </w:tr>
      <w:tr w:rsidR="00A050F8" w:rsidRPr="00744001" w:rsidTr="00C14923">
        <w:trPr>
          <w:gridAfter w:val="1"/>
          <w:wAfter w:w="46" w:type="dxa"/>
          <w:trHeight w:val="11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– апрель (ежегодно)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образовательная среда для школьников городского округа</w:t>
            </w:r>
          </w:p>
        </w:tc>
      </w:tr>
      <w:tr w:rsidR="00A050F8" w:rsidRPr="00744001" w:rsidTr="00C14923">
        <w:trPr>
          <w:gridAfter w:val="1"/>
          <w:wAfter w:w="46" w:type="dxa"/>
          <w:trHeight w:val="19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январь (ежегодно)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полноценных условий для получения качественного образования всеми обучающимися, в том числе и детьми с особыми образовательными потребностями</w:t>
            </w:r>
          </w:p>
        </w:tc>
      </w:tr>
      <w:tr w:rsidR="00A050F8" w:rsidRPr="00744001" w:rsidTr="00C14923">
        <w:trPr>
          <w:gridAfter w:val="1"/>
          <w:wAfter w:w="46" w:type="dxa"/>
          <w:trHeight w:val="11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нкурсов для школьников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, поддержка и развитие способностей и талантов у детей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ещение обучающих семинаров на территории Забайкальского края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-август (ежегодно)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офессиональных компетенций педагогических работников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ого конкурса «Педагог года»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, 2026, 2028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оддержка лучших педагогов, трансляция лучших педагогических практик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вание победителей Всероссийской олимпиады школьников, отличников учебы, медалистов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, поддержка и развитие способностей и талантов у детей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7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августовской конференции педагогических работников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 (ежегодно)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ределение актуальных векторов развития системы образования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8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материально-технической базы для развития молодежных организаций «Движение первых», «Юнармия»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енно-патриотическое воспитание детей и молодежи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9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,2027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оставление участникам отношений в сфере образования информации об уровне организации по реализации образовательных программ на основе общедоступной информации 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0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государственной итоговой аттестации (приобретение орг. техники, обслуживание орг. техники, канцелярии, бумаги, оборудования)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личие материально-технической базы для организации и проведения ГИА</w:t>
            </w:r>
          </w:p>
        </w:tc>
      </w:tr>
      <w:tr w:rsidR="00A050F8" w:rsidRPr="00744001" w:rsidTr="00C14923">
        <w:trPr>
          <w:gridAfter w:val="1"/>
          <w:wAfter w:w="46" w:type="dxa"/>
          <w:trHeight w:val="150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9811" w:type="dxa"/>
            <w:gridSpan w:val="7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Развитие системы дополнительного образования детей»</w:t>
            </w:r>
          </w:p>
        </w:tc>
      </w:tr>
      <w:tr w:rsidR="00A050F8" w:rsidRPr="00744001" w:rsidTr="00C14923">
        <w:trPr>
          <w:gridAfter w:val="1"/>
          <w:wAfter w:w="46" w:type="dxa"/>
          <w:trHeight w:val="14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ого конкурса «Педагог года»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, 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, 2026, 2028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а детей, имеющих возможность по выбору получать доступные качественные </w:t>
            </w:r>
          </w:p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дополнительного образования</w:t>
            </w:r>
          </w:p>
        </w:tc>
      </w:tr>
      <w:tr w:rsidR="00A050F8" w:rsidRPr="00744001" w:rsidTr="00C14923">
        <w:trPr>
          <w:gridAfter w:val="1"/>
          <w:wAfter w:w="46" w:type="dxa"/>
          <w:trHeight w:val="14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, 2028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оставление участникам отношений в сфере образования информации об уровне организации по реализации образовательных программ на основе общедоступной информации </w:t>
            </w:r>
          </w:p>
        </w:tc>
      </w:tr>
      <w:tr w:rsidR="00A050F8" w:rsidRPr="00744001" w:rsidTr="00C14923">
        <w:trPr>
          <w:gridAfter w:val="1"/>
          <w:wAfter w:w="46" w:type="dxa"/>
          <w:trHeight w:val="14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материально-технической базы для реализации дополнительного образования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величение количества дополнительных общеразвивающих программ, соответствующих запросам детей в возрасте от 5 до 18  лет</w:t>
            </w:r>
          </w:p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% оснащенность материально-технической базы образовательных учреждений</w:t>
            </w:r>
          </w:p>
        </w:tc>
      </w:tr>
      <w:tr w:rsidR="00A050F8" w:rsidRPr="00744001" w:rsidTr="00C14923">
        <w:trPr>
          <w:gridAfter w:val="1"/>
          <w:wAfter w:w="46" w:type="dxa"/>
          <w:trHeight w:val="14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811" w:type="dxa"/>
            <w:gridSpan w:val="7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«Организация и предоставление оздоровительного отдыха обучающимся»</w:t>
            </w:r>
          </w:p>
        </w:tc>
      </w:tr>
      <w:tr w:rsidR="00A050F8" w:rsidRPr="00744001" w:rsidTr="00C14923">
        <w:trPr>
          <w:gridAfter w:val="1"/>
          <w:wAfter w:w="46" w:type="dxa"/>
          <w:trHeight w:val="135"/>
          <w:jc w:val="center"/>
        </w:trPr>
        <w:tc>
          <w:tcPr>
            <w:tcW w:w="816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62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детского лагеря с дневным пребывание детей на базе МОУ «СОШ № 1» (приобретение канцелярских товаров, развивающих игр, организация экскурсий)</w:t>
            </w:r>
          </w:p>
        </w:tc>
        <w:tc>
          <w:tcPr>
            <w:tcW w:w="2035" w:type="dxa"/>
            <w:gridSpan w:val="3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ского ЗАТО п. Горный, </w:t>
            </w:r>
          </w:p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ОО</w:t>
            </w:r>
          </w:p>
        </w:tc>
        <w:tc>
          <w:tcPr>
            <w:tcW w:w="1694" w:type="dxa"/>
            <w:gridSpan w:val="2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-июнь (ежегодно)</w:t>
            </w:r>
          </w:p>
        </w:tc>
        <w:tc>
          <w:tcPr>
            <w:tcW w:w="2456" w:type="dxa"/>
            <w:shd w:val="clear" w:color="auto" w:fill="auto"/>
            <w:noWrap/>
          </w:tcPr>
          <w:p w:rsidR="00A050F8" w:rsidRPr="00744001" w:rsidRDefault="00A050F8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хвата детей школьного возраста, получивших услугу отдыха и оздоровления в ЛДП при ОО</w:t>
            </w:r>
          </w:p>
        </w:tc>
      </w:tr>
      <w:tr w:rsidR="00C14923" w:rsidRPr="00744001" w:rsidTr="00847FE2">
        <w:trPr>
          <w:gridAfter w:val="1"/>
          <w:wAfter w:w="46" w:type="dxa"/>
          <w:trHeight w:val="135"/>
          <w:jc w:val="center"/>
        </w:trPr>
        <w:tc>
          <w:tcPr>
            <w:tcW w:w="10627" w:type="dxa"/>
            <w:gridSpan w:val="9"/>
            <w:shd w:val="clear" w:color="auto" w:fill="auto"/>
            <w:noWrap/>
          </w:tcPr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24-2028 годы»</w:t>
            </w:r>
          </w:p>
        </w:tc>
      </w:tr>
      <w:tr w:rsidR="00C14923" w:rsidRPr="00744001" w:rsidTr="00847FE2">
        <w:trPr>
          <w:gridAfter w:val="1"/>
          <w:wAfter w:w="46" w:type="dxa"/>
          <w:trHeight w:val="135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 ЗАТО п. Горный, ОМВД России по ЗАТО п. Горный, МОУ «СОШ № 1», ОСЗН, ГУЗ «Улетовская ЦРБ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правонарушений и преступлений, в том числе среди несовершеннолетних</w:t>
            </w:r>
          </w:p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923" w:rsidRPr="00744001" w:rsidRDefault="00C14923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взаимодействия органов и учреждений системы профилактики в ходе реализации мер, направленных на профилактику правонарушений, безнадзорности и беспризорности несовершеннолетних, активизацию борьбы с наркоманией и алкоголизмом</w:t>
            </w:r>
          </w:p>
        </w:tc>
      </w:tr>
      <w:tr w:rsidR="00C14923" w:rsidRPr="00744001" w:rsidTr="00847FE2">
        <w:trPr>
          <w:gridAfter w:val="1"/>
          <w:wAfter w:w="46" w:type="dxa"/>
          <w:trHeight w:val="135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упреждение правонарушений и преступлений </w:t>
            </w:r>
          </w:p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х</w:t>
            </w:r>
          </w:p>
        </w:tc>
        <w:tc>
          <w:tcPr>
            <w:tcW w:w="2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923" w:rsidRPr="00744001" w:rsidTr="00847FE2">
        <w:trPr>
          <w:gridAfter w:val="1"/>
          <w:wAfter w:w="46" w:type="dxa"/>
          <w:trHeight w:val="135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илактика алкоголизма, наркомании и токсикомании населения</w:t>
            </w:r>
          </w:p>
        </w:tc>
        <w:tc>
          <w:tcPr>
            <w:tcW w:w="20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923" w:rsidRPr="00744001" w:rsidTr="00847FE2">
        <w:trPr>
          <w:gridAfter w:val="1"/>
          <w:wAfter w:w="46" w:type="dxa"/>
          <w:trHeight w:val="135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 ЗАТО п. Горный, МОУ «СОШ № 1», ОСЗН, ГУЗ «Улетовская ЦРБ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период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923" w:rsidRPr="00744001" w:rsidTr="00847FE2">
        <w:trPr>
          <w:gridAfter w:val="1"/>
          <w:wAfter w:w="46" w:type="dxa"/>
          <w:trHeight w:val="135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CE2974">
            <w:pPr>
              <w:ind w:hanging="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всего периода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23" w:rsidRPr="00744001" w:rsidRDefault="00C14923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050F8" w:rsidRPr="00744001" w:rsidRDefault="00A050F8" w:rsidP="007950B1">
      <w:pPr>
        <w:ind w:firstLine="284"/>
        <w:rPr>
          <w:rFonts w:ascii="Times New Roman" w:hAnsi="Times New Roman" w:cs="Times New Roman"/>
          <w:sz w:val="20"/>
          <w:szCs w:val="20"/>
        </w:rPr>
        <w:sectPr w:rsidR="00A050F8" w:rsidRPr="00744001" w:rsidSect="007950B1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E1AC9" w:rsidRPr="00744001" w:rsidRDefault="005E1AC9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</w:t>
      </w:r>
      <w:r w:rsidR="00274894"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</w:p>
    <w:p w:rsidR="005E1AC9" w:rsidRPr="00744001" w:rsidRDefault="005E1AC9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 городского округа ЗАТО п.Горный</w:t>
      </w:r>
    </w:p>
    <w:p w:rsidR="005E1AC9" w:rsidRPr="00744001" w:rsidRDefault="00573DF8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от 11.09.</w:t>
      </w:r>
      <w:r w:rsidR="005E1AC9" w:rsidRPr="007440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278</w:t>
      </w:r>
    </w:p>
    <w:p w:rsidR="005E1AC9" w:rsidRPr="00744001" w:rsidRDefault="005E1AC9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A565D" w:rsidRPr="00744001" w:rsidRDefault="00FA565D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74894"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FA565D" w:rsidRPr="00744001" w:rsidRDefault="00FA565D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 социальной инфраструктуры</w:t>
      </w:r>
    </w:p>
    <w:p w:rsidR="00FA565D" w:rsidRPr="00744001" w:rsidRDefault="00FA565D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FA565D" w:rsidRPr="00744001" w:rsidRDefault="00FA565D" w:rsidP="00FA565D">
      <w:pPr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5E1AC9" w:rsidRPr="00744001" w:rsidRDefault="005E1AC9" w:rsidP="007950B1">
      <w:pPr>
        <w:suppressAutoHyphens/>
        <w:ind w:right="6071" w:firstLine="284"/>
        <w:rPr>
          <w:rFonts w:ascii="Times New Roman" w:hAnsi="Times New Roman" w:cs="Times New Roman"/>
          <w:color w:val="000000" w:themeColor="text1"/>
        </w:rPr>
      </w:pPr>
    </w:p>
    <w:p w:rsidR="00A02034" w:rsidRPr="00744001" w:rsidRDefault="00A02034" w:rsidP="007950B1">
      <w:pPr>
        <w:pStyle w:val="2"/>
        <w:ind w:firstLine="284"/>
        <w:rPr>
          <w:i w:val="0"/>
          <w:color w:val="000000" w:themeColor="text1"/>
          <w:sz w:val="29"/>
          <w:szCs w:val="29"/>
        </w:rPr>
      </w:pPr>
      <w:r w:rsidRPr="00744001">
        <w:rPr>
          <w:i w:val="0"/>
          <w:color w:val="000000" w:themeColor="text1"/>
          <w:sz w:val="29"/>
          <w:szCs w:val="29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"/>
        <w:gridCol w:w="6"/>
        <w:gridCol w:w="6"/>
        <w:gridCol w:w="8"/>
        <w:gridCol w:w="21"/>
        <w:gridCol w:w="2962"/>
        <w:gridCol w:w="15"/>
        <w:gridCol w:w="34"/>
        <w:gridCol w:w="6"/>
        <w:gridCol w:w="9"/>
        <w:gridCol w:w="37"/>
        <w:gridCol w:w="10"/>
        <w:gridCol w:w="11"/>
        <w:gridCol w:w="24"/>
        <w:gridCol w:w="9"/>
        <w:gridCol w:w="23"/>
        <w:gridCol w:w="1101"/>
        <w:gridCol w:w="9"/>
        <w:gridCol w:w="24"/>
        <w:gridCol w:w="817"/>
        <w:gridCol w:w="12"/>
        <w:gridCol w:w="21"/>
        <w:gridCol w:w="818"/>
        <w:gridCol w:w="15"/>
        <w:gridCol w:w="18"/>
        <w:gridCol w:w="803"/>
        <w:gridCol w:w="14"/>
        <w:gridCol w:w="18"/>
        <w:gridCol w:w="15"/>
        <w:gridCol w:w="851"/>
        <w:gridCol w:w="841"/>
        <w:gridCol w:w="9"/>
        <w:gridCol w:w="1418"/>
      </w:tblGrid>
      <w:tr w:rsidR="00E00805" w:rsidRPr="00744001" w:rsidTr="00C86ACF">
        <w:trPr>
          <w:trHeight w:val="567"/>
        </w:trPr>
        <w:tc>
          <w:tcPr>
            <w:tcW w:w="641" w:type="dxa"/>
            <w:vMerge w:val="restart"/>
            <w:shd w:val="clear" w:color="auto" w:fill="auto"/>
          </w:tcPr>
          <w:p w:rsidR="00A050F8" w:rsidRPr="00744001" w:rsidRDefault="00A050F8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09" w:type="dxa"/>
            <w:gridSpan w:val="6"/>
            <w:vMerge w:val="restart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555" w:type="dxa"/>
            <w:gridSpan w:val="25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ное обеспечение программы, 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00805" w:rsidRPr="00744001" w:rsidTr="007A572D">
        <w:trPr>
          <w:trHeight w:val="659"/>
        </w:trPr>
        <w:tc>
          <w:tcPr>
            <w:tcW w:w="641" w:type="dxa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6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3"/>
            <w:vMerge w:val="restart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43" w:type="dxa"/>
            <w:gridSpan w:val="12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805" w:rsidRPr="00744001" w:rsidTr="007A572D">
        <w:trPr>
          <w:trHeight w:val="157"/>
        </w:trPr>
        <w:tc>
          <w:tcPr>
            <w:tcW w:w="641" w:type="dxa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6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3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050F8" w:rsidRPr="00744001" w:rsidRDefault="00A050F8" w:rsidP="007A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050F8" w:rsidRPr="00744001" w:rsidRDefault="00A050F8" w:rsidP="007A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050F8" w:rsidRPr="00744001" w:rsidRDefault="00A050F8" w:rsidP="007A572D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A050F8" w:rsidRPr="00744001" w:rsidRDefault="00A050F8" w:rsidP="007A572D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1" w:type="dxa"/>
            <w:shd w:val="clear" w:color="auto" w:fill="auto"/>
          </w:tcPr>
          <w:p w:rsidR="00A050F8" w:rsidRPr="00744001" w:rsidRDefault="00A050F8" w:rsidP="007A5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0F8" w:rsidRPr="00744001" w:rsidTr="00522443">
        <w:trPr>
          <w:trHeight w:val="405"/>
        </w:trPr>
        <w:tc>
          <w:tcPr>
            <w:tcW w:w="10632" w:type="dxa"/>
            <w:gridSpan w:val="34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программа 1. «Доступная среда городского округа ЗАТО п. Горный на 2024-2028 годы»</w:t>
            </w:r>
          </w:p>
        </w:tc>
      </w:tr>
      <w:tr w:rsidR="00E00805" w:rsidRPr="00744001" w:rsidTr="00613507">
        <w:trPr>
          <w:trHeight w:val="659"/>
        </w:trPr>
        <w:tc>
          <w:tcPr>
            <w:tcW w:w="641" w:type="dxa"/>
            <w:shd w:val="clear" w:color="auto" w:fill="auto"/>
          </w:tcPr>
          <w:p w:rsidR="00A050F8" w:rsidRPr="00744001" w:rsidRDefault="00A050F8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9" w:type="dxa"/>
            <w:gridSpan w:val="6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1312" w:type="dxa"/>
            <w:gridSpan w:val="1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4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805" w:rsidRPr="00744001" w:rsidTr="00613507">
        <w:trPr>
          <w:trHeight w:val="360"/>
        </w:trPr>
        <w:tc>
          <w:tcPr>
            <w:tcW w:w="641" w:type="dxa"/>
            <w:shd w:val="clear" w:color="auto" w:fill="auto"/>
          </w:tcPr>
          <w:p w:rsidR="00A050F8" w:rsidRPr="00744001" w:rsidRDefault="00A050F8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9" w:type="dxa"/>
            <w:gridSpan w:val="6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1312" w:type="dxa"/>
            <w:gridSpan w:val="1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050F8" w:rsidRPr="00744001" w:rsidRDefault="00A050F8" w:rsidP="00FA1F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</w:p>
        </w:tc>
      </w:tr>
      <w:tr w:rsidR="00E00805" w:rsidRPr="00744001" w:rsidTr="00613507">
        <w:trPr>
          <w:trHeight w:val="282"/>
        </w:trPr>
        <w:tc>
          <w:tcPr>
            <w:tcW w:w="641" w:type="dxa"/>
            <w:shd w:val="clear" w:color="auto" w:fill="auto"/>
          </w:tcPr>
          <w:p w:rsidR="00A050F8" w:rsidRPr="00744001" w:rsidRDefault="00A050F8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09" w:type="dxa"/>
            <w:gridSpan w:val="6"/>
            <w:shd w:val="clear" w:color="auto" w:fill="auto"/>
          </w:tcPr>
          <w:p w:rsidR="00A050F8" w:rsidRPr="00744001" w:rsidRDefault="00A050F8" w:rsidP="002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объектов образовательных организаций, административных здан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  <w:p w:rsidR="00A050F8" w:rsidRPr="00744001" w:rsidRDefault="00A050F8" w:rsidP="0027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50F8" w:rsidRPr="00744001" w:rsidRDefault="00A050F8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050F8" w:rsidRPr="00744001" w:rsidRDefault="00A050F8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805" w:rsidRPr="00744001" w:rsidTr="00613507">
        <w:trPr>
          <w:trHeight w:val="222"/>
        </w:trPr>
        <w:tc>
          <w:tcPr>
            <w:tcW w:w="3650" w:type="dxa"/>
            <w:gridSpan w:val="7"/>
            <w:shd w:val="clear" w:color="auto" w:fill="auto"/>
          </w:tcPr>
          <w:p w:rsidR="00DD18FA" w:rsidRPr="00744001" w:rsidRDefault="00DD18FA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312" w:type="dxa"/>
            <w:gridSpan w:val="13"/>
            <w:shd w:val="clear" w:color="auto" w:fill="auto"/>
          </w:tcPr>
          <w:p w:rsidR="00DD18FA" w:rsidRPr="00744001" w:rsidRDefault="00DD18FA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F342B"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4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0F8" w:rsidRPr="00744001" w:rsidTr="00522443">
        <w:trPr>
          <w:trHeight w:val="461"/>
        </w:trPr>
        <w:tc>
          <w:tcPr>
            <w:tcW w:w="10632" w:type="dxa"/>
            <w:gridSpan w:val="34"/>
            <w:shd w:val="clear" w:color="auto" w:fill="auto"/>
          </w:tcPr>
          <w:p w:rsidR="00A050F8" w:rsidRPr="00744001" w:rsidRDefault="00A050F8" w:rsidP="00E734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программа 2. «</w:t>
            </w:r>
            <w:r w:rsidRPr="00744001">
              <w:rPr>
                <w:rFonts w:ascii="Times New Roman" w:hAnsi="Times New Roman" w:cs="Times New Roman"/>
                <w:b/>
                <w:sz w:val="24"/>
                <w:szCs w:val="20"/>
              </w:rPr>
              <w:t>Развитие молодежной политики в городском округе ЗАТО п. Горный на 2024 – 2028 год</w:t>
            </w:r>
            <w:r w:rsidR="00E73442" w:rsidRPr="00744001">
              <w:rPr>
                <w:rFonts w:ascii="Times New Roman" w:hAnsi="Times New Roman" w:cs="Times New Roman"/>
                <w:b/>
                <w:sz w:val="24"/>
                <w:szCs w:val="20"/>
              </w:rPr>
              <w:t>ы</w:t>
            </w:r>
            <w:r w:rsidRPr="00744001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</w:tr>
      <w:tr w:rsidR="00E00805" w:rsidRPr="00744001" w:rsidTr="00613507">
        <w:trPr>
          <w:trHeight w:val="222"/>
        </w:trPr>
        <w:tc>
          <w:tcPr>
            <w:tcW w:w="641" w:type="dxa"/>
            <w:shd w:val="clear" w:color="auto" w:fill="auto"/>
          </w:tcPr>
          <w:p w:rsidR="00DD18FA" w:rsidRPr="00744001" w:rsidRDefault="00DD18FA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9" w:type="dxa"/>
            <w:gridSpan w:val="6"/>
            <w:shd w:val="clear" w:color="auto" w:fill="auto"/>
          </w:tcPr>
          <w:p w:rsidR="00DD18FA" w:rsidRPr="00744001" w:rsidRDefault="00DD18FA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1312" w:type="dxa"/>
            <w:gridSpan w:val="13"/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жегодного общегородского конкурса «Мисс ЗАТО п. Горный».</w:t>
            </w:r>
          </w:p>
        </w:tc>
        <w:tc>
          <w:tcPr>
            <w:tcW w:w="1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Пропаганда ЗОЖ среди населения городского округа ЗАТО п. Горный:</w:t>
            </w:r>
          </w:p>
          <w:p w:rsidR="00DD18FA" w:rsidRPr="00744001" w:rsidRDefault="00DD18FA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- семинары с привлечением специалистов, акции;</w:t>
            </w:r>
          </w:p>
          <w:p w:rsidR="00DD18FA" w:rsidRPr="00744001" w:rsidRDefault="00DD18FA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- изготовление агитационных материалов, баннеров, приобретение видеоматериалов и т.д.;</w:t>
            </w:r>
          </w:p>
          <w:p w:rsidR="00DD18FA" w:rsidRPr="00744001" w:rsidRDefault="00DD18FA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- участие в семинарах, слетах молодежных общественных объединений, курсы повышения квалификации.</w:t>
            </w:r>
          </w:p>
        </w:tc>
        <w:tc>
          <w:tcPr>
            <w:tcW w:w="1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342B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FA" w:rsidRPr="00744001" w:rsidRDefault="00DD18FA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F" w:rsidRPr="00744001" w:rsidTr="00613507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.</w:t>
            </w:r>
          </w:p>
        </w:tc>
        <w:tc>
          <w:tcPr>
            <w:tcW w:w="1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75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5 000, 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5 000, 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5 0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5 000, 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5 0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F" w:rsidRPr="00744001" w:rsidTr="00613507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2748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Организация традиционных встреч ветеранов с молодежью, посвященных Победе в ВОВ 1941-1945 г.г.</w:t>
            </w:r>
          </w:p>
        </w:tc>
        <w:tc>
          <w:tcPr>
            <w:tcW w:w="1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F" w:rsidRPr="00744001" w:rsidTr="00613507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8567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274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центров добровольчества «Добро.Центр»</w:t>
            </w:r>
          </w:p>
        </w:tc>
        <w:tc>
          <w:tcPr>
            <w:tcW w:w="1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875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F" w:rsidRPr="00744001" w:rsidTr="00613507">
        <w:trPr>
          <w:trHeight w:val="222"/>
        </w:trPr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7950B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4"/>
                <w:szCs w:val="20"/>
              </w:rPr>
              <w:t>Всего по подпрограмме 2</w:t>
            </w:r>
          </w:p>
        </w:tc>
        <w:tc>
          <w:tcPr>
            <w:tcW w:w="1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2 65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3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3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3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E14E04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CF" w:rsidRPr="00744001" w:rsidRDefault="00C86ACF" w:rsidP="007950B1">
            <w:pPr>
              <w:suppressAutoHyphens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334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Подпрограмма </w:t>
            </w:r>
            <w:r w:rsidR="002438B7"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3</w:t>
            </w: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. «Развитие образования городского округа ЗАТО п. Горный на 2024-2028 годы»</w:t>
            </w:r>
          </w:p>
        </w:tc>
      </w:tr>
      <w:tr w:rsidR="00E00805" w:rsidRPr="00744001" w:rsidTr="00C86ACF">
        <w:trPr>
          <w:trHeight w:val="308"/>
        </w:trPr>
        <w:tc>
          <w:tcPr>
            <w:tcW w:w="641" w:type="dxa"/>
            <w:shd w:val="clear" w:color="auto" w:fill="auto"/>
          </w:tcPr>
          <w:p w:rsidR="00DD18FA" w:rsidRPr="00744001" w:rsidRDefault="002438B7" w:rsidP="008567DB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1</w:t>
            </w:r>
          </w:p>
        </w:tc>
        <w:tc>
          <w:tcPr>
            <w:tcW w:w="9991" w:type="dxa"/>
            <w:gridSpan w:val="33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Развитие системы общедоступного дошкольного образования»</w:t>
            </w:r>
          </w:p>
        </w:tc>
      </w:tr>
      <w:tr w:rsidR="00E00805" w:rsidRPr="00744001" w:rsidTr="00C86ACF">
        <w:trPr>
          <w:trHeight w:val="257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здание современной и безопасной цифровой образовательной среды</w:t>
            </w:r>
          </w:p>
        </w:tc>
      </w:tr>
      <w:tr w:rsidR="00E00805" w:rsidRPr="00744001" w:rsidTr="00613507">
        <w:trPr>
          <w:trHeight w:val="205"/>
        </w:trPr>
        <w:tc>
          <w:tcPr>
            <w:tcW w:w="641" w:type="dxa"/>
            <w:shd w:val="clear" w:color="auto" w:fill="auto"/>
          </w:tcPr>
          <w:p w:rsidR="00DD18FA" w:rsidRPr="00744001" w:rsidRDefault="002438B7" w:rsidP="00E574C7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3009" w:type="dxa"/>
            <w:gridSpan w:val="6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нтерактивных комплексов, оборудования для сенсорных комнат</w:t>
            </w:r>
          </w:p>
        </w:tc>
        <w:tc>
          <w:tcPr>
            <w:tcW w:w="1312" w:type="dxa"/>
            <w:gridSpan w:val="13"/>
            <w:shd w:val="clear" w:color="auto" w:fill="auto"/>
          </w:tcPr>
          <w:p w:rsidR="00DD18FA" w:rsidRPr="00744001" w:rsidRDefault="00DD18FA" w:rsidP="00E14E04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 302 000,</w:t>
            </w:r>
            <w:r w:rsidR="00C86ACF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C86ACF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C86ACF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C86ACF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C86ACF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C86ACF" w:rsidP="00E14E04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C86ACF" w:rsidP="00E14E04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294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05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еханизмов непрерывного педагогического образования</w:t>
            </w:r>
          </w:p>
        </w:tc>
      </w:tr>
      <w:tr w:rsidR="00C86ACF" w:rsidRPr="00744001" w:rsidTr="00613507">
        <w:trPr>
          <w:trHeight w:val="257"/>
        </w:trPr>
        <w:tc>
          <w:tcPr>
            <w:tcW w:w="641" w:type="dxa"/>
            <w:shd w:val="clear" w:color="auto" w:fill="auto"/>
          </w:tcPr>
          <w:p w:rsidR="00C86ACF" w:rsidRPr="00744001" w:rsidRDefault="002438B7" w:rsidP="00856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86ACF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3024" w:type="dxa"/>
            <w:gridSpan w:val="7"/>
            <w:shd w:val="clear" w:color="auto" w:fill="auto"/>
          </w:tcPr>
          <w:p w:rsidR="00C86ACF" w:rsidRPr="00744001" w:rsidRDefault="00C86ACF" w:rsidP="00274894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обучающих семинаров на территории Забайкальского края</w:t>
            </w:r>
          </w:p>
        </w:tc>
        <w:tc>
          <w:tcPr>
            <w:tcW w:w="1297" w:type="dxa"/>
            <w:gridSpan w:val="12"/>
            <w:shd w:val="clear" w:color="auto" w:fill="auto"/>
          </w:tcPr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000, 00</w:t>
            </w:r>
          </w:p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1" w:type="dxa"/>
            <w:shd w:val="clear" w:color="auto" w:fill="auto"/>
          </w:tcPr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ACF" w:rsidRPr="00744001" w:rsidRDefault="00C86ACF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 00</w:t>
            </w:r>
          </w:p>
        </w:tc>
        <w:tc>
          <w:tcPr>
            <w:tcW w:w="1418" w:type="dxa"/>
            <w:shd w:val="clear" w:color="auto" w:fill="auto"/>
          </w:tcPr>
          <w:p w:rsidR="00C86ACF" w:rsidRPr="00744001" w:rsidRDefault="00C86ACF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57"/>
        </w:trPr>
        <w:tc>
          <w:tcPr>
            <w:tcW w:w="641" w:type="dxa"/>
            <w:shd w:val="clear" w:color="auto" w:fill="auto"/>
          </w:tcPr>
          <w:p w:rsidR="00DD18FA" w:rsidRPr="00744001" w:rsidRDefault="002438B7" w:rsidP="00856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3</w:t>
            </w:r>
          </w:p>
        </w:tc>
        <w:tc>
          <w:tcPr>
            <w:tcW w:w="3024" w:type="dxa"/>
            <w:gridSpan w:val="7"/>
            <w:shd w:val="clear" w:color="auto" w:fill="auto"/>
          </w:tcPr>
          <w:p w:rsidR="00DD18FA" w:rsidRPr="00744001" w:rsidRDefault="00DD18FA" w:rsidP="00274894">
            <w:pPr>
              <w:ind w:hanging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конкурса «Педагог года»</w:t>
            </w:r>
          </w:p>
        </w:tc>
        <w:tc>
          <w:tcPr>
            <w:tcW w:w="1297" w:type="dxa"/>
            <w:gridSpan w:val="12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0,</w:t>
            </w:r>
            <w:r w:rsidR="00C86ACF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196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</w:tr>
      <w:tr w:rsidR="00E00805" w:rsidRPr="00744001" w:rsidTr="00613507">
        <w:trPr>
          <w:trHeight w:val="308"/>
        </w:trPr>
        <w:tc>
          <w:tcPr>
            <w:tcW w:w="647" w:type="dxa"/>
            <w:gridSpan w:val="2"/>
            <w:shd w:val="clear" w:color="auto" w:fill="auto"/>
          </w:tcPr>
          <w:p w:rsidR="00DD18FA" w:rsidRPr="00744001" w:rsidRDefault="002438B7" w:rsidP="00274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4</w:t>
            </w:r>
          </w:p>
        </w:tc>
        <w:tc>
          <w:tcPr>
            <w:tcW w:w="3018" w:type="dxa"/>
            <w:gridSpan w:val="6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униципальных конкурсов </w:t>
            </w:r>
          </w:p>
        </w:tc>
        <w:tc>
          <w:tcPr>
            <w:tcW w:w="1297" w:type="dxa"/>
            <w:gridSpan w:val="12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 000,</w:t>
            </w:r>
            <w:r w:rsidR="00C86ACF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22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</w:t>
            </w:r>
          </w:p>
        </w:tc>
      </w:tr>
      <w:tr w:rsidR="00E00805" w:rsidRPr="00744001" w:rsidTr="00613507">
        <w:trPr>
          <w:trHeight w:val="257"/>
        </w:trPr>
        <w:tc>
          <w:tcPr>
            <w:tcW w:w="653" w:type="dxa"/>
            <w:gridSpan w:val="3"/>
            <w:shd w:val="clear" w:color="auto" w:fill="auto"/>
          </w:tcPr>
          <w:p w:rsidR="00DD18FA" w:rsidRPr="00744001" w:rsidRDefault="002438B7" w:rsidP="00274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5</w:t>
            </w:r>
          </w:p>
        </w:tc>
        <w:tc>
          <w:tcPr>
            <w:tcW w:w="3046" w:type="dxa"/>
            <w:gridSpan w:val="6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63" w:type="dxa"/>
            <w:gridSpan w:val="11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5 000,</w:t>
            </w:r>
            <w:r w:rsidR="00613507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31"/>
        </w:trPr>
        <w:tc>
          <w:tcPr>
            <w:tcW w:w="3699" w:type="dxa"/>
            <w:gridSpan w:val="9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Всего по направлению </w:t>
            </w:r>
            <w:r w:rsidR="002438B7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1</w:t>
            </w:r>
          </w:p>
        </w:tc>
        <w:tc>
          <w:tcPr>
            <w:tcW w:w="1263" w:type="dxa"/>
            <w:gridSpan w:val="11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1 572 000,</w:t>
            </w:r>
            <w:r w:rsidR="00E14E04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613507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6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613507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2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613507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7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613507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9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613507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82"/>
        </w:trPr>
        <w:tc>
          <w:tcPr>
            <w:tcW w:w="653" w:type="dxa"/>
            <w:gridSpan w:val="3"/>
            <w:shd w:val="clear" w:color="auto" w:fill="auto"/>
          </w:tcPr>
          <w:p w:rsidR="00DD18FA" w:rsidRPr="00744001" w:rsidRDefault="002438B7" w:rsidP="00E57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2</w:t>
            </w:r>
          </w:p>
        </w:tc>
        <w:tc>
          <w:tcPr>
            <w:tcW w:w="9979" w:type="dxa"/>
            <w:gridSpan w:val="31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Развитие системы общедоступного общего образования»</w:t>
            </w:r>
          </w:p>
        </w:tc>
      </w:tr>
      <w:tr w:rsidR="00E00805" w:rsidRPr="00744001" w:rsidTr="00C86ACF">
        <w:trPr>
          <w:trHeight w:val="153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здание современной и безопасной цифровой образовательной среды</w:t>
            </w:r>
          </w:p>
        </w:tc>
      </w:tr>
      <w:tr w:rsidR="00E00805" w:rsidRPr="00744001" w:rsidTr="00613507">
        <w:trPr>
          <w:trHeight w:val="308"/>
        </w:trPr>
        <w:tc>
          <w:tcPr>
            <w:tcW w:w="653" w:type="dxa"/>
            <w:gridSpan w:val="3"/>
            <w:shd w:val="clear" w:color="auto" w:fill="auto"/>
          </w:tcPr>
          <w:p w:rsidR="00DD18FA" w:rsidRPr="00744001" w:rsidRDefault="002438B7" w:rsidP="00E574C7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3046" w:type="dxa"/>
            <w:gridSpan w:val="6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1263" w:type="dxa"/>
            <w:gridSpan w:val="11"/>
            <w:shd w:val="clear" w:color="auto" w:fill="auto"/>
          </w:tcPr>
          <w:p w:rsidR="00DD18FA" w:rsidRPr="00744001" w:rsidRDefault="00DD18FA" w:rsidP="00E14E04">
            <w:pPr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98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613507" w:rsidP="00E14E04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5 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613507" w:rsidP="00E14E04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0 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613507" w:rsidP="00E14E04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1 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613507" w:rsidP="00E14E04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1 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613507" w:rsidP="00E14E04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1 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57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еханизмов непрерывного педагогического образования</w:t>
            </w:r>
          </w:p>
        </w:tc>
      </w:tr>
      <w:tr w:rsidR="00E00805" w:rsidRPr="00744001" w:rsidTr="00613507">
        <w:trPr>
          <w:trHeight w:val="170"/>
        </w:trPr>
        <w:tc>
          <w:tcPr>
            <w:tcW w:w="653" w:type="dxa"/>
            <w:gridSpan w:val="3"/>
            <w:shd w:val="clear" w:color="auto" w:fill="auto"/>
          </w:tcPr>
          <w:p w:rsidR="00DD18FA" w:rsidRPr="00744001" w:rsidRDefault="002438B7" w:rsidP="00F33F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3052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обучающих семинаров на территории Забайкальского края</w:t>
            </w:r>
          </w:p>
        </w:tc>
        <w:tc>
          <w:tcPr>
            <w:tcW w:w="1257" w:type="dxa"/>
            <w:gridSpan w:val="10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</w:t>
            </w:r>
            <w:r w:rsidR="00613507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</w:t>
            </w:r>
            <w:r w:rsidR="00613507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00,</w:t>
            </w:r>
            <w:r w:rsidR="00613507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 000,</w:t>
            </w:r>
            <w:r w:rsidR="00613507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 000,</w:t>
            </w:r>
            <w:r w:rsidR="00613507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334"/>
        </w:trPr>
        <w:tc>
          <w:tcPr>
            <w:tcW w:w="653" w:type="dxa"/>
            <w:gridSpan w:val="3"/>
            <w:shd w:val="clear" w:color="auto" w:fill="auto"/>
          </w:tcPr>
          <w:p w:rsidR="00DD18FA" w:rsidRPr="00744001" w:rsidRDefault="002438B7" w:rsidP="00F33F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4</w:t>
            </w:r>
          </w:p>
        </w:tc>
        <w:tc>
          <w:tcPr>
            <w:tcW w:w="3052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ого конкурса «Педагог года»</w:t>
            </w:r>
          </w:p>
        </w:tc>
        <w:tc>
          <w:tcPr>
            <w:tcW w:w="1257" w:type="dxa"/>
            <w:gridSpan w:val="10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334"/>
        </w:trPr>
        <w:tc>
          <w:tcPr>
            <w:tcW w:w="653" w:type="dxa"/>
            <w:gridSpan w:val="3"/>
            <w:shd w:val="clear" w:color="auto" w:fill="auto"/>
          </w:tcPr>
          <w:p w:rsidR="00DD18FA" w:rsidRPr="00744001" w:rsidRDefault="002438B7" w:rsidP="00F33F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5</w:t>
            </w:r>
          </w:p>
        </w:tc>
        <w:tc>
          <w:tcPr>
            <w:tcW w:w="3052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августовской конференции педагогических работников</w:t>
            </w:r>
          </w:p>
        </w:tc>
        <w:tc>
          <w:tcPr>
            <w:tcW w:w="1257" w:type="dxa"/>
            <w:gridSpan w:val="10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82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</w:tr>
      <w:tr w:rsidR="00E00805" w:rsidRPr="00744001" w:rsidTr="00613507">
        <w:trPr>
          <w:trHeight w:val="550"/>
        </w:trPr>
        <w:tc>
          <w:tcPr>
            <w:tcW w:w="659" w:type="dxa"/>
            <w:gridSpan w:val="4"/>
            <w:shd w:val="clear" w:color="auto" w:fill="auto"/>
          </w:tcPr>
          <w:p w:rsidR="00DD18FA" w:rsidRPr="00744001" w:rsidRDefault="002438B7" w:rsidP="00F33F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6</w:t>
            </w:r>
          </w:p>
        </w:tc>
        <w:tc>
          <w:tcPr>
            <w:tcW w:w="3055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248" w:type="dxa"/>
            <w:gridSpan w:val="9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57"/>
        </w:trPr>
        <w:tc>
          <w:tcPr>
            <w:tcW w:w="659" w:type="dxa"/>
            <w:gridSpan w:val="4"/>
            <w:shd w:val="clear" w:color="auto" w:fill="auto"/>
          </w:tcPr>
          <w:p w:rsidR="00DD18FA" w:rsidRPr="00744001" w:rsidRDefault="002438B7" w:rsidP="00F33F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7</w:t>
            </w:r>
          </w:p>
        </w:tc>
        <w:tc>
          <w:tcPr>
            <w:tcW w:w="3055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вание победителей муниципального этапа Всероссийской олимпиады школьников, отличников учебы, медалистов</w:t>
            </w:r>
          </w:p>
        </w:tc>
        <w:tc>
          <w:tcPr>
            <w:tcW w:w="1248" w:type="dxa"/>
            <w:gridSpan w:val="9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25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4010A0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4010A0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4010A0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4010A0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4010A0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57"/>
        </w:trPr>
        <w:tc>
          <w:tcPr>
            <w:tcW w:w="659" w:type="dxa"/>
            <w:gridSpan w:val="4"/>
            <w:shd w:val="clear" w:color="auto" w:fill="auto"/>
          </w:tcPr>
          <w:p w:rsidR="00DD18FA" w:rsidRPr="00744001" w:rsidRDefault="002438B7" w:rsidP="00F33F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8</w:t>
            </w:r>
          </w:p>
        </w:tc>
        <w:tc>
          <w:tcPr>
            <w:tcW w:w="3055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нкурсов для школьников</w:t>
            </w:r>
          </w:p>
        </w:tc>
        <w:tc>
          <w:tcPr>
            <w:tcW w:w="1248" w:type="dxa"/>
            <w:gridSpan w:val="9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60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18FA" w:rsidRPr="00744001" w:rsidRDefault="00DD18FA" w:rsidP="00E14E04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</w:tc>
        <w:tc>
          <w:tcPr>
            <w:tcW w:w="1418" w:type="dxa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1B33" w:rsidRPr="00744001" w:rsidTr="00847FE2">
        <w:trPr>
          <w:trHeight w:val="222"/>
        </w:trPr>
        <w:tc>
          <w:tcPr>
            <w:tcW w:w="10632" w:type="dxa"/>
            <w:gridSpan w:val="34"/>
            <w:shd w:val="clear" w:color="auto" w:fill="auto"/>
          </w:tcPr>
          <w:p w:rsidR="00EF1B33" w:rsidRPr="00744001" w:rsidRDefault="00EF1B33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</w:t>
            </w:r>
          </w:p>
        </w:tc>
      </w:tr>
      <w:tr w:rsidR="00E00805" w:rsidRPr="00744001" w:rsidTr="00613507">
        <w:trPr>
          <w:trHeight w:val="257"/>
        </w:trPr>
        <w:tc>
          <w:tcPr>
            <w:tcW w:w="659" w:type="dxa"/>
            <w:gridSpan w:val="4"/>
            <w:shd w:val="clear" w:color="auto" w:fill="auto"/>
          </w:tcPr>
          <w:p w:rsidR="00DD18FA" w:rsidRPr="00744001" w:rsidRDefault="002438B7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9</w:t>
            </w:r>
          </w:p>
        </w:tc>
        <w:tc>
          <w:tcPr>
            <w:tcW w:w="3055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48" w:type="dxa"/>
            <w:gridSpan w:val="9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 000,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57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молодежных организаций </w:t>
            </w:r>
          </w:p>
        </w:tc>
      </w:tr>
      <w:tr w:rsidR="00E00805" w:rsidRPr="00744001" w:rsidTr="00613507">
        <w:trPr>
          <w:trHeight w:val="34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E574C7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10</w:t>
            </w:r>
          </w:p>
        </w:tc>
        <w:tc>
          <w:tcPr>
            <w:tcW w:w="3084" w:type="dxa"/>
            <w:gridSpan w:val="7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материально-технической базы для развития молодежных организаций «Движение первых», «Юнармия»</w:t>
            </w:r>
          </w:p>
        </w:tc>
        <w:tc>
          <w:tcPr>
            <w:tcW w:w="1211" w:type="dxa"/>
            <w:gridSpan w:val="8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348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</w:tr>
      <w:tr w:rsidR="00E00805" w:rsidRPr="00744001" w:rsidTr="00613507">
        <w:trPr>
          <w:trHeight w:val="34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E574C7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11</w:t>
            </w:r>
          </w:p>
        </w:tc>
        <w:tc>
          <w:tcPr>
            <w:tcW w:w="3084" w:type="dxa"/>
            <w:gridSpan w:val="7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орг. техники, обслуживание орг. техники, приобретение канцелярских товаров, бумаги, оборудования для проведения государственной итоговой аттестации</w:t>
            </w:r>
          </w:p>
        </w:tc>
        <w:tc>
          <w:tcPr>
            <w:tcW w:w="1211" w:type="dxa"/>
            <w:gridSpan w:val="8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4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348"/>
        </w:trPr>
        <w:tc>
          <w:tcPr>
            <w:tcW w:w="3751" w:type="dxa"/>
            <w:gridSpan w:val="1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 по направлению 4.2</w:t>
            </w:r>
          </w:p>
        </w:tc>
        <w:tc>
          <w:tcPr>
            <w:tcW w:w="1211" w:type="dxa"/>
            <w:gridSpan w:val="8"/>
            <w:shd w:val="clear" w:color="auto" w:fill="auto"/>
          </w:tcPr>
          <w:p w:rsidR="00DD18FA" w:rsidRPr="00744001" w:rsidRDefault="00DD18FA" w:rsidP="00E1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1 924 000,</w:t>
            </w:r>
            <w:r w:rsidR="004010A0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4010A0" w:rsidP="00E1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6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4010A0" w:rsidP="00E1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9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4010A0" w:rsidP="00E1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2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4010A0" w:rsidP="00E1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2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4010A0" w:rsidP="00E1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5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170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274894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3</w:t>
            </w:r>
          </w:p>
        </w:tc>
        <w:tc>
          <w:tcPr>
            <w:tcW w:w="9965" w:type="dxa"/>
            <w:gridSpan w:val="29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Развитие системы дополнительного образования детей»</w:t>
            </w:r>
          </w:p>
        </w:tc>
      </w:tr>
      <w:tr w:rsidR="00E00805" w:rsidRPr="00744001" w:rsidTr="00C86ACF">
        <w:trPr>
          <w:trHeight w:val="170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еханизмов непрерывного педагогического образования</w:t>
            </w:r>
          </w:p>
        </w:tc>
      </w:tr>
      <w:tr w:rsidR="00E00805" w:rsidRPr="00744001" w:rsidTr="00613507">
        <w:trPr>
          <w:trHeight w:val="24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1</w:t>
            </w:r>
          </w:p>
        </w:tc>
        <w:tc>
          <w:tcPr>
            <w:tcW w:w="3094" w:type="dxa"/>
            <w:gridSpan w:val="8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униципального конкурса «Педагог года»</w:t>
            </w:r>
          </w:p>
        </w:tc>
        <w:tc>
          <w:tcPr>
            <w:tcW w:w="1201" w:type="dxa"/>
            <w:gridSpan w:val="7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10A0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48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прозрачной, открытой системы информирования граждан об образовательных услугах, обеспечивающий полноту, доступность, своевременное обновление и достоверность информации</w:t>
            </w:r>
          </w:p>
        </w:tc>
      </w:tr>
      <w:tr w:rsidR="00E00805" w:rsidRPr="00744001" w:rsidTr="00613507">
        <w:trPr>
          <w:trHeight w:val="24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E574C7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2</w:t>
            </w:r>
          </w:p>
        </w:tc>
        <w:tc>
          <w:tcPr>
            <w:tcW w:w="3094" w:type="dxa"/>
            <w:gridSpan w:val="8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01" w:type="dxa"/>
            <w:gridSpan w:val="7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3484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3484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ind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,</w:t>
            </w:r>
            <w:r w:rsidR="0003484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48"/>
        </w:trPr>
        <w:tc>
          <w:tcPr>
            <w:tcW w:w="10632" w:type="dxa"/>
            <w:gridSpan w:val="34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здание современной и безопасной цифровой образовательной среды</w:t>
            </w:r>
          </w:p>
        </w:tc>
      </w:tr>
      <w:tr w:rsidR="00E00805" w:rsidRPr="00744001" w:rsidTr="00613507">
        <w:trPr>
          <w:trHeight w:val="24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3</w:t>
            </w:r>
          </w:p>
        </w:tc>
        <w:tc>
          <w:tcPr>
            <w:tcW w:w="3094" w:type="dxa"/>
            <w:gridSpan w:val="8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ность материально-технической базы для реализации дополнительного образования</w:t>
            </w:r>
          </w:p>
        </w:tc>
        <w:tc>
          <w:tcPr>
            <w:tcW w:w="1201" w:type="dxa"/>
            <w:gridSpan w:val="7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 010 000,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552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613507">
        <w:trPr>
          <w:trHeight w:val="248"/>
        </w:trPr>
        <w:tc>
          <w:tcPr>
            <w:tcW w:w="3761" w:type="dxa"/>
            <w:gridSpan w:val="13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Всего по направлению </w:t>
            </w:r>
            <w:r w:rsidR="002438B7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3</w:t>
            </w:r>
          </w:p>
        </w:tc>
        <w:tc>
          <w:tcPr>
            <w:tcW w:w="1201" w:type="dxa"/>
            <w:gridSpan w:val="7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1 070 000,</w:t>
            </w:r>
            <w:r w:rsidR="00034845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3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95 000,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8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4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4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0F5077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4</w:t>
            </w:r>
          </w:p>
        </w:tc>
        <w:tc>
          <w:tcPr>
            <w:tcW w:w="9965" w:type="dxa"/>
            <w:gridSpan w:val="29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правление «Организация и предоставление оздоровительного отдыха обучающимся»</w:t>
            </w:r>
          </w:p>
        </w:tc>
      </w:tr>
      <w:tr w:rsidR="00E00805" w:rsidRPr="00744001" w:rsidTr="00034845">
        <w:trPr>
          <w:trHeight w:val="308"/>
        </w:trPr>
        <w:tc>
          <w:tcPr>
            <w:tcW w:w="667" w:type="dxa"/>
            <w:gridSpan w:val="5"/>
            <w:shd w:val="clear" w:color="auto" w:fill="auto"/>
          </w:tcPr>
          <w:p w:rsidR="00DD18FA" w:rsidRPr="00744001" w:rsidRDefault="002438B7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D18FA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1</w:t>
            </w:r>
          </w:p>
        </w:tc>
        <w:tc>
          <w:tcPr>
            <w:tcW w:w="3105" w:type="dxa"/>
            <w:gridSpan w:val="9"/>
            <w:shd w:val="clear" w:color="auto" w:fill="auto"/>
          </w:tcPr>
          <w:p w:rsidR="00DD18FA" w:rsidRPr="00744001" w:rsidRDefault="00DD18FA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материально-технической базы лагеря с дневным пребыванием детей на основе требований СанПиН 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DD18FA" w:rsidRPr="00744001" w:rsidRDefault="00231FC0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D18FA" w:rsidRPr="0074400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 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03" w:type="dxa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8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034845">
        <w:trPr>
          <w:trHeight w:val="308"/>
        </w:trPr>
        <w:tc>
          <w:tcPr>
            <w:tcW w:w="3772" w:type="dxa"/>
            <w:gridSpan w:val="14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Всего по направлению </w:t>
            </w:r>
            <w:r w:rsidR="002438B7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</w:t>
            </w: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4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35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803" w:type="dxa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98" w:type="dxa"/>
            <w:gridSpan w:val="4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 000,</w:t>
            </w:r>
            <w:r w:rsidR="00034845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805" w:rsidRPr="00744001" w:rsidTr="00034845">
        <w:trPr>
          <w:trHeight w:val="308"/>
        </w:trPr>
        <w:tc>
          <w:tcPr>
            <w:tcW w:w="3772" w:type="dxa"/>
            <w:gridSpan w:val="14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Всего по подпрограмме </w:t>
            </w:r>
            <w:r w:rsidR="002438B7"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3</w:t>
            </w: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: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DD18FA" w:rsidRPr="00744001" w:rsidRDefault="00DD18FA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4 601 000,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5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6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03" w:type="dxa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282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98" w:type="dxa"/>
            <w:gridSpan w:val="4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6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841" w:type="dxa"/>
            <w:shd w:val="clear" w:color="auto" w:fill="auto"/>
          </w:tcPr>
          <w:p w:rsidR="00DD18FA" w:rsidRPr="00744001" w:rsidRDefault="00034845" w:rsidP="00E14E04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2 </w:t>
            </w:r>
            <w:r w:rsidR="00DD18FA"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D18FA" w:rsidRPr="00744001" w:rsidRDefault="00DD18FA" w:rsidP="007950B1">
            <w:pPr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38B7" w:rsidRPr="00744001" w:rsidTr="00847FE2">
        <w:trPr>
          <w:trHeight w:val="282"/>
        </w:trPr>
        <w:tc>
          <w:tcPr>
            <w:tcW w:w="10632" w:type="dxa"/>
            <w:gridSpan w:val="34"/>
            <w:shd w:val="clear" w:color="auto" w:fill="auto"/>
          </w:tcPr>
          <w:p w:rsidR="002438B7" w:rsidRPr="00744001" w:rsidRDefault="002438B7" w:rsidP="00274894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Подпрограмма 4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E00805" w:rsidRPr="00744001" w:rsidTr="00C86ACF">
        <w:trPr>
          <w:trHeight w:val="231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1</w:t>
            </w:r>
          </w:p>
        </w:tc>
        <w:tc>
          <w:tcPr>
            <w:tcW w:w="9944" w:type="dxa"/>
            <w:gridSpan w:val="28"/>
            <w:shd w:val="clear" w:color="auto" w:fill="auto"/>
          </w:tcPr>
          <w:p w:rsidR="00E00805" w:rsidRPr="00744001" w:rsidRDefault="00E00805" w:rsidP="00274894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</w:tr>
      <w:tr w:rsidR="00E00805" w:rsidRPr="00744001" w:rsidTr="00034845">
        <w:trPr>
          <w:trHeight w:val="257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3108" w:type="dxa"/>
            <w:gridSpan w:val="9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обучающих семинаров профессионального мастерства специалистов системы профилактики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E00805" w:rsidRPr="00744001" w:rsidRDefault="00E00805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57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2</w:t>
            </w:r>
          </w:p>
        </w:tc>
        <w:tc>
          <w:tcPr>
            <w:tcW w:w="9944" w:type="dxa"/>
            <w:gridSpan w:val="28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bCs/>
                <w:szCs w:val="20"/>
              </w:rPr>
              <w:t>Предупреждение правонарушений и преступлений несовершеннолетних</w:t>
            </w:r>
          </w:p>
        </w:tc>
      </w:tr>
      <w:tr w:rsidR="00E00805" w:rsidRPr="00744001" w:rsidTr="00034845">
        <w:trPr>
          <w:trHeight w:val="179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3108" w:type="dxa"/>
            <w:gridSpan w:val="9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E00805" w:rsidRPr="00744001" w:rsidRDefault="00E00805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034845">
        <w:trPr>
          <w:trHeight w:val="145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3108" w:type="dxa"/>
            <w:gridSpan w:val="9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FFFFFF"/>
          </w:tcPr>
          <w:p w:rsidR="00E00805" w:rsidRPr="00744001" w:rsidRDefault="00034845" w:rsidP="00E14E04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  <w:r w:rsidR="00E00805" w:rsidRPr="0074400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E00805" w:rsidRPr="00744001" w:rsidRDefault="00E00805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109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3</w:t>
            </w:r>
          </w:p>
        </w:tc>
        <w:tc>
          <w:tcPr>
            <w:tcW w:w="9944" w:type="dxa"/>
            <w:gridSpan w:val="28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bCs/>
                <w:szCs w:val="20"/>
              </w:rPr>
              <w:t>Профилактика алкоголизма, наркомании и токсикомании населения</w:t>
            </w:r>
          </w:p>
        </w:tc>
      </w:tr>
      <w:tr w:rsidR="00E00805" w:rsidRPr="00744001" w:rsidTr="00034845">
        <w:trPr>
          <w:trHeight w:val="196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1</w:t>
            </w:r>
          </w:p>
        </w:tc>
        <w:tc>
          <w:tcPr>
            <w:tcW w:w="3117" w:type="dxa"/>
            <w:gridSpan w:val="10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00805" w:rsidRPr="00744001" w:rsidRDefault="00E00805" w:rsidP="00E1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 000,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00805" w:rsidRPr="00744001" w:rsidRDefault="00E00805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805" w:rsidRPr="00744001" w:rsidTr="00C86ACF">
        <w:trPr>
          <w:trHeight w:val="257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4</w:t>
            </w:r>
          </w:p>
        </w:tc>
        <w:tc>
          <w:tcPr>
            <w:tcW w:w="9944" w:type="dxa"/>
            <w:gridSpan w:val="28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Организация отдыха и трудовой занятости несовершеннолетних в летний период</w:t>
            </w:r>
          </w:p>
        </w:tc>
      </w:tr>
      <w:tr w:rsidR="00E00805" w:rsidRPr="00744001" w:rsidTr="00034845">
        <w:trPr>
          <w:trHeight w:val="308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1</w:t>
            </w:r>
          </w:p>
        </w:tc>
        <w:tc>
          <w:tcPr>
            <w:tcW w:w="3117" w:type="dxa"/>
            <w:gridSpan w:val="10"/>
            <w:shd w:val="clear" w:color="auto" w:fill="auto"/>
          </w:tcPr>
          <w:p w:rsidR="00E00805" w:rsidRPr="00744001" w:rsidRDefault="00E00805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75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00 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45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00805" w:rsidRPr="00744001" w:rsidRDefault="00E00805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0805" w:rsidRPr="00744001" w:rsidTr="00C86ACF">
        <w:trPr>
          <w:trHeight w:val="257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.5</w:t>
            </w:r>
          </w:p>
        </w:tc>
        <w:tc>
          <w:tcPr>
            <w:tcW w:w="9944" w:type="dxa"/>
            <w:gridSpan w:val="28"/>
            <w:shd w:val="clear" w:color="auto" w:fill="auto"/>
          </w:tcPr>
          <w:p w:rsidR="00E00805" w:rsidRPr="00744001" w:rsidRDefault="00E00805" w:rsidP="00274894">
            <w:pPr>
              <w:ind w:firstLine="55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Мероприятия по профилактике терроризма и экстремизма в подростковой среде</w:t>
            </w:r>
          </w:p>
        </w:tc>
      </w:tr>
      <w:tr w:rsidR="00E00805" w:rsidRPr="00744001" w:rsidTr="00E14E04">
        <w:trPr>
          <w:trHeight w:val="308"/>
        </w:trPr>
        <w:tc>
          <w:tcPr>
            <w:tcW w:w="688" w:type="dxa"/>
            <w:gridSpan w:val="6"/>
            <w:shd w:val="clear" w:color="auto" w:fill="auto"/>
          </w:tcPr>
          <w:p w:rsidR="00E00805" w:rsidRPr="00744001" w:rsidRDefault="00034845" w:rsidP="000F507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0805" w:rsidRPr="00744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1</w:t>
            </w:r>
          </w:p>
        </w:tc>
        <w:tc>
          <w:tcPr>
            <w:tcW w:w="3140" w:type="dxa"/>
            <w:gridSpan w:val="11"/>
            <w:shd w:val="clear" w:color="auto" w:fill="auto"/>
          </w:tcPr>
          <w:p w:rsidR="00E00805" w:rsidRPr="00744001" w:rsidRDefault="00E00805" w:rsidP="00274894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Издание листовок, буклетов, баннеров других материалов антитеррористической, антиэкстремистской, профилактической направленности</w:t>
            </w:r>
          </w:p>
        </w:tc>
        <w:tc>
          <w:tcPr>
            <w:tcW w:w="1110" w:type="dxa"/>
            <w:gridSpan w:val="2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25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00805" w:rsidRPr="00744001" w:rsidRDefault="00E00805" w:rsidP="00E14E04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  <w:r w:rsidR="00034845" w:rsidRPr="00744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00805" w:rsidRPr="00744001" w:rsidRDefault="00E00805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38B7" w:rsidRPr="00744001" w:rsidTr="00E14E04">
        <w:trPr>
          <w:trHeight w:val="308"/>
        </w:trPr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B7" w:rsidRPr="00744001" w:rsidRDefault="002438B7" w:rsidP="007950B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4"/>
                <w:szCs w:val="20"/>
              </w:rPr>
              <w:t>Всего по подпрограмме 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2438B7" w:rsidP="00E14E04">
            <w:pPr>
              <w:ind w:firstLine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3 865 00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2438B7" w:rsidP="00E14E04">
            <w:pPr>
              <w:ind w:firstLine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555 0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2438B7" w:rsidP="00E14E04">
            <w:pPr>
              <w:ind w:firstLine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660 0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2438B7" w:rsidP="00E14E04">
            <w:pPr>
              <w:ind w:firstLine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770 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2438B7" w:rsidP="00E14E04">
            <w:pPr>
              <w:ind w:firstLine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88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2438B7" w:rsidP="00E14E04">
            <w:pPr>
              <w:ind w:firstLine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0"/>
                <w:szCs w:val="20"/>
              </w:rPr>
              <w:t>9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B7" w:rsidRPr="00744001" w:rsidRDefault="002438B7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B7" w:rsidRPr="00744001" w:rsidTr="00E14E04">
        <w:trPr>
          <w:trHeight w:val="308"/>
        </w:trPr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B7" w:rsidRPr="00744001" w:rsidRDefault="002438B7" w:rsidP="007950B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 w:val="24"/>
                <w:szCs w:val="20"/>
              </w:rPr>
              <w:t>ВСЕГО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660E24" w:rsidP="00E14E04">
            <w:pPr>
              <w:ind w:firstLine="34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11 961 </w:t>
            </w:r>
            <w:r w:rsidR="00E14E04" w:rsidRPr="00744001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Pr="00744001">
              <w:rPr>
                <w:rFonts w:ascii="Times New Roman" w:hAnsi="Times New Roman" w:cs="Times New Roman"/>
                <w:b/>
                <w:szCs w:val="20"/>
              </w:rPr>
              <w:t>00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660E24" w:rsidP="00E14E04">
            <w:pPr>
              <w:ind w:firstLine="58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2 060 0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660E24" w:rsidP="00E14E04">
            <w:pPr>
              <w:ind w:firstLine="58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2 236 0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660E24" w:rsidP="00E14E04">
            <w:pPr>
              <w:ind w:firstLine="58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2 732 00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660E24" w:rsidP="00E14E04">
            <w:pPr>
              <w:ind w:firstLine="58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2 351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8B7" w:rsidRPr="00744001" w:rsidRDefault="00660E24" w:rsidP="00E14E04">
            <w:pPr>
              <w:ind w:firstLine="58"/>
              <w:rPr>
                <w:rFonts w:ascii="Times New Roman" w:hAnsi="Times New Roman" w:cs="Times New Roman"/>
                <w:b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szCs w:val="20"/>
              </w:rPr>
              <w:t>2 58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B7" w:rsidRPr="00744001" w:rsidRDefault="002438B7" w:rsidP="007950B1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7824" w:rsidRPr="00744001" w:rsidRDefault="004E7824" w:rsidP="007950B1">
      <w:pPr>
        <w:suppressAutoHyphens/>
        <w:ind w:right="5930" w:firstLine="284"/>
        <w:rPr>
          <w:rFonts w:ascii="Times New Roman" w:hAnsi="Times New Roman" w:cs="Times New Roman"/>
          <w:color w:val="000000" w:themeColor="text1"/>
        </w:rPr>
        <w:sectPr w:rsidR="004E7824" w:rsidRPr="00744001" w:rsidSect="007950B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E1AC9" w:rsidRPr="00744001" w:rsidRDefault="005E1AC9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</w:t>
      </w:r>
      <w:r w:rsidR="00274894"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6</w:t>
      </w:r>
    </w:p>
    <w:p w:rsidR="005E1AC9" w:rsidRPr="00744001" w:rsidRDefault="005E1AC9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 городского округа ЗАТО п.Горный</w:t>
      </w:r>
    </w:p>
    <w:p w:rsidR="005E1AC9" w:rsidRPr="00744001" w:rsidRDefault="00573DF8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от 11.09.</w:t>
      </w:r>
      <w:r w:rsidR="005E1AC9" w:rsidRPr="007440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278</w:t>
      </w:r>
      <w:bookmarkStart w:id="0" w:name="_GoBack"/>
      <w:bookmarkEnd w:id="0"/>
    </w:p>
    <w:p w:rsidR="005E1AC9" w:rsidRPr="00744001" w:rsidRDefault="005E1AC9" w:rsidP="00FA565D">
      <w:pPr>
        <w:tabs>
          <w:tab w:val="left" w:pos="5245"/>
          <w:tab w:val="left" w:pos="5387"/>
        </w:tabs>
        <w:spacing w:after="0" w:line="240" w:lineRule="auto"/>
        <w:ind w:left="4820" w:right="-14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A565D" w:rsidRPr="00744001" w:rsidRDefault="00274894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8</w:t>
      </w:r>
    </w:p>
    <w:p w:rsidR="00FA565D" w:rsidRPr="00744001" w:rsidRDefault="00FA565D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 социальной инфраструктуры</w:t>
      </w:r>
    </w:p>
    <w:p w:rsidR="00FA565D" w:rsidRPr="00744001" w:rsidRDefault="00FA565D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FA565D" w:rsidRPr="00744001" w:rsidRDefault="00FA565D" w:rsidP="00FA565D">
      <w:pPr>
        <w:tabs>
          <w:tab w:val="left" w:pos="5245"/>
          <w:tab w:val="left" w:pos="5387"/>
        </w:tabs>
        <w:spacing w:after="0" w:line="240" w:lineRule="auto"/>
        <w:ind w:left="5387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0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A02034" w:rsidRPr="00744001" w:rsidRDefault="00A02034" w:rsidP="0056068F">
      <w:pPr>
        <w:pStyle w:val="2"/>
        <w:ind w:firstLine="284"/>
        <w:jc w:val="center"/>
        <w:rPr>
          <w:i w:val="0"/>
          <w:color w:val="000000" w:themeColor="text1"/>
        </w:rPr>
      </w:pPr>
      <w:r w:rsidRPr="00744001">
        <w:rPr>
          <w:i w:val="0"/>
          <w:color w:val="000000" w:themeColor="text1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842"/>
        <w:gridCol w:w="851"/>
        <w:gridCol w:w="850"/>
        <w:gridCol w:w="851"/>
        <w:gridCol w:w="850"/>
        <w:gridCol w:w="851"/>
      </w:tblGrid>
      <w:tr w:rsidR="00847FE2" w:rsidRPr="00744001" w:rsidTr="00847FE2">
        <w:trPr>
          <w:trHeight w:val="22"/>
          <w:tblHeader/>
        </w:trPr>
        <w:tc>
          <w:tcPr>
            <w:tcW w:w="3119" w:type="dxa"/>
            <w:vMerge w:val="restart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shd w:val="clear" w:color="000000" w:fill="FFFFFF"/>
          </w:tcPr>
          <w:p w:rsidR="00847FE2" w:rsidRPr="00744001" w:rsidRDefault="00847FE2" w:rsidP="0027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Оценка расходов, рублей</w:t>
            </w:r>
          </w:p>
        </w:tc>
      </w:tr>
      <w:tr w:rsidR="00847FE2" w:rsidRPr="00744001" w:rsidTr="00847FE2">
        <w:trPr>
          <w:trHeight w:val="771"/>
          <w:tblHeader/>
        </w:trPr>
        <w:tc>
          <w:tcPr>
            <w:tcW w:w="3119" w:type="dxa"/>
            <w:vMerge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27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000000" w:fill="FFFFFF"/>
          </w:tcPr>
          <w:p w:rsidR="00847FE2" w:rsidRPr="00744001" w:rsidRDefault="00847FE2" w:rsidP="0027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27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shd w:val="clear" w:color="000000" w:fill="FFFFFF"/>
          </w:tcPr>
          <w:p w:rsidR="00847FE2" w:rsidRPr="00744001" w:rsidRDefault="00847FE2" w:rsidP="0027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27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56068F" w:rsidRPr="00744001" w:rsidTr="00847FE2">
        <w:trPr>
          <w:trHeight w:val="22"/>
        </w:trPr>
        <w:tc>
          <w:tcPr>
            <w:tcW w:w="3119" w:type="dxa"/>
            <w:vMerge w:val="restart"/>
            <w:shd w:val="clear" w:color="000000" w:fill="FFFFFF"/>
          </w:tcPr>
          <w:p w:rsidR="0056068F" w:rsidRPr="00744001" w:rsidRDefault="0056068F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1418" w:type="dxa"/>
            <w:shd w:val="clear" w:color="000000" w:fill="FFFFFF"/>
          </w:tcPr>
          <w:p w:rsidR="0056068F" w:rsidRPr="00744001" w:rsidRDefault="0056068F" w:rsidP="002748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</w:tcPr>
          <w:p w:rsidR="0056068F" w:rsidRPr="00744001" w:rsidRDefault="0056068F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1 966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060 000,00</w:t>
            </w:r>
          </w:p>
        </w:tc>
        <w:tc>
          <w:tcPr>
            <w:tcW w:w="850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236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732 000,00</w:t>
            </w:r>
          </w:p>
        </w:tc>
        <w:tc>
          <w:tcPr>
            <w:tcW w:w="850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351 000,00</w:t>
            </w:r>
          </w:p>
        </w:tc>
        <w:tc>
          <w:tcPr>
            <w:tcW w:w="851" w:type="dxa"/>
            <w:shd w:val="clear" w:color="000000" w:fill="FFFFFF"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587 000,00</w:t>
            </w:r>
          </w:p>
        </w:tc>
      </w:tr>
      <w:tr w:rsidR="0056068F" w:rsidRPr="00744001" w:rsidTr="00847FE2">
        <w:trPr>
          <w:trHeight w:val="22"/>
        </w:trPr>
        <w:tc>
          <w:tcPr>
            <w:tcW w:w="3119" w:type="dxa"/>
            <w:vMerge/>
          </w:tcPr>
          <w:p w:rsidR="0056068F" w:rsidRPr="00744001" w:rsidRDefault="0056068F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56068F" w:rsidRPr="00744001" w:rsidRDefault="0056068F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842" w:type="dxa"/>
            <w:shd w:val="clear" w:color="000000" w:fill="FFFFFF"/>
          </w:tcPr>
          <w:p w:rsidR="0056068F" w:rsidRPr="00744001" w:rsidRDefault="0056068F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1 966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060 000,00</w:t>
            </w:r>
          </w:p>
        </w:tc>
        <w:tc>
          <w:tcPr>
            <w:tcW w:w="850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236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732 000,00</w:t>
            </w:r>
          </w:p>
        </w:tc>
        <w:tc>
          <w:tcPr>
            <w:tcW w:w="850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351 000,00</w:t>
            </w:r>
          </w:p>
        </w:tc>
        <w:tc>
          <w:tcPr>
            <w:tcW w:w="851" w:type="dxa"/>
            <w:shd w:val="clear" w:color="000000" w:fill="FFFFFF"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587 000,00</w:t>
            </w: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68F" w:rsidRPr="00744001" w:rsidTr="00847FE2">
        <w:trPr>
          <w:trHeight w:val="22"/>
        </w:trPr>
        <w:tc>
          <w:tcPr>
            <w:tcW w:w="3119" w:type="dxa"/>
            <w:vMerge/>
          </w:tcPr>
          <w:p w:rsidR="0056068F" w:rsidRPr="00744001" w:rsidRDefault="0056068F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56068F" w:rsidRPr="00744001" w:rsidRDefault="0056068F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1842" w:type="dxa"/>
            <w:shd w:val="clear" w:color="000000" w:fill="FFFFFF"/>
          </w:tcPr>
          <w:p w:rsidR="0056068F" w:rsidRPr="00744001" w:rsidRDefault="0056068F" w:rsidP="005606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11 966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060 000,00</w:t>
            </w:r>
          </w:p>
        </w:tc>
        <w:tc>
          <w:tcPr>
            <w:tcW w:w="850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236 00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732 000,00</w:t>
            </w:r>
          </w:p>
        </w:tc>
        <w:tc>
          <w:tcPr>
            <w:tcW w:w="850" w:type="dxa"/>
            <w:shd w:val="clear" w:color="000000" w:fill="FFFFFF"/>
            <w:noWrap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351 000,00</w:t>
            </w:r>
          </w:p>
        </w:tc>
        <w:tc>
          <w:tcPr>
            <w:tcW w:w="851" w:type="dxa"/>
            <w:shd w:val="clear" w:color="000000" w:fill="FFFFFF"/>
          </w:tcPr>
          <w:p w:rsidR="0056068F" w:rsidRPr="00744001" w:rsidRDefault="0056068F" w:rsidP="00C768E2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2 587 000,00</w:t>
            </w: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E2" w:rsidRPr="00744001" w:rsidTr="00847FE2">
        <w:trPr>
          <w:trHeight w:val="22"/>
        </w:trPr>
        <w:tc>
          <w:tcPr>
            <w:tcW w:w="3119" w:type="dxa"/>
            <w:vMerge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847FE2" w:rsidRPr="00744001" w:rsidRDefault="00847FE2" w:rsidP="0027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0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842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847FE2" w:rsidRPr="00744001" w:rsidRDefault="00847FE2" w:rsidP="007950B1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034" w:rsidRPr="00744001" w:rsidRDefault="00A02034" w:rsidP="007950B1">
      <w:pPr>
        <w:suppressAutoHyphens/>
        <w:ind w:firstLine="284"/>
        <w:rPr>
          <w:rFonts w:ascii="Times New Roman" w:hAnsi="Times New Roman" w:cs="Times New Roman"/>
          <w:sz w:val="14"/>
          <w:szCs w:val="28"/>
        </w:rPr>
      </w:pPr>
    </w:p>
    <w:p w:rsidR="00A02034" w:rsidRPr="00744001" w:rsidRDefault="00A02034" w:rsidP="007950B1">
      <w:pPr>
        <w:suppressAutoHyphens/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2034" w:rsidRPr="00744001" w:rsidSect="007950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10" w:rsidRDefault="00B84F10">
      <w:pPr>
        <w:spacing w:after="0" w:line="240" w:lineRule="auto"/>
      </w:pPr>
      <w:r>
        <w:separator/>
      </w:r>
    </w:p>
  </w:endnote>
  <w:endnote w:type="continuationSeparator" w:id="0">
    <w:p w:rsidR="00B84F10" w:rsidRDefault="00B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35" w:rsidRDefault="003B7D35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7D35" w:rsidRDefault="003B7D35" w:rsidP="004A08A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35" w:rsidRDefault="003B7D35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73DF8">
      <w:rPr>
        <w:rStyle w:val="af6"/>
        <w:noProof/>
      </w:rPr>
      <w:t>40</w:t>
    </w:r>
    <w:r>
      <w:rPr>
        <w:rStyle w:val="af6"/>
      </w:rPr>
      <w:fldChar w:fldCharType="end"/>
    </w:r>
  </w:p>
  <w:p w:rsidR="003B7D35" w:rsidRDefault="003B7D35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10" w:rsidRDefault="00B84F10">
      <w:pPr>
        <w:spacing w:after="0" w:line="240" w:lineRule="auto"/>
      </w:pPr>
      <w:r>
        <w:separator/>
      </w:r>
    </w:p>
  </w:footnote>
  <w:footnote w:type="continuationSeparator" w:id="0">
    <w:p w:rsidR="00B84F10" w:rsidRDefault="00B8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A2AE4"/>
    <w:multiLevelType w:val="hybridMultilevel"/>
    <w:tmpl w:val="9F0040C0"/>
    <w:lvl w:ilvl="0" w:tplc="E5E29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1460F"/>
    <w:rsid w:val="00014653"/>
    <w:rsid w:val="0001574B"/>
    <w:rsid w:val="000173D8"/>
    <w:rsid w:val="000246BE"/>
    <w:rsid w:val="00031A50"/>
    <w:rsid w:val="00033B0B"/>
    <w:rsid w:val="00034845"/>
    <w:rsid w:val="00037369"/>
    <w:rsid w:val="000502CC"/>
    <w:rsid w:val="000520FD"/>
    <w:rsid w:val="0005339C"/>
    <w:rsid w:val="000641A7"/>
    <w:rsid w:val="0006526A"/>
    <w:rsid w:val="000674F7"/>
    <w:rsid w:val="00076C63"/>
    <w:rsid w:val="000772BE"/>
    <w:rsid w:val="000806D3"/>
    <w:rsid w:val="00080A31"/>
    <w:rsid w:val="000828CF"/>
    <w:rsid w:val="000829B2"/>
    <w:rsid w:val="00083A85"/>
    <w:rsid w:val="0008411A"/>
    <w:rsid w:val="00086261"/>
    <w:rsid w:val="00087F8A"/>
    <w:rsid w:val="000907B5"/>
    <w:rsid w:val="0009311A"/>
    <w:rsid w:val="00094002"/>
    <w:rsid w:val="000A1EA2"/>
    <w:rsid w:val="000A47A9"/>
    <w:rsid w:val="000A65CB"/>
    <w:rsid w:val="000B2248"/>
    <w:rsid w:val="000B354B"/>
    <w:rsid w:val="000B5201"/>
    <w:rsid w:val="000B7713"/>
    <w:rsid w:val="000C5D69"/>
    <w:rsid w:val="000C7D4D"/>
    <w:rsid w:val="000D1634"/>
    <w:rsid w:val="000D27B2"/>
    <w:rsid w:val="000E330E"/>
    <w:rsid w:val="000E341D"/>
    <w:rsid w:val="000F3F7F"/>
    <w:rsid w:val="000F5077"/>
    <w:rsid w:val="00103A6E"/>
    <w:rsid w:val="0010415B"/>
    <w:rsid w:val="00105B35"/>
    <w:rsid w:val="00107F31"/>
    <w:rsid w:val="00110E72"/>
    <w:rsid w:val="001125F8"/>
    <w:rsid w:val="001128FB"/>
    <w:rsid w:val="00113B35"/>
    <w:rsid w:val="00113FCA"/>
    <w:rsid w:val="0011630C"/>
    <w:rsid w:val="00116964"/>
    <w:rsid w:val="00124075"/>
    <w:rsid w:val="0012439A"/>
    <w:rsid w:val="001258C5"/>
    <w:rsid w:val="00126D14"/>
    <w:rsid w:val="00130EDB"/>
    <w:rsid w:val="00131115"/>
    <w:rsid w:val="00132B63"/>
    <w:rsid w:val="0013530E"/>
    <w:rsid w:val="00142827"/>
    <w:rsid w:val="00142EB2"/>
    <w:rsid w:val="00151656"/>
    <w:rsid w:val="00156856"/>
    <w:rsid w:val="00161D9C"/>
    <w:rsid w:val="00161EA1"/>
    <w:rsid w:val="001628A8"/>
    <w:rsid w:val="00165CE7"/>
    <w:rsid w:val="00171C1C"/>
    <w:rsid w:val="0017566B"/>
    <w:rsid w:val="00182A48"/>
    <w:rsid w:val="0018434C"/>
    <w:rsid w:val="0019494A"/>
    <w:rsid w:val="001A38A8"/>
    <w:rsid w:val="001A4C37"/>
    <w:rsid w:val="001A6AA1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03A26"/>
    <w:rsid w:val="0021011F"/>
    <w:rsid w:val="00210D1D"/>
    <w:rsid w:val="00212795"/>
    <w:rsid w:val="00213621"/>
    <w:rsid w:val="00213A5B"/>
    <w:rsid w:val="00215E0E"/>
    <w:rsid w:val="0022213A"/>
    <w:rsid w:val="00223C09"/>
    <w:rsid w:val="00225076"/>
    <w:rsid w:val="00226D32"/>
    <w:rsid w:val="00231FC0"/>
    <w:rsid w:val="00240A82"/>
    <w:rsid w:val="002438B7"/>
    <w:rsid w:val="002441DD"/>
    <w:rsid w:val="00247DF4"/>
    <w:rsid w:val="002538DC"/>
    <w:rsid w:val="00254ACF"/>
    <w:rsid w:val="00255BC0"/>
    <w:rsid w:val="00256ABF"/>
    <w:rsid w:val="00261970"/>
    <w:rsid w:val="00266DFD"/>
    <w:rsid w:val="00270103"/>
    <w:rsid w:val="00272D7A"/>
    <w:rsid w:val="002731E4"/>
    <w:rsid w:val="002746C8"/>
    <w:rsid w:val="00274894"/>
    <w:rsid w:val="002827D6"/>
    <w:rsid w:val="00286309"/>
    <w:rsid w:val="00292A09"/>
    <w:rsid w:val="002A7CEB"/>
    <w:rsid w:val="002B1C78"/>
    <w:rsid w:val="002B3A32"/>
    <w:rsid w:val="002B49EA"/>
    <w:rsid w:val="002C5F47"/>
    <w:rsid w:val="002D0160"/>
    <w:rsid w:val="002D6B60"/>
    <w:rsid w:val="002D7261"/>
    <w:rsid w:val="002D7FC4"/>
    <w:rsid w:val="002E2415"/>
    <w:rsid w:val="002E2E51"/>
    <w:rsid w:val="002E5DD9"/>
    <w:rsid w:val="002E6E72"/>
    <w:rsid w:val="002F3D4C"/>
    <w:rsid w:val="002F42E2"/>
    <w:rsid w:val="002F6A05"/>
    <w:rsid w:val="00300559"/>
    <w:rsid w:val="003023C6"/>
    <w:rsid w:val="00303B8B"/>
    <w:rsid w:val="00305CF3"/>
    <w:rsid w:val="0031454D"/>
    <w:rsid w:val="00320633"/>
    <w:rsid w:val="003253B7"/>
    <w:rsid w:val="00326341"/>
    <w:rsid w:val="00327015"/>
    <w:rsid w:val="00327144"/>
    <w:rsid w:val="00332CCB"/>
    <w:rsid w:val="003347EB"/>
    <w:rsid w:val="003407C6"/>
    <w:rsid w:val="0034368E"/>
    <w:rsid w:val="00354C44"/>
    <w:rsid w:val="003553A1"/>
    <w:rsid w:val="00355D92"/>
    <w:rsid w:val="003673CE"/>
    <w:rsid w:val="0037568E"/>
    <w:rsid w:val="00375E5B"/>
    <w:rsid w:val="003807C7"/>
    <w:rsid w:val="00383EF6"/>
    <w:rsid w:val="00384E23"/>
    <w:rsid w:val="00393FCB"/>
    <w:rsid w:val="003A0D5F"/>
    <w:rsid w:val="003A6A89"/>
    <w:rsid w:val="003B341C"/>
    <w:rsid w:val="003B4CB6"/>
    <w:rsid w:val="003B7D35"/>
    <w:rsid w:val="003C797B"/>
    <w:rsid w:val="003D2498"/>
    <w:rsid w:val="003D48E1"/>
    <w:rsid w:val="003D5C96"/>
    <w:rsid w:val="003D78AD"/>
    <w:rsid w:val="003D798B"/>
    <w:rsid w:val="003E0864"/>
    <w:rsid w:val="003E0FFD"/>
    <w:rsid w:val="003E1E80"/>
    <w:rsid w:val="003E1EA5"/>
    <w:rsid w:val="003F2EE4"/>
    <w:rsid w:val="003F648C"/>
    <w:rsid w:val="004010A0"/>
    <w:rsid w:val="00405855"/>
    <w:rsid w:val="00407FCE"/>
    <w:rsid w:val="00413C43"/>
    <w:rsid w:val="00414300"/>
    <w:rsid w:val="00415632"/>
    <w:rsid w:val="00415C76"/>
    <w:rsid w:val="00416BB3"/>
    <w:rsid w:val="00416F67"/>
    <w:rsid w:val="00417256"/>
    <w:rsid w:val="00421771"/>
    <w:rsid w:val="00426EC6"/>
    <w:rsid w:val="0043005A"/>
    <w:rsid w:val="00430121"/>
    <w:rsid w:val="0044084A"/>
    <w:rsid w:val="004524DD"/>
    <w:rsid w:val="00453847"/>
    <w:rsid w:val="00465460"/>
    <w:rsid w:val="0046548B"/>
    <w:rsid w:val="004669A0"/>
    <w:rsid w:val="004750C1"/>
    <w:rsid w:val="0048312D"/>
    <w:rsid w:val="00483E0B"/>
    <w:rsid w:val="00483E97"/>
    <w:rsid w:val="00485483"/>
    <w:rsid w:val="00485DFF"/>
    <w:rsid w:val="004866B7"/>
    <w:rsid w:val="00491BAD"/>
    <w:rsid w:val="00492814"/>
    <w:rsid w:val="00493697"/>
    <w:rsid w:val="004A08A6"/>
    <w:rsid w:val="004A29E9"/>
    <w:rsid w:val="004B3F67"/>
    <w:rsid w:val="004C381F"/>
    <w:rsid w:val="004C5A72"/>
    <w:rsid w:val="004C6D5D"/>
    <w:rsid w:val="004D3BC9"/>
    <w:rsid w:val="004E3D34"/>
    <w:rsid w:val="004E417C"/>
    <w:rsid w:val="004E7824"/>
    <w:rsid w:val="004F32B2"/>
    <w:rsid w:val="004F342B"/>
    <w:rsid w:val="004F38A1"/>
    <w:rsid w:val="004F4243"/>
    <w:rsid w:val="004F7139"/>
    <w:rsid w:val="00500E64"/>
    <w:rsid w:val="00512B1A"/>
    <w:rsid w:val="00522443"/>
    <w:rsid w:val="00534FA8"/>
    <w:rsid w:val="00540DF2"/>
    <w:rsid w:val="00544A62"/>
    <w:rsid w:val="00556E3B"/>
    <w:rsid w:val="00557E4B"/>
    <w:rsid w:val="00557ED6"/>
    <w:rsid w:val="0056068F"/>
    <w:rsid w:val="00563FE4"/>
    <w:rsid w:val="0056415F"/>
    <w:rsid w:val="00573DF8"/>
    <w:rsid w:val="00575711"/>
    <w:rsid w:val="00580BDF"/>
    <w:rsid w:val="00584BE2"/>
    <w:rsid w:val="005A4355"/>
    <w:rsid w:val="005A6824"/>
    <w:rsid w:val="005A6EF7"/>
    <w:rsid w:val="005A7A9C"/>
    <w:rsid w:val="005B2174"/>
    <w:rsid w:val="005B5C59"/>
    <w:rsid w:val="005B6C88"/>
    <w:rsid w:val="005C12F8"/>
    <w:rsid w:val="005C163E"/>
    <w:rsid w:val="005C5AD1"/>
    <w:rsid w:val="005D16E6"/>
    <w:rsid w:val="005D26F0"/>
    <w:rsid w:val="005D540B"/>
    <w:rsid w:val="005E1AC9"/>
    <w:rsid w:val="005E2512"/>
    <w:rsid w:val="005E3E47"/>
    <w:rsid w:val="005F020C"/>
    <w:rsid w:val="0060464F"/>
    <w:rsid w:val="006058F9"/>
    <w:rsid w:val="00612A05"/>
    <w:rsid w:val="00613507"/>
    <w:rsid w:val="0061447D"/>
    <w:rsid w:val="006170A7"/>
    <w:rsid w:val="006176DC"/>
    <w:rsid w:val="00631316"/>
    <w:rsid w:val="006317C5"/>
    <w:rsid w:val="00631946"/>
    <w:rsid w:val="006321E8"/>
    <w:rsid w:val="00633558"/>
    <w:rsid w:val="00641684"/>
    <w:rsid w:val="00651F0D"/>
    <w:rsid w:val="0065626B"/>
    <w:rsid w:val="00656782"/>
    <w:rsid w:val="00660E24"/>
    <w:rsid w:val="0066290B"/>
    <w:rsid w:val="00663D34"/>
    <w:rsid w:val="00664A76"/>
    <w:rsid w:val="006667B0"/>
    <w:rsid w:val="006674BE"/>
    <w:rsid w:val="00673723"/>
    <w:rsid w:val="00690CE3"/>
    <w:rsid w:val="006935F8"/>
    <w:rsid w:val="00697684"/>
    <w:rsid w:val="006A0ED0"/>
    <w:rsid w:val="006A15A4"/>
    <w:rsid w:val="006A1E82"/>
    <w:rsid w:val="006A6354"/>
    <w:rsid w:val="006B1332"/>
    <w:rsid w:val="006B367F"/>
    <w:rsid w:val="006B74D1"/>
    <w:rsid w:val="006C1380"/>
    <w:rsid w:val="006D0B60"/>
    <w:rsid w:val="006D3AA9"/>
    <w:rsid w:val="006D3AAC"/>
    <w:rsid w:val="006E1222"/>
    <w:rsid w:val="006F2C6D"/>
    <w:rsid w:val="006F4536"/>
    <w:rsid w:val="006F4B68"/>
    <w:rsid w:val="006F4B8F"/>
    <w:rsid w:val="006F7311"/>
    <w:rsid w:val="006F7AB0"/>
    <w:rsid w:val="00704412"/>
    <w:rsid w:val="00705C3E"/>
    <w:rsid w:val="00710221"/>
    <w:rsid w:val="00710C1F"/>
    <w:rsid w:val="007143FB"/>
    <w:rsid w:val="00715877"/>
    <w:rsid w:val="00716FF6"/>
    <w:rsid w:val="00723B7C"/>
    <w:rsid w:val="00727BDE"/>
    <w:rsid w:val="00731B9B"/>
    <w:rsid w:val="007332B3"/>
    <w:rsid w:val="00734297"/>
    <w:rsid w:val="00742141"/>
    <w:rsid w:val="00744001"/>
    <w:rsid w:val="0074485C"/>
    <w:rsid w:val="00745F2E"/>
    <w:rsid w:val="007476D8"/>
    <w:rsid w:val="00751757"/>
    <w:rsid w:val="00756A75"/>
    <w:rsid w:val="0075748C"/>
    <w:rsid w:val="00775394"/>
    <w:rsid w:val="00776AD8"/>
    <w:rsid w:val="00776E4D"/>
    <w:rsid w:val="007814BE"/>
    <w:rsid w:val="007815BF"/>
    <w:rsid w:val="007950B1"/>
    <w:rsid w:val="007A09D1"/>
    <w:rsid w:val="007A4948"/>
    <w:rsid w:val="007A572D"/>
    <w:rsid w:val="007A7C76"/>
    <w:rsid w:val="007B2396"/>
    <w:rsid w:val="007B5A2F"/>
    <w:rsid w:val="007B7A7D"/>
    <w:rsid w:val="007C5728"/>
    <w:rsid w:val="007F1A2B"/>
    <w:rsid w:val="007F2CA0"/>
    <w:rsid w:val="008143CD"/>
    <w:rsid w:val="00816FED"/>
    <w:rsid w:val="0082175B"/>
    <w:rsid w:val="0082526A"/>
    <w:rsid w:val="00831AE7"/>
    <w:rsid w:val="00834D59"/>
    <w:rsid w:val="00842654"/>
    <w:rsid w:val="00847FE2"/>
    <w:rsid w:val="008500DC"/>
    <w:rsid w:val="008504DA"/>
    <w:rsid w:val="00851768"/>
    <w:rsid w:val="00854C30"/>
    <w:rsid w:val="008556E0"/>
    <w:rsid w:val="008567DB"/>
    <w:rsid w:val="00861DA2"/>
    <w:rsid w:val="0086413A"/>
    <w:rsid w:val="008733BF"/>
    <w:rsid w:val="00876A78"/>
    <w:rsid w:val="008771AC"/>
    <w:rsid w:val="00877735"/>
    <w:rsid w:val="00882ECA"/>
    <w:rsid w:val="00884CA9"/>
    <w:rsid w:val="00887279"/>
    <w:rsid w:val="00890667"/>
    <w:rsid w:val="008921FA"/>
    <w:rsid w:val="00892A8B"/>
    <w:rsid w:val="008956AD"/>
    <w:rsid w:val="00896F6A"/>
    <w:rsid w:val="008A4909"/>
    <w:rsid w:val="008B0292"/>
    <w:rsid w:val="008B4E58"/>
    <w:rsid w:val="008B515F"/>
    <w:rsid w:val="008C32FB"/>
    <w:rsid w:val="008D256B"/>
    <w:rsid w:val="008D398A"/>
    <w:rsid w:val="008D4E3A"/>
    <w:rsid w:val="008F37DB"/>
    <w:rsid w:val="008F3E43"/>
    <w:rsid w:val="008F4DF2"/>
    <w:rsid w:val="008F6E65"/>
    <w:rsid w:val="00903BEB"/>
    <w:rsid w:val="009042C0"/>
    <w:rsid w:val="0090523E"/>
    <w:rsid w:val="00915307"/>
    <w:rsid w:val="0091571C"/>
    <w:rsid w:val="00921E7A"/>
    <w:rsid w:val="00926FEC"/>
    <w:rsid w:val="009320FD"/>
    <w:rsid w:val="009376C9"/>
    <w:rsid w:val="009378B1"/>
    <w:rsid w:val="0094061D"/>
    <w:rsid w:val="00943E58"/>
    <w:rsid w:val="00946769"/>
    <w:rsid w:val="0095335D"/>
    <w:rsid w:val="00957E75"/>
    <w:rsid w:val="00962597"/>
    <w:rsid w:val="00965284"/>
    <w:rsid w:val="00966929"/>
    <w:rsid w:val="00966F13"/>
    <w:rsid w:val="00970601"/>
    <w:rsid w:val="00973FE5"/>
    <w:rsid w:val="00975167"/>
    <w:rsid w:val="00977AD5"/>
    <w:rsid w:val="009816AE"/>
    <w:rsid w:val="0098268E"/>
    <w:rsid w:val="00984987"/>
    <w:rsid w:val="00990742"/>
    <w:rsid w:val="00991321"/>
    <w:rsid w:val="00991D8E"/>
    <w:rsid w:val="00992A3E"/>
    <w:rsid w:val="00993F3D"/>
    <w:rsid w:val="009953F8"/>
    <w:rsid w:val="00997920"/>
    <w:rsid w:val="009A2ADC"/>
    <w:rsid w:val="009B251C"/>
    <w:rsid w:val="009B3973"/>
    <w:rsid w:val="009B55EB"/>
    <w:rsid w:val="009B597B"/>
    <w:rsid w:val="009B7048"/>
    <w:rsid w:val="009C0F37"/>
    <w:rsid w:val="009C301D"/>
    <w:rsid w:val="009C3372"/>
    <w:rsid w:val="009C59ED"/>
    <w:rsid w:val="009D0DB2"/>
    <w:rsid w:val="009D14AA"/>
    <w:rsid w:val="009D1580"/>
    <w:rsid w:val="009D1654"/>
    <w:rsid w:val="009E09CE"/>
    <w:rsid w:val="009E4106"/>
    <w:rsid w:val="009E6223"/>
    <w:rsid w:val="009F3242"/>
    <w:rsid w:val="009F3DC2"/>
    <w:rsid w:val="00A02034"/>
    <w:rsid w:val="00A050F8"/>
    <w:rsid w:val="00A17B75"/>
    <w:rsid w:val="00A321F1"/>
    <w:rsid w:val="00A33395"/>
    <w:rsid w:val="00A33C60"/>
    <w:rsid w:val="00A364C7"/>
    <w:rsid w:val="00A41D35"/>
    <w:rsid w:val="00A42365"/>
    <w:rsid w:val="00A47E91"/>
    <w:rsid w:val="00A525FE"/>
    <w:rsid w:val="00A53C03"/>
    <w:rsid w:val="00A56FF9"/>
    <w:rsid w:val="00A61722"/>
    <w:rsid w:val="00A64294"/>
    <w:rsid w:val="00A72C24"/>
    <w:rsid w:val="00A82536"/>
    <w:rsid w:val="00A85751"/>
    <w:rsid w:val="00A9411D"/>
    <w:rsid w:val="00AA0A20"/>
    <w:rsid w:val="00AA161E"/>
    <w:rsid w:val="00AA57A9"/>
    <w:rsid w:val="00AA6C78"/>
    <w:rsid w:val="00AB05E9"/>
    <w:rsid w:val="00AB6DB6"/>
    <w:rsid w:val="00AC15E1"/>
    <w:rsid w:val="00AC5DA2"/>
    <w:rsid w:val="00AC6744"/>
    <w:rsid w:val="00AD37FB"/>
    <w:rsid w:val="00AD3CDE"/>
    <w:rsid w:val="00AE042E"/>
    <w:rsid w:val="00AE13E5"/>
    <w:rsid w:val="00AE2344"/>
    <w:rsid w:val="00AF5A17"/>
    <w:rsid w:val="00AF65BE"/>
    <w:rsid w:val="00B15213"/>
    <w:rsid w:val="00B15F89"/>
    <w:rsid w:val="00B17CC3"/>
    <w:rsid w:val="00B22B25"/>
    <w:rsid w:val="00B25AE4"/>
    <w:rsid w:val="00B2621E"/>
    <w:rsid w:val="00B32C17"/>
    <w:rsid w:val="00B33057"/>
    <w:rsid w:val="00B43D54"/>
    <w:rsid w:val="00B43DF7"/>
    <w:rsid w:val="00B47C8F"/>
    <w:rsid w:val="00B55B69"/>
    <w:rsid w:val="00B55BC2"/>
    <w:rsid w:val="00B61EC0"/>
    <w:rsid w:val="00B7509D"/>
    <w:rsid w:val="00B75F90"/>
    <w:rsid w:val="00B84F10"/>
    <w:rsid w:val="00B92F6F"/>
    <w:rsid w:val="00B95E73"/>
    <w:rsid w:val="00BA6A80"/>
    <w:rsid w:val="00BC25E0"/>
    <w:rsid w:val="00BC3276"/>
    <w:rsid w:val="00BD2741"/>
    <w:rsid w:val="00BD32D5"/>
    <w:rsid w:val="00BE0450"/>
    <w:rsid w:val="00BE5EE0"/>
    <w:rsid w:val="00BF049D"/>
    <w:rsid w:val="00C021F5"/>
    <w:rsid w:val="00C11449"/>
    <w:rsid w:val="00C14923"/>
    <w:rsid w:val="00C172FB"/>
    <w:rsid w:val="00C20814"/>
    <w:rsid w:val="00C20E9B"/>
    <w:rsid w:val="00C2166D"/>
    <w:rsid w:val="00C2420E"/>
    <w:rsid w:val="00C30468"/>
    <w:rsid w:val="00C30B04"/>
    <w:rsid w:val="00C3220E"/>
    <w:rsid w:val="00C3385A"/>
    <w:rsid w:val="00C356B7"/>
    <w:rsid w:val="00C35B10"/>
    <w:rsid w:val="00C41F11"/>
    <w:rsid w:val="00C42B1F"/>
    <w:rsid w:val="00C43546"/>
    <w:rsid w:val="00C43980"/>
    <w:rsid w:val="00C54EB9"/>
    <w:rsid w:val="00C55DD9"/>
    <w:rsid w:val="00C60C1C"/>
    <w:rsid w:val="00C66A47"/>
    <w:rsid w:val="00C71536"/>
    <w:rsid w:val="00C720DB"/>
    <w:rsid w:val="00C729E5"/>
    <w:rsid w:val="00C730A9"/>
    <w:rsid w:val="00C74160"/>
    <w:rsid w:val="00C74DE0"/>
    <w:rsid w:val="00C768E2"/>
    <w:rsid w:val="00C8032F"/>
    <w:rsid w:val="00C80C5F"/>
    <w:rsid w:val="00C86076"/>
    <w:rsid w:val="00C86ACF"/>
    <w:rsid w:val="00C927FF"/>
    <w:rsid w:val="00C9591C"/>
    <w:rsid w:val="00CB32C5"/>
    <w:rsid w:val="00CB50EA"/>
    <w:rsid w:val="00CB56D8"/>
    <w:rsid w:val="00CB5F30"/>
    <w:rsid w:val="00CC24D5"/>
    <w:rsid w:val="00CC474A"/>
    <w:rsid w:val="00CC595B"/>
    <w:rsid w:val="00CC5ED4"/>
    <w:rsid w:val="00CC6E15"/>
    <w:rsid w:val="00CC700D"/>
    <w:rsid w:val="00CC7CAD"/>
    <w:rsid w:val="00CD2765"/>
    <w:rsid w:val="00CE2974"/>
    <w:rsid w:val="00CE483F"/>
    <w:rsid w:val="00D00DDB"/>
    <w:rsid w:val="00D033E5"/>
    <w:rsid w:val="00D03ADF"/>
    <w:rsid w:val="00D03B07"/>
    <w:rsid w:val="00D16D7D"/>
    <w:rsid w:val="00D30CCD"/>
    <w:rsid w:val="00D37177"/>
    <w:rsid w:val="00D463F7"/>
    <w:rsid w:val="00D46549"/>
    <w:rsid w:val="00D47F8F"/>
    <w:rsid w:val="00D505BC"/>
    <w:rsid w:val="00D555F4"/>
    <w:rsid w:val="00D616E5"/>
    <w:rsid w:val="00D61995"/>
    <w:rsid w:val="00D72DDF"/>
    <w:rsid w:val="00D74948"/>
    <w:rsid w:val="00D7532F"/>
    <w:rsid w:val="00D77605"/>
    <w:rsid w:val="00D77A4B"/>
    <w:rsid w:val="00D84542"/>
    <w:rsid w:val="00D90BC7"/>
    <w:rsid w:val="00D92CDC"/>
    <w:rsid w:val="00DA7FD5"/>
    <w:rsid w:val="00DB0A2A"/>
    <w:rsid w:val="00DB0B98"/>
    <w:rsid w:val="00DB5021"/>
    <w:rsid w:val="00DB7B79"/>
    <w:rsid w:val="00DC050F"/>
    <w:rsid w:val="00DC3469"/>
    <w:rsid w:val="00DC3656"/>
    <w:rsid w:val="00DC456D"/>
    <w:rsid w:val="00DC63DC"/>
    <w:rsid w:val="00DD18FA"/>
    <w:rsid w:val="00DE4698"/>
    <w:rsid w:val="00DE6B17"/>
    <w:rsid w:val="00DF3E49"/>
    <w:rsid w:val="00DF5C44"/>
    <w:rsid w:val="00DF6DDD"/>
    <w:rsid w:val="00E00805"/>
    <w:rsid w:val="00E014B4"/>
    <w:rsid w:val="00E014C3"/>
    <w:rsid w:val="00E03DED"/>
    <w:rsid w:val="00E055F2"/>
    <w:rsid w:val="00E12F20"/>
    <w:rsid w:val="00E14E04"/>
    <w:rsid w:val="00E21E64"/>
    <w:rsid w:val="00E224BB"/>
    <w:rsid w:val="00E36ED1"/>
    <w:rsid w:val="00E47C75"/>
    <w:rsid w:val="00E521A8"/>
    <w:rsid w:val="00E54CB3"/>
    <w:rsid w:val="00E574C7"/>
    <w:rsid w:val="00E631AB"/>
    <w:rsid w:val="00E6723B"/>
    <w:rsid w:val="00E73442"/>
    <w:rsid w:val="00E74056"/>
    <w:rsid w:val="00E74E5A"/>
    <w:rsid w:val="00E8158E"/>
    <w:rsid w:val="00E87A0C"/>
    <w:rsid w:val="00E87DFA"/>
    <w:rsid w:val="00E955CF"/>
    <w:rsid w:val="00E95D4D"/>
    <w:rsid w:val="00E9630E"/>
    <w:rsid w:val="00E96CC0"/>
    <w:rsid w:val="00EA619E"/>
    <w:rsid w:val="00EC34E6"/>
    <w:rsid w:val="00EC45A5"/>
    <w:rsid w:val="00EC4C11"/>
    <w:rsid w:val="00EC5323"/>
    <w:rsid w:val="00ED0415"/>
    <w:rsid w:val="00ED25A0"/>
    <w:rsid w:val="00ED6037"/>
    <w:rsid w:val="00EE350F"/>
    <w:rsid w:val="00EE5DF0"/>
    <w:rsid w:val="00EF0085"/>
    <w:rsid w:val="00EF03A9"/>
    <w:rsid w:val="00EF154D"/>
    <w:rsid w:val="00EF1B33"/>
    <w:rsid w:val="00EF5EA9"/>
    <w:rsid w:val="00EF606D"/>
    <w:rsid w:val="00EF7769"/>
    <w:rsid w:val="00F00982"/>
    <w:rsid w:val="00F01219"/>
    <w:rsid w:val="00F01AD9"/>
    <w:rsid w:val="00F0279B"/>
    <w:rsid w:val="00F04D38"/>
    <w:rsid w:val="00F10A3A"/>
    <w:rsid w:val="00F10DD3"/>
    <w:rsid w:val="00F13782"/>
    <w:rsid w:val="00F147EE"/>
    <w:rsid w:val="00F21F1B"/>
    <w:rsid w:val="00F2588B"/>
    <w:rsid w:val="00F33F50"/>
    <w:rsid w:val="00F34FF6"/>
    <w:rsid w:val="00F36166"/>
    <w:rsid w:val="00F477B9"/>
    <w:rsid w:val="00F545F3"/>
    <w:rsid w:val="00F55B10"/>
    <w:rsid w:val="00F572B2"/>
    <w:rsid w:val="00F61BBC"/>
    <w:rsid w:val="00F62917"/>
    <w:rsid w:val="00F62A0D"/>
    <w:rsid w:val="00F6557A"/>
    <w:rsid w:val="00F66BEC"/>
    <w:rsid w:val="00F71BEB"/>
    <w:rsid w:val="00F71C31"/>
    <w:rsid w:val="00F730FF"/>
    <w:rsid w:val="00F73AA7"/>
    <w:rsid w:val="00F816A7"/>
    <w:rsid w:val="00F90D16"/>
    <w:rsid w:val="00F958CE"/>
    <w:rsid w:val="00F95B22"/>
    <w:rsid w:val="00FA1F91"/>
    <w:rsid w:val="00FA3A05"/>
    <w:rsid w:val="00FA565D"/>
    <w:rsid w:val="00FA7AE3"/>
    <w:rsid w:val="00FB0383"/>
    <w:rsid w:val="00FB0F7B"/>
    <w:rsid w:val="00FB34F9"/>
    <w:rsid w:val="00FB7FC2"/>
    <w:rsid w:val="00FC36CC"/>
    <w:rsid w:val="00FC4EF3"/>
    <w:rsid w:val="00FC5870"/>
    <w:rsid w:val="00FC5AE1"/>
    <w:rsid w:val="00FC785A"/>
    <w:rsid w:val="00FE55FF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7DB3CC-A54F-4ED5-BF67-17B076E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qFormat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3">
    <w:name w:val="Заголовок 1 Знак1"/>
    <w:aliases w:val="!Части документа Знак1"/>
    <w:basedOn w:val="a0"/>
    <w:rsid w:val="00CC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!Раздел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4">
    <w:name w:val="Заголовок 4 Знак1"/>
    <w:aliases w:val="!Параграфы/Статьи документа Знак1"/>
    <w:basedOn w:val="a0"/>
    <w:semiHidden/>
    <w:rsid w:val="00CC47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CC474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B698-C9B0-4F92-B4FE-4775FBB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229</Words>
  <Characters>6401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3-09-11T06:41:00Z</cp:lastPrinted>
  <dcterms:created xsi:type="dcterms:W3CDTF">2023-09-11T06:41:00Z</dcterms:created>
  <dcterms:modified xsi:type="dcterms:W3CDTF">2023-09-11T06:41:00Z</dcterms:modified>
</cp:coreProperties>
</file>